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F8198A" w:rsidRPr="0085333F" w:rsidRDefault="00F8198A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F8198A" w:rsidRPr="0085333F" w:rsidRDefault="00F8198A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eastAsiaTheme="majorEastAsia"/>
              <w:spacing w:val="-10"/>
              <w:kern w:val="28"/>
              <w:sz w:val="56"/>
              <w:szCs w:val="56"/>
            </w:rPr>
          </w:pP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F8198A" w:rsidRPr="0085333F" w:rsidRDefault="00F8198A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F8198A" w:rsidRPr="0085333F" w:rsidRDefault="00F8198A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br w:type="page"/>
          </w:r>
          <w:r w:rsidR="004F4A64">
            <w:lastRenderedPageBreak/>
            <w:softHyphen/>
          </w:r>
          <w:r w:rsidR="004F4A64"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8580786"/>
      <w:r w:rsidRPr="001A101D">
        <w:rPr>
          <w:rFonts w:eastAsia="Times New Roman"/>
        </w:rPr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8580787"/>
      <w:r w:rsidRPr="001A101D">
        <w:rPr>
          <w:rFonts w:eastAsia="Times New Roman"/>
        </w:rPr>
        <w:t>Analiza działań marketingowych</w:t>
      </w:r>
      <w:bookmarkEnd w:id="1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8580788"/>
      <w:r>
        <w:rPr>
          <w:rFonts w:eastAsia="Times New Roman"/>
        </w:rPr>
        <w:t>Ścieżka klienta</w:t>
      </w:r>
      <w:bookmarkEnd w:id="2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 xml:space="preserve">Świadomość (ang. „Awareness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C</w:t>
      </w:r>
      <w:r w:rsidRPr="0007511F">
        <w:t>onsideration</w:t>
      </w:r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Decision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8580789"/>
      <w:r w:rsidRPr="001A101D">
        <w:rPr>
          <w:rFonts w:eastAsia="Times New Roman"/>
        </w:rPr>
        <w:t>Współczynniki konwersji wewnątrz ścieżki klienta</w:t>
      </w:r>
      <w:bookmarkEnd w:id="3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>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8580790"/>
      <w:r w:rsidRPr="00753C91">
        <w:rPr>
          <w:rFonts w:eastAsia="Times New Roman"/>
        </w:rPr>
        <w:t>Zakres niniejszej pracy</w:t>
      </w:r>
      <w:bookmarkEnd w:id="4"/>
    </w:p>
    <w:p w14:paraId="6F853500" w14:textId="3AB4DAA0" w:rsidR="00562039" w:rsidRPr="001A101D" w:rsidRDefault="00C600D9" w:rsidP="00F209B9">
      <w:pPr>
        <w:pStyle w:val="MgrNormal"/>
      </w:pPr>
      <w:r w:rsidRPr="001A101D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</w:t>
      </w:r>
      <w:r w:rsidR="00413739">
        <w:t xml:space="preserve"> unikalnych</w:t>
      </w:r>
      <w:r w:rsidRPr="001A101D">
        <w:t xml:space="preserve">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5" w:name="_Toc8580791"/>
      <w:r w:rsidRPr="001A101D">
        <w:rPr>
          <w:rFonts w:eastAsia="Times New Roman"/>
        </w:rPr>
        <w:t>Opis organizacji AIESEC</w:t>
      </w:r>
      <w:bookmarkEnd w:id="5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8580792"/>
      <w:r>
        <w:rPr>
          <w:rFonts w:eastAsia="Times New Roman"/>
        </w:rPr>
        <w:t>O organizacji</w:t>
      </w:r>
      <w:bookmarkEnd w:id="6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</w:t>
      </w:r>
      <w:r w:rsidR="00BA677C">
        <w:t xml:space="preserve"> swoich siły w pracy z zespołem czy</w:t>
      </w:r>
      <w:r w:rsidRPr="001A101D">
        <w:t xml:space="preserve"> </w:t>
      </w:r>
      <w:r w:rsidRPr="001A101D">
        <w:lastRenderedPageBreak/>
        <w:t xml:space="preserve">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Hubspot</w:t>
      </w:r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8580793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7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c.pl/dokumenty/</w:t>
        </w:r>
      </w:hyperlink>
      <w:r w:rsidR="00BE4C48">
        <w:t xml:space="preserve">. Ze względu na jej zawiłość, na potrzeby tej 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lastRenderedPageBreak/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8" w:name="_Toc8580794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8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8580795"/>
      <w:r>
        <w:rPr>
          <w:rFonts w:eastAsia="Times New Roman"/>
        </w:rPr>
        <w:t>Ogólny opis systemu</w:t>
      </w:r>
      <w:bookmarkEnd w:id="9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447960005"/>
      <w:bookmarkStart w:id="11" w:name="_Toc452813581"/>
      <w:bookmarkStart w:id="12" w:name="_Toc87951652"/>
      <w:bookmarkStart w:id="13" w:name="_Toc8580796"/>
      <w:r w:rsidRPr="00AC4E2B">
        <w:rPr>
          <w:rFonts w:eastAsia="Times New Roman"/>
        </w:rPr>
        <w:t xml:space="preserve">Udziałowcy i </w:t>
      </w:r>
      <w:bookmarkEnd w:id="10"/>
      <w:bookmarkEnd w:id="11"/>
      <w:r w:rsidRPr="00AC4E2B">
        <w:rPr>
          <w:rFonts w:eastAsia="Times New Roman"/>
        </w:rPr>
        <w:t>użytkownicy</w:t>
      </w:r>
      <w:bookmarkEnd w:id="12"/>
      <w:bookmarkEnd w:id="13"/>
    </w:p>
    <w:p w14:paraId="36EDD28E" w14:textId="1F78D984" w:rsidR="00AC4E2B" w:rsidRPr="00AC4E2B" w:rsidRDefault="00AC4E2B" w:rsidP="009E3168">
      <w:pPr>
        <w:pStyle w:val="MgrHeading3"/>
      </w:pPr>
      <w:bookmarkStart w:id="14" w:name="_Toc87951653"/>
      <w:bookmarkStart w:id="15" w:name="_Toc8580797"/>
      <w:r w:rsidRPr="00AC4E2B">
        <w:t>Udziałowcy</w:t>
      </w:r>
      <w:bookmarkEnd w:id="14"/>
      <w:bookmarkEnd w:id="15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6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7" w:name="_Toc8580798"/>
      <w:r w:rsidRPr="00AC4E2B">
        <w:t>Użytkownicy</w:t>
      </w:r>
      <w:bookmarkEnd w:id="16"/>
      <w:bookmarkEnd w:id="17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8" w:name="_Toc8580799"/>
      <w:r w:rsidRPr="007B7622">
        <w:rPr>
          <w:rFonts w:eastAsia="Times New Roman"/>
        </w:rPr>
        <w:lastRenderedPageBreak/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8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8580800"/>
      <w:r>
        <w:rPr>
          <w:rFonts w:eastAsia="Times New Roman"/>
        </w:rPr>
        <w:lastRenderedPageBreak/>
        <w:t>Scenariusze użycia (user stories)</w:t>
      </w:r>
      <w:bookmarkEnd w:id="19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>zidentyfikowaniu użytkownika i wygenerowanie tokenu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który zakończył pracę w systemie powinien mieć możliwość wylogowania i unieważnienia zapisanego tokenu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tokenu autoryzacyjnego z cache przeglądarki, unieważnienie tokenu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5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6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7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8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90CC3F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A6A7F1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385A4B6" w14:textId="55AAEEA8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uniwersytetów</w:t>
            </w:r>
          </w:p>
        </w:tc>
      </w:tr>
      <w:tr w:rsidR="00DD37B7" w:rsidRPr="00FD4D3D" w14:paraId="5D4868CC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C7B40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513DD7" w14:textId="2545D7BE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3</w:t>
            </w:r>
          </w:p>
        </w:tc>
        <w:tc>
          <w:tcPr>
            <w:tcW w:w="2909" w:type="dxa"/>
            <w:vAlign w:val="center"/>
          </w:tcPr>
          <w:p w14:paraId="40BE32C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BAED5AE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37B7" w:rsidRPr="00211FB4" w14:paraId="3A1E190C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DE94C3A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30F10A4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FB3C23E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E2F99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73974EBE" w14:textId="77777777" w:rsidTr="00AF40C0">
        <w:tc>
          <w:tcPr>
            <w:tcW w:w="2835" w:type="dxa"/>
            <w:gridSpan w:val="2"/>
            <w:vAlign w:val="center"/>
          </w:tcPr>
          <w:p w14:paraId="13FE2EA9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50BD06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970486D" w14:textId="5771EE84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dodawanie uniwersytetów na których prowadzona jest działalność organizacji oraz powiązywanie ich z Oddziałami Lokalnymi</w:t>
            </w:r>
          </w:p>
        </w:tc>
      </w:tr>
      <w:tr w:rsidR="00DD37B7" w:rsidRPr="00FD4D3D" w14:paraId="64BBFE1C" w14:textId="77777777" w:rsidTr="00AF40C0">
        <w:tc>
          <w:tcPr>
            <w:tcW w:w="2835" w:type="dxa"/>
            <w:gridSpan w:val="2"/>
            <w:vAlign w:val="center"/>
          </w:tcPr>
          <w:p w14:paraId="0EB4C45D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7DDE8A5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32D903" w14:textId="4F91C15D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 działalność na wielu uniwersytetach. Czasami zdarza się że w jednym mieście działa więcej niż jeden Oddział Lokalny i w związku z tym uniwersytety muszą być podzielone pomiędzy oddziały.</w:t>
            </w:r>
          </w:p>
        </w:tc>
      </w:tr>
      <w:tr w:rsidR="00DD37B7" w:rsidRPr="00FD4D3D" w14:paraId="3F081454" w14:textId="77777777" w:rsidTr="00AF40C0">
        <w:tc>
          <w:tcPr>
            <w:tcW w:w="2835" w:type="dxa"/>
            <w:gridSpan w:val="2"/>
            <w:vAlign w:val="center"/>
          </w:tcPr>
          <w:p w14:paraId="1B1076F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1B02F01" w14:textId="046959DB" w:rsidR="00DD37B7" w:rsidRPr="00FD4D3D" w:rsidRDefault="00DD37B7" w:rsidP="00DD37B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>utworzeniu reprezentacji uniwersytetu oraz połączenie go z oddziałem lokalnym.</w:t>
            </w:r>
          </w:p>
        </w:tc>
      </w:tr>
    </w:tbl>
    <w:p w14:paraId="3400A1A0" w14:textId="635F1ECE" w:rsidR="00DD37B7" w:rsidRPr="00682D8D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9</w:t>
      </w:r>
      <w:r>
        <w:fldChar w:fldCharType="end"/>
      </w:r>
      <w:r>
        <w:t xml:space="preserve"> Scenariusz - </w:t>
      </w:r>
      <w:r w:rsidRPr="00645345">
        <w:t xml:space="preserve">Dodawanie </w:t>
      </w:r>
      <w:r>
        <w:t>uniwersytet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043F05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BD5640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46ACCE9" w14:textId="1A3F4926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uniwersytetów</w:t>
            </w:r>
          </w:p>
        </w:tc>
      </w:tr>
      <w:tr w:rsidR="00DD37B7" w:rsidRPr="00FD4D3D" w14:paraId="40A61756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692B6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2B1EAED" w14:textId="77651D4F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4</w:t>
            </w:r>
          </w:p>
        </w:tc>
        <w:tc>
          <w:tcPr>
            <w:tcW w:w="2909" w:type="dxa"/>
            <w:vAlign w:val="center"/>
          </w:tcPr>
          <w:p w14:paraId="1E8E52E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50F225C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37B7" w:rsidRPr="00211FB4" w14:paraId="4FD7CF6E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EDA1802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E91937A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53D8C79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542CBC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4B75BBD5" w14:textId="77777777" w:rsidTr="00AF40C0">
        <w:tc>
          <w:tcPr>
            <w:tcW w:w="2835" w:type="dxa"/>
            <w:gridSpan w:val="2"/>
            <w:vAlign w:val="center"/>
          </w:tcPr>
          <w:p w14:paraId="21D3698B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4684B22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BB2F534" w14:textId="07150F0D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usuwanie uniwersytetów.</w:t>
            </w:r>
          </w:p>
        </w:tc>
      </w:tr>
      <w:tr w:rsidR="00DD37B7" w:rsidRPr="00FD4D3D" w14:paraId="57E5675E" w14:textId="77777777" w:rsidTr="00AF40C0">
        <w:tc>
          <w:tcPr>
            <w:tcW w:w="2835" w:type="dxa"/>
            <w:gridSpan w:val="2"/>
            <w:vAlign w:val="center"/>
          </w:tcPr>
          <w:p w14:paraId="7EB3C29A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513D812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F91D000" w14:textId="2B7EAECC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y w ramach jednego miasta mogą zostać wyłączone z obszaru działalności AIESEC.</w:t>
            </w:r>
          </w:p>
        </w:tc>
      </w:tr>
      <w:tr w:rsidR="00DD37B7" w:rsidRPr="00FD4D3D" w14:paraId="2BB6EE1C" w14:textId="77777777" w:rsidTr="00AF40C0">
        <w:tc>
          <w:tcPr>
            <w:tcW w:w="2835" w:type="dxa"/>
            <w:gridSpan w:val="2"/>
            <w:vAlign w:val="center"/>
          </w:tcPr>
          <w:p w14:paraId="16BB53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B6DBB4B" w14:textId="67675FBF" w:rsidR="00DD37B7" w:rsidRPr="00FD4D3D" w:rsidRDefault="00DD37B7" w:rsidP="00AF40C0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nie jest widoczny w systemie.</w:t>
            </w:r>
          </w:p>
        </w:tc>
      </w:tr>
    </w:tbl>
    <w:p w14:paraId="23D9750D" w14:textId="04A54085" w:rsidR="00DD37B7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0</w:t>
      </w:r>
      <w:r>
        <w:fldChar w:fldCharType="end"/>
      </w:r>
      <w:r>
        <w:t xml:space="preserve"> Scenariusz - </w:t>
      </w:r>
      <w:r w:rsidRPr="00060ADA">
        <w:t xml:space="preserve">Usuwanie </w:t>
      </w:r>
      <w:r>
        <w:t>uniwersytetów</w:t>
      </w:r>
    </w:p>
    <w:p w14:paraId="17E87394" w14:textId="77777777" w:rsidR="00DD37B7" w:rsidRPr="00DD37B7" w:rsidRDefault="00DD37B7" w:rsidP="00DD37B7"/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1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2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3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4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5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owinien wykorzystywać do śledzenia aktywnych linków promocyjnych tak zwanych tagów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6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y prezentują informacje na temat ilości leadów oraz kandydatów generowanych przez poszczególne kanały. Ponadto wyliczana jest konwersja rejestracji Kandydatów. Analizy są podzielone na produkty oraz 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7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297AF6" w:rsidRPr="00FD4D3D" w14:paraId="4C2CDAD1" w14:textId="77777777" w:rsidTr="00137AC6">
        <w:trPr>
          <w:trHeight w:val="340"/>
        </w:trPr>
        <w:tc>
          <w:tcPr>
            <w:tcW w:w="2302" w:type="dxa"/>
            <w:vAlign w:val="center"/>
          </w:tcPr>
          <w:p w14:paraId="6FB9D862" w14:textId="77777777" w:rsidR="00297AF6" w:rsidRPr="00211FB4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7AF0F87" w14:textId="52205A76" w:rsidR="00297AF6" w:rsidRPr="00FD4D3D" w:rsidRDefault="00297AF6" w:rsidP="00137AC6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21F3857D" w14:textId="77777777" w:rsidR="00297AF6" w:rsidRPr="00211FB4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654BEEA" w14:textId="18B7B8F6" w:rsidR="00297AF6" w:rsidRPr="00FD4D3D" w:rsidRDefault="00016D49" w:rsidP="00137AC6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7AF6" w:rsidRPr="00211FB4" w14:paraId="1CF74066" w14:textId="77777777" w:rsidTr="00137AC6">
        <w:trPr>
          <w:trHeight w:val="340"/>
        </w:trPr>
        <w:tc>
          <w:tcPr>
            <w:tcW w:w="9208" w:type="dxa"/>
            <w:gridSpan w:val="5"/>
            <w:vAlign w:val="center"/>
          </w:tcPr>
          <w:p w14:paraId="6FD36C86" w14:textId="77777777" w:rsidR="00297AF6" w:rsidRPr="00211FB4" w:rsidRDefault="00297AF6" w:rsidP="00137AC6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297AF6" w:rsidRPr="00FD4D3D" w14:paraId="7929DD4B" w14:textId="77777777" w:rsidTr="00137AC6">
        <w:trPr>
          <w:trHeight w:val="340"/>
        </w:trPr>
        <w:tc>
          <w:tcPr>
            <w:tcW w:w="2835" w:type="dxa"/>
            <w:gridSpan w:val="2"/>
            <w:vAlign w:val="center"/>
          </w:tcPr>
          <w:p w14:paraId="546E5C4D" w14:textId="77777777" w:rsidR="00297AF6" w:rsidRPr="00211FB4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8D7C83F" w14:textId="77777777" w:rsidR="00297AF6" w:rsidRPr="00FD4D3D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297AF6" w:rsidRPr="00FD4D3D" w14:paraId="28CBB32B" w14:textId="77777777" w:rsidTr="00137AC6">
        <w:tc>
          <w:tcPr>
            <w:tcW w:w="2835" w:type="dxa"/>
            <w:gridSpan w:val="2"/>
            <w:vAlign w:val="center"/>
          </w:tcPr>
          <w:p w14:paraId="561B803A" w14:textId="77777777" w:rsidR="00297AF6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7813262E" w14:textId="77777777" w:rsidR="00297AF6" w:rsidRPr="00FD4D3D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1ACAF3F" w14:textId="4A71CA2F" w:rsidR="00297AF6" w:rsidRPr="00FD4D3D" w:rsidRDefault="00297AF6" w:rsidP="00297AF6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cja z globalnym systemem </w:t>
            </w:r>
            <w:r w:rsidR="00016D49" w:rsidRPr="00016D49">
              <w:rPr>
                <w:sz w:val="20"/>
                <w:szCs w:val="20"/>
              </w:rPr>
              <w:t>aiesec.org</w:t>
            </w:r>
          </w:p>
        </w:tc>
      </w:tr>
      <w:tr w:rsidR="00297AF6" w:rsidRPr="00FD4D3D" w14:paraId="445C4FF6" w14:textId="77777777" w:rsidTr="00137AC6">
        <w:tc>
          <w:tcPr>
            <w:tcW w:w="2835" w:type="dxa"/>
            <w:gridSpan w:val="2"/>
            <w:vAlign w:val="center"/>
          </w:tcPr>
          <w:p w14:paraId="29A543B3" w14:textId="77777777" w:rsidR="00297AF6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4230404" w14:textId="77777777" w:rsidR="00297AF6" w:rsidRPr="00FD4D3D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E5DED11" w14:textId="2215B515" w:rsidR="00297AF6" w:rsidRPr="00FD4D3D" w:rsidRDefault="00016D49" w:rsidP="00137AC6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ci którzy zarejestrują się poprzez formularz muszą być również zapisani w globalnym systemie organizacji AIESEC w celu aplikowania na praktyki lub wolontariaty.</w:t>
            </w:r>
          </w:p>
        </w:tc>
      </w:tr>
      <w:tr w:rsidR="00297AF6" w:rsidRPr="00FD4D3D" w14:paraId="384E1757" w14:textId="77777777" w:rsidTr="00137AC6">
        <w:tc>
          <w:tcPr>
            <w:tcW w:w="2835" w:type="dxa"/>
            <w:gridSpan w:val="2"/>
            <w:vAlign w:val="center"/>
          </w:tcPr>
          <w:p w14:paraId="24745F58" w14:textId="77777777" w:rsidR="00297AF6" w:rsidRPr="00FD4D3D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1F7A77AE" w14:textId="5119232B" w:rsidR="00297AF6" w:rsidRPr="00FD4D3D" w:rsidRDefault="00016D49" w:rsidP="00137AC6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zarejestrowany klient ma automatycznie założone konto w systemie aiesec.org. Integracja jest realizowana poprzez API dostarczone przez AIESEC International</w:t>
            </w:r>
          </w:p>
        </w:tc>
      </w:tr>
    </w:tbl>
    <w:p w14:paraId="76211F47" w14:textId="77777777" w:rsidR="00297AF6" w:rsidRPr="00297AF6" w:rsidRDefault="00297AF6" w:rsidP="00297AF6">
      <w:pPr>
        <w:rPr>
          <w:lang w:val="pl-PL" w:eastAsia="en-US"/>
        </w:rPr>
      </w:pPr>
    </w:p>
    <w:p w14:paraId="401E1CCA" w14:textId="77777777" w:rsidR="006C7F41" w:rsidRDefault="006C7F41" w:rsidP="006C7F4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0" w:name="_Toc8580801"/>
      <w:r>
        <w:rPr>
          <w:rFonts w:eastAsia="Times New Roman"/>
        </w:rPr>
        <w:t>Projekt Interfejsu użytkownika</w:t>
      </w:r>
      <w:bookmarkEnd w:id="20"/>
    </w:p>
    <w:p w14:paraId="5E4353C3" w14:textId="54105752" w:rsidR="006C7F41" w:rsidRDefault="006C7F41" w:rsidP="006C7F41">
      <w:pPr>
        <w:pStyle w:val="MgrNormal"/>
        <w:rPr>
          <w:i/>
        </w:rPr>
      </w:pPr>
      <w:r>
        <w:t xml:space="preserve">Interfejs użytkownika z założenia miał być prosty w obsłudze i intuicyjny. Do jego zbudowania został wykorzystany darmowy szablon </w:t>
      </w:r>
      <w:r w:rsidRPr="00BC7FE3">
        <w:rPr>
          <w:i/>
        </w:rPr>
        <w:t>DASHGUM BASIC</w:t>
      </w:r>
      <w:r>
        <w:rPr>
          <w:i/>
        </w:rPr>
        <w:t xml:space="preserve"> (</w:t>
      </w:r>
      <w:hyperlink r:id="rId14" w:history="1">
        <w:r w:rsidRPr="00712F14">
          <w:rPr>
            <w:rStyle w:val="Hyperlink"/>
            <w:i/>
          </w:rPr>
          <w:t>https://gridgum.com/themes/dashgum-basic-free-dashboard-template/)</w:t>
        </w:r>
      </w:hyperlink>
      <w:r>
        <w:rPr>
          <w:i/>
        </w:rPr>
        <w:t xml:space="preserve">. </w:t>
      </w:r>
      <w:r w:rsidR="00C84515">
        <w:rPr>
          <w:i/>
        </w:rPr>
        <w:t>Został on podzielony na 4</w:t>
      </w:r>
      <w:r>
        <w:rPr>
          <w:i/>
        </w:rPr>
        <w:t xml:space="preserve"> główne części:</w:t>
      </w:r>
    </w:p>
    <w:p w14:paraId="57F14CA2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0441EFED" w14:textId="6D860A19" w:rsidR="00C84515" w:rsidRDefault="00C84515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 szczegółowych</w:t>
      </w:r>
    </w:p>
    <w:p w14:paraId="5F15D929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438F2D4" w14:textId="77777777" w:rsidR="006C7F41" w:rsidRPr="00CF6CAC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77C88F4C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1" w:name="_Toc8580802"/>
      <w:r>
        <w:lastRenderedPageBreak/>
        <w:t>Model szkieletowy ekranu analiz</w:t>
      </w:r>
      <w:bookmarkEnd w:id="21"/>
    </w:p>
    <w:p w14:paraId="642E401B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7F114A62" wp14:editId="555F8464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26B" w14:textId="77777777" w:rsidR="006C7F41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</w:t>
      </w:r>
      <w:r>
        <w:fldChar w:fldCharType="end"/>
      </w:r>
      <w:r w:rsidRPr="00FC6A98">
        <w:t xml:space="preserve"> Model szkieletowy ekranu analiz</w:t>
      </w:r>
    </w:p>
    <w:p w14:paraId="11F2C467" w14:textId="2E75EFDE" w:rsidR="00C84515" w:rsidRDefault="00C84515" w:rsidP="006C7F41">
      <w:pPr>
        <w:pStyle w:val="MgrHeading3"/>
        <w:numPr>
          <w:ilvl w:val="2"/>
          <w:numId w:val="19"/>
        </w:numPr>
      </w:pPr>
      <w:bookmarkStart w:id="22" w:name="_Toc8580803"/>
      <w:r>
        <w:lastRenderedPageBreak/>
        <w:t>Model szkieletowy ekranu analiz szczegółowych</w:t>
      </w:r>
      <w:bookmarkEnd w:id="22"/>
    </w:p>
    <w:p w14:paraId="29654E34" w14:textId="3F3B2C0C" w:rsidR="00C84515" w:rsidRPr="00C84515" w:rsidRDefault="00C84515" w:rsidP="00C84515">
      <w:pPr>
        <w:pStyle w:val="MgrNormal"/>
        <w:ind w:firstLine="0"/>
      </w:pPr>
      <w:r w:rsidRPr="00C84515">
        <w:rPr>
          <w:lang w:val="en-GB" w:eastAsia="en-GB"/>
        </w:rPr>
        <w:drawing>
          <wp:inline distT="0" distB="0" distL="0" distR="0" wp14:anchorId="5C15A438" wp14:editId="5D16F64C">
            <wp:extent cx="5756910" cy="53638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152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3" w:name="_Toc8580804"/>
      <w:r>
        <w:lastRenderedPageBreak/>
        <w:t>Model szkieletowy ekranu ustawień</w:t>
      </w:r>
      <w:bookmarkEnd w:id="23"/>
    </w:p>
    <w:p w14:paraId="65048039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4C66D4A8" wp14:editId="1FF91331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5B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3</w:t>
      </w:r>
      <w:r>
        <w:fldChar w:fldCharType="end"/>
      </w:r>
      <w:r>
        <w:t xml:space="preserve"> Model szkieletowy ekranu ustawień</w:t>
      </w:r>
    </w:p>
    <w:p w14:paraId="4459E2EA" w14:textId="77777777" w:rsidR="006C7F41" w:rsidRPr="00CF6CAC" w:rsidRDefault="006C7F41" w:rsidP="006C7F41">
      <w:pPr>
        <w:pStyle w:val="MgrHeading3"/>
        <w:numPr>
          <w:ilvl w:val="2"/>
          <w:numId w:val="19"/>
        </w:numPr>
      </w:pPr>
      <w:bookmarkStart w:id="24" w:name="_Toc8580805"/>
      <w:r>
        <w:lastRenderedPageBreak/>
        <w:t>Model szkieletowy ekranu generowania adresów URL</w:t>
      </w:r>
      <w:bookmarkEnd w:id="24"/>
    </w:p>
    <w:p w14:paraId="476313D5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3161F054" wp14:editId="154DA2D5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0A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4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537DD2ED" w14:textId="655DEBEF" w:rsidR="00137EF3" w:rsidRDefault="00137EF3" w:rsidP="00137EF3"/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5" w:name="_Toc8580806"/>
      <w:r>
        <w:rPr>
          <w:rFonts w:eastAsia="Times New Roman"/>
        </w:rPr>
        <w:t>Opis techniczny systemu</w:t>
      </w:r>
      <w:bookmarkEnd w:id="25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6" w:name="_Toc8580807"/>
      <w:r>
        <w:rPr>
          <w:rFonts w:eastAsia="Times New Roman"/>
        </w:rPr>
        <w:t>Wybór technologii</w:t>
      </w:r>
      <w:bookmarkEnd w:id="26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Page Application przy prezentacji danych czy elementy baz danych NoSql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lastRenderedPageBreak/>
        <w:t xml:space="preserve">Baza danych: PostgreSQL </w:t>
      </w:r>
      <w:r w:rsidR="008C23DE" w:rsidRPr="008C23DE">
        <w:t>9.4.10</w:t>
      </w:r>
      <w:r w:rsidR="00CE0C4B">
        <w:t xml:space="preserve"> wykorzystująca moduł hstore</w:t>
      </w:r>
      <w:sdt>
        <w:sdtPr>
          <w:id w:val="-913927099"/>
          <w:citation/>
        </w:sdtPr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r w:rsidRPr="00D433EE">
        <w:t>Laravel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>JSON Web Tokens</w:t>
      </w:r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>Komunikacja: RESTful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r>
        <w:t>React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r>
        <w:t xml:space="preserve">Redux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r w:rsidRPr="00524FD1">
        <w:t>ECMAScript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7" w:name="_Toc8580808"/>
      <w:r>
        <w:rPr>
          <w:rFonts w:eastAsia="Times New Roman"/>
        </w:rPr>
        <w:t>Opis architektury</w:t>
      </w:r>
      <w:bookmarkEnd w:id="27"/>
    </w:p>
    <w:p w14:paraId="66793BCA" w14:textId="1CB1D5DF" w:rsidR="00F42840" w:rsidRDefault="00F42840" w:rsidP="00F42840">
      <w:pPr>
        <w:pStyle w:val="MgrHeading3"/>
      </w:pPr>
      <w:bookmarkStart w:id="28" w:name="_Toc8580809"/>
      <w:r>
        <w:t xml:space="preserve">Wysokopoziomowy schemat architektury </w:t>
      </w:r>
      <w:r w:rsidR="008E7624">
        <w:t>aplikacji</w:t>
      </w:r>
      <w:bookmarkEnd w:id="28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23CC3CF5" w:rsidR="00A76BCE" w:rsidRPr="00A76BCE" w:rsidRDefault="009A2E40" w:rsidP="00A76BCE">
      <w:r>
        <w:rPr>
          <w:noProof/>
        </w:rPr>
        <w:drawing>
          <wp:inline distT="0" distB="0" distL="0" distR="0" wp14:anchorId="4C66D4F0" wp14:editId="3868B3F3">
            <wp:extent cx="5753100" cy="2409825"/>
            <wp:effectExtent l="0" t="0" r="12700" b="3175"/>
            <wp:docPr id="24" name="Picture 24" descr="../../../../../Users/krzysztofjackowski/Downloads/Unt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EB85" w14:textId="5DDA018C" w:rsidR="00A20F83" w:rsidRDefault="00A20F83" w:rsidP="00A76BCE">
      <w:pPr>
        <w:jc w:val="center"/>
      </w:pP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5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29" w:name="_Toc8580810"/>
      <w:r>
        <w:t>Baza danych</w:t>
      </w:r>
      <w:bookmarkEnd w:id="29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30" w:name="_Toc8580811"/>
      <w:r>
        <w:lastRenderedPageBreak/>
        <w:t>Logika biznesowa</w:t>
      </w:r>
      <w:bookmarkEnd w:id="30"/>
    </w:p>
    <w:p w14:paraId="538BBCCD" w14:textId="1357818C" w:rsidR="009B5908" w:rsidRDefault="00D42473" w:rsidP="009B5908">
      <w:pPr>
        <w:pStyle w:val="MgrNormal"/>
        <w:ind w:firstLine="0"/>
        <w:jc w:val="center"/>
        <w:rPr>
          <w:lang w:val="en-US"/>
        </w:rPr>
      </w:pPr>
      <w:r>
        <w:rPr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lang w:val="en-US"/>
        </w:rPr>
        <w:t xml:space="preserve"> </w:t>
      </w:r>
      <w:r w:rsidR="00F5535D">
        <w:rPr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6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r w:rsidR="007476D3">
        <w:rPr>
          <w:i/>
        </w:rPr>
        <w:t>hstore</w:t>
      </w:r>
      <w:r w:rsidR="007476D3">
        <w:t xml:space="preserve"> w tabeli </w:t>
      </w:r>
      <w:r w:rsidR="007476D3">
        <w:rPr>
          <w:i/>
        </w:rPr>
        <w:t>customers.</w:t>
      </w:r>
      <w:r w:rsidR="007476D3">
        <w:t xml:space="preserve"> </w:t>
      </w:r>
      <w:r w:rsidR="00EA79A9">
        <w:t xml:space="preserve">Moduł </w:t>
      </w:r>
      <w:r w:rsidR="00EA79A9" w:rsidRPr="00EA79A9">
        <w:rPr>
          <w:i/>
        </w:rPr>
        <w:t>hstore</w:t>
      </w:r>
      <w:r w:rsidR="00EA79A9">
        <w:t xml:space="preserve"> </w:t>
      </w:r>
      <w:r w:rsidR="0027620F">
        <w:t xml:space="preserve">pozwala na </w:t>
      </w:r>
      <w:r w:rsidR="00C27A4A">
        <w:t>przechowywanie danych w postaci klucz -&gt; wartość w tradycyjnej relacyjnej bazie danych. 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r>
        <w:rPr>
          <w:i/>
        </w:rPr>
        <w:t xml:space="preserve">lead_customer </w:t>
      </w:r>
      <w:r>
        <w:t xml:space="preserve">oraz </w:t>
      </w:r>
      <w:r>
        <w:rPr>
          <w:i/>
        </w:rPr>
        <w:t>utm_source_medium</w:t>
      </w:r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31" w:name="_Toc8580812"/>
      <w:r>
        <w:t>Klucze API</w:t>
      </w:r>
      <w:bookmarkEnd w:id="31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7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32" w:name="_Toc8580813"/>
      <w:r>
        <w:lastRenderedPageBreak/>
        <w:t>Role i użytkownicy</w:t>
      </w:r>
      <w:bookmarkEnd w:id="32"/>
    </w:p>
    <w:p w14:paraId="595E9C5D" w14:textId="77777777" w:rsidR="002370C6" w:rsidRDefault="002370C6" w:rsidP="00137EF3"/>
    <w:p w14:paraId="0F206A8A" w14:textId="77777777" w:rsidR="00790B08" w:rsidRDefault="002370C6" w:rsidP="00790B08">
      <w:pPr>
        <w:keepNext/>
        <w:jc w:val="center"/>
      </w:pPr>
      <w:r>
        <w:rPr>
          <w:noProof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8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33" w:name="_Toc8580814"/>
      <w:r>
        <w:t>Serwer</w:t>
      </w:r>
      <w:bookmarkEnd w:id="33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>ja serwerowa została napisana we frameworku PHP Laravel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że postanowiłem całkowicie odseparować warstwę prezentacji od warstwy logiki w ramach aplikacji Laravel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>ogranicza się do definicji modeli danych wykorzystujących silnik Eloquent ORM, kontrolerów wykonujących operacje na danych oraz zdefiniowanego routingu do interfejsu REST.</w:t>
      </w:r>
    </w:p>
    <w:p w14:paraId="08B38FC7" w14:textId="29DF240B" w:rsidR="00641F9A" w:rsidRDefault="00641F9A" w:rsidP="00AF0046">
      <w:pPr>
        <w:pStyle w:val="MgrHeading3"/>
        <w:numPr>
          <w:ilvl w:val="3"/>
          <w:numId w:val="12"/>
        </w:numPr>
      </w:pPr>
      <w:bookmarkStart w:id="34" w:name="_Toc8580815"/>
      <w:r>
        <w:t>Autoryzacja dostępu</w:t>
      </w:r>
    </w:p>
    <w:p w14:paraId="34F804DB" w14:textId="32807726" w:rsidR="00641F9A" w:rsidRPr="00641F9A" w:rsidRDefault="00641F9A" w:rsidP="00641F9A">
      <w:pPr>
        <w:pStyle w:val="MgrNormal"/>
        <w:rPr>
          <w:color w:val="FF0000"/>
        </w:rPr>
      </w:pPr>
      <w:r w:rsidRPr="00641F9A">
        <w:rPr>
          <w:color w:val="FF0000"/>
        </w:rPr>
        <w:t xml:space="preserve">Autoryzacja dostępu do poszczególnych elementów systemu przeprowadzana jest za pomocą tokenów JWT. </w:t>
      </w:r>
      <w:r>
        <w:rPr>
          <w:color w:val="FF0000"/>
        </w:rPr>
        <w:t>OPISAĆ JWT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r>
        <w:t>Routing zapytań interfejsu REST</w:t>
      </w:r>
      <w:bookmarkEnd w:id="34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php</w:t>
      </w:r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api-docs", function() { return Redirect::to("/swagger-ui/dist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InstallController@index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InstallController@runMigrations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permissions', 'PermissionsController@create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roles', 'RolesController@create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api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AuthenticateController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AuthenticateController@authenticate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AuthenticateController@getAuthenticatedUser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AuthenticateController@logout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create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ser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delete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ser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view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ser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reate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lead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delete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lead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LeadController@view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populateLeads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ount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getLeadsAnalysis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create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ampaign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delete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ampaign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ById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update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reate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ustomer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elete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ustomer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CustomerController@view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ownload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ount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update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customer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getCustomersAnalysis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create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entity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delete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entity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view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entity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update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entity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create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delete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ProductController@view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ById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update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product_id}/subproducts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create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product_id}/subproducts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delete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product_id}/subproducts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view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product_id}/subproducts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update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api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create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api_key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api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delete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api_key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api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view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api_key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UniversitiesController@create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niversity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delete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niversity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ById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niversity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update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university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F8198A"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5" w:name="_Toc8580816"/>
      <w:r>
        <w:t>Prezentacja</w:t>
      </w:r>
      <w:bookmarkEnd w:id="35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ECMAScript 2015. </w:t>
      </w:r>
      <w:r w:rsidR="008D6BF4">
        <w:t xml:space="preserve">Aplikacja nie bazuje na żadnym frameworku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6" w:name="_Toc8580817"/>
      <w:r>
        <w:t>ReactJS</w:t>
      </w:r>
      <w:bookmarkEnd w:id="36"/>
    </w:p>
    <w:p w14:paraId="4BCD7516" w14:textId="77777777" w:rsidR="00233422" w:rsidRDefault="00FA751A" w:rsidP="006F7C14">
      <w:pPr>
        <w:pStyle w:val="MgrNormal"/>
      </w:pPr>
      <w:r>
        <w:t>React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renderowany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>to komponenty mają strukturę hierarchiczną i z łatwością komunikują się ze sobą przekazując sobie nawzajem zmiany stanu, poprzez mechanizm Props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7" w:name="_Toc8580818"/>
      <w:r>
        <w:lastRenderedPageBreak/>
        <w:t>Redux</w:t>
      </w:r>
      <w:bookmarkEnd w:id="37"/>
    </w:p>
    <w:p w14:paraId="368C58E5" w14:textId="1629F19F" w:rsidR="00844E0E" w:rsidRDefault="008D4783" w:rsidP="0024151E">
      <w:pPr>
        <w:pStyle w:val="MgrNormal"/>
      </w:pPr>
      <w:r>
        <w:t xml:space="preserve">Redux jest </w:t>
      </w:r>
      <w:r w:rsidR="0024151E">
        <w:t xml:space="preserve">ewolucją wzorca projektowego Flux stworzonego przez firmę Facebook. Jego głównym zadaniem jest zarządzanie przewidywalnym kontenerem stanu aplikacji internetowej. </w:t>
      </w:r>
    </w:p>
    <w:p w14:paraId="7C168017" w14:textId="691A24CA" w:rsidR="009A2E40" w:rsidRDefault="009A2E40" w:rsidP="009A2E40">
      <w:pPr>
        <w:pStyle w:val="MgrHeading3"/>
        <w:numPr>
          <w:ilvl w:val="1"/>
          <w:numId w:val="14"/>
        </w:numPr>
      </w:pPr>
      <w:bookmarkStart w:id="38" w:name="_Toc8580819"/>
      <w:r>
        <w:t>Formularz rejestracyjny</w:t>
      </w:r>
      <w:bookmarkEnd w:id="38"/>
    </w:p>
    <w:p w14:paraId="109823D7" w14:textId="272D8AB3" w:rsidR="00D06450" w:rsidRDefault="007E4CB3" w:rsidP="00D06450">
      <w:pPr>
        <w:pStyle w:val="MgrNormal"/>
      </w:pPr>
      <w:r>
        <w:t>Formularz rejestracyjny został stworzony jako plugin do popularnego systemu zarządzania treścią: Wordpress. Plugin składa się z 3 głównych części:</w:t>
      </w:r>
    </w:p>
    <w:p w14:paraId="32D16C1E" w14:textId="3A884D31" w:rsidR="007E4CB3" w:rsidRDefault="007E4CB3" w:rsidP="007E4CB3">
      <w:pPr>
        <w:pStyle w:val="MgrNormal"/>
        <w:numPr>
          <w:ilvl w:val="0"/>
          <w:numId w:val="25"/>
        </w:numPr>
      </w:pPr>
      <w:r>
        <w:t>Szablonu HTML z edytowalnymi polami formularza</w:t>
      </w:r>
    </w:p>
    <w:p w14:paraId="4C3C25F0" w14:textId="1E602D53" w:rsidR="007E4CB3" w:rsidRDefault="00BC0221" w:rsidP="007E4CB3">
      <w:pPr>
        <w:pStyle w:val="MgrNormal"/>
        <w:numPr>
          <w:ilvl w:val="0"/>
          <w:numId w:val="25"/>
        </w:numPr>
      </w:pPr>
      <w:r>
        <w:t xml:space="preserve">Logika </w:t>
      </w:r>
      <w:r w:rsidR="00587B4A">
        <w:t xml:space="preserve">generowania </w:t>
      </w:r>
      <w:r w:rsidR="007515CF">
        <w:t>numeru identyfikacyjnego, zapisywania pliku cookie i zapisywania lead’a na serwerze</w:t>
      </w:r>
    </w:p>
    <w:p w14:paraId="6A8CE24D" w14:textId="4B302E52" w:rsidR="007515CF" w:rsidRDefault="007515CF" w:rsidP="007E4CB3">
      <w:pPr>
        <w:pStyle w:val="MgrNormal"/>
        <w:numPr>
          <w:ilvl w:val="0"/>
          <w:numId w:val="25"/>
        </w:numPr>
      </w:pPr>
      <w:r>
        <w:t>Logika identyfikacji klienta na podstawie pliku cookie i zapisywania danych z formularza na serwerze</w:t>
      </w:r>
    </w:p>
    <w:p w14:paraId="6AB77E80" w14:textId="1D289D27" w:rsidR="007515CF" w:rsidRDefault="007515CF" w:rsidP="007515CF">
      <w:pPr>
        <w:pStyle w:val="MgrNormal"/>
      </w:pPr>
      <w:r>
        <w:t xml:space="preserve">Kluczowym elementem logiki formularza jest identyfikowanie klienta wchodzącego na stronę www. Aby odpowiednio przeprowadzić identyfikację wykorzystane zostało narzędzie </w:t>
      </w:r>
      <w:r w:rsidR="00FA3BB5" w:rsidRPr="00FA3BB5">
        <w:t>Fingerprint.js</w:t>
      </w:r>
      <w:r w:rsidR="00FA3BB5">
        <w:t xml:space="preserve"> (</w:t>
      </w:r>
      <w:hyperlink r:id="rId22" w:history="1">
        <w:r w:rsidR="00FA3BB5" w:rsidRPr="003F40AE">
          <w:rPr>
            <w:rStyle w:val="Hyperlink"/>
          </w:rPr>
          <w:t>https://fingerprintjs.com/)</w:t>
        </w:r>
      </w:hyperlink>
      <w:r w:rsidR="00FA3BB5">
        <w:t xml:space="preserve">. </w:t>
      </w:r>
      <w:r w:rsidR="00F157F1">
        <w:t>F</w:t>
      </w:r>
      <w:r w:rsidR="00F157F1" w:rsidRPr="00F157F1">
        <w:t>ingerprint.js zbiera wszystkie</w:t>
      </w:r>
      <w:r w:rsidR="00F157F1">
        <w:t xml:space="preserve"> unikalne funkcje z urządzenia oraz przeglądarki a następnie przepuszcza</w:t>
      </w:r>
      <w:r w:rsidR="00F157F1" w:rsidRPr="00F157F1">
        <w:t xml:space="preserve"> je</w:t>
      </w:r>
      <w:r w:rsidR="00F157F1">
        <w:t xml:space="preserve"> przez funkcję hash</w:t>
      </w:r>
      <w:r w:rsidR="00F157F1" w:rsidRPr="00F157F1">
        <w:t xml:space="preserve"> aby zapewnić unikalny identyfikator</w:t>
      </w:r>
      <w:r w:rsidR="00F157F1">
        <w:t xml:space="preserve"> użytkownika w postaci tokenu tekstowego</w:t>
      </w:r>
      <w:r w:rsidR="00F157F1" w:rsidRPr="00F157F1">
        <w:t>.</w:t>
      </w:r>
      <w:r w:rsidR="00093630">
        <w:t xml:space="preserve"> Fingerprint.js zbiera informacje takie jak: rozdzielczość ekranu, ustawienia WebGL, zainstalowane czcionki, typu urządzenia, typ przeglądarki oraz wiele innych, które pozwalają na odwzorowanie unikalnego profilu użytkownika. </w:t>
      </w:r>
    </w:p>
    <w:p w14:paraId="3A21A760" w14:textId="5F8A8522" w:rsidR="00093630" w:rsidRPr="00D06450" w:rsidRDefault="00093630" w:rsidP="007515CF">
      <w:pPr>
        <w:pStyle w:val="MgrNormal"/>
      </w:pPr>
      <w:r>
        <w:t>Gdy „odcisk palca” zostanie wygenerowany jest on zapisywany w pliku cookie przeglądarki a następnie zapisywany na serwerze z informacją z jakiego źródła promocji przyszedł dany klient. Gdy osoba zdecyduje się na wysłanie swoich danych osobowych za pomocą formularza, wysyłany jest również jej „odcisk palca” odczytany z pliku cookie i wysłany razem z danymi osobowymi. Dzięki temu mechanizmowi możemy powiązać rzeczywistą osobę z pierwszym, unikalnym wejściem na stronę www oraz źródłem pierwszego kontaktu z marką za pomocą narzędzi marketingowych.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39" w:name="_Toc8580820"/>
      <w:r>
        <w:rPr>
          <w:rFonts w:eastAsia="Times New Roman"/>
        </w:rPr>
        <w:t>Prezentacja systemu</w:t>
      </w:r>
      <w:bookmarkEnd w:id="39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40" w:name="_Toc8580821"/>
      <w:r>
        <w:t>Informacje podstawowe</w:t>
      </w:r>
      <w:bookmarkEnd w:id="40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3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4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r>
        <w:rPr>
          <w:lang w:val="en-GB" w:eastAsia="en-GB"/>
        </w:rPr>
        <w:t xml:space="preserve">Przykładowy formularz rejestracyjny: </w:t>
      </w:r>
      <w:hyperlink r:id="rId25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lastRenderedPageBreak/>
        <w:t xml:space="preserve">Dokumentacja API: </w:t>
      </w:r>
      <w:hyperlink r:id="rId26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41" w:name="_Toc8580822"/>
      <w:r>
        <w:t>Instalacja systemu</w:t>
      </w:r>
      <w:bookmarkEnd w:id="41"/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git clone git:// </w:t>
      </w:r>
      <w:hyperlink r:id="rId27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69975F53" w14:textId="5BB6AADF" w:rsidR="00595ED2" w:rsidRDefault="00474878" w:rsidP="00DD719A">
      <w:pPr>
        <w:pStyle w:val="MgrNormal"/>
        <w:numPr>
          <w:ilvl w:val="0"/>
          <w:numId w:val="22"/>
        </w:numPr>
      </w:pPr>
      <w:r>
        <w:t>Wykonać</w:t>
      </w:r>
      <w:r w:rsidR="00092B58">
        <w:t xml:space="preserve"> następujące komendy uzupełniając potrzebne dane</w:t>
      </w:r>
      <w:r>
        <w:t xml:space="preserve"> konfiguracyjne</w:t>
      </w:r>
      <w:r w:rsidR="00092B58">
        <w:t>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n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host": "localhost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database":"homestead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username":"homestead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password":"secret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n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bookmarkStart w:id="42" w:name="_Toc8580823"/>
      <w:r>
        <w:t>Prezentacja</w:t>
      </w:r>
      <w:r w:rsidR="00113984">
        <w:t xml:space="preserve"> wyników implementacji według scenariuszy użycia</w:t>
      </w:r>
      <w:bookmarkEnd w:id="42"/>
    </w:p>
    <w:p w14:paraId="56CB4E1F" w14:textId="54222415" w:rsidR="00113984" w:rsidRDefault="00113984" w:rsidP="00113984">
      <w:pPr>
        <w:pStyle w:val="MgrHeading3"/>
      </w:pPr>
      <w:bookmarkStart w:id="43" w:name="_Toc8580824"/>
      <w:r>
        <w:t xml:space="preserve">A-1 </w:t>
      </w:r>
      <w:r w:rsidRPr="00113984">
        <w:t>Logowanie użytkownik</w:t>
      </w:r>
      <w:r>
        <w:t>a</w:t>
      </w:r>
      <w:bookmarkEnd w:id="43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r w:rsidR="00DD719A">
        <w:rPr>
          <w:i/>
        </w:rPr>
        <w:t>Sign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rPr>
          <w:lang w:val="en-GB" w:eastAsia="en-GB"/>
        </w:rPr>
        <w:lastRenderedPageBreak/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4" w:name="_Toc8580825"/>
      <w:r>
        <w:t xml:space="preserve">A-2 </w:t>
      </w:r>
      <w:r w:rsidRPr="00113984">
        <w:t>Wylogowanie użytkownik</w:t>
      </w:r>
      <w:r>
        <w:t>a</w:t>
      </w:r>
      <w:bookmarkEnd w:id="44"/>
    </w:p>
    <w:p w14:paraId="65E4A3A8" w14:textId="756BF01E" w:rsidR="00207BE7" w:rsidRDefault="00207BE7" w:rsidP="00207BE7">
      <w:pPr>
        <w:pStyle w:val="MgrNormal"/>
      </w:pPr>
      <w:r>
        <w:t xml:space="preserve">Wylogowanie użytkownika możliwe jest w każdym widoku systemu. W prawym górnym rogu umiejscowiony jest przycisk </w:t>
      </w:r>
      <w:r>
        <w:rPr>
          <w:i/>
        </w:rPr>
        <w:t>Logout</w:t>
      </w:r>
      <w:r>
        <w:t>.</w:t>
      </w:r>
    </w:p>
    <w:p w14:paraId="19BC1011" w14:textId="77777777" w:rsidR="00F30810" w:rsidRDefault="00207BE7" w:rsidP="006827A5">
      <w:pPr>
        <w:keepNext/>
        <w:jc w:val="center"/>
      </w:pPr>
      <w:r w:rsidRPr="00207BE7">
        <w:rPr>
          <w:noProof/>
        </w:rPr>
        <w:drawing>
          <wp:inline distT="0" distB="0" distL="0" distR="0" wp14:anchorId="356ACEFC" wp14:editId="3BC0491A">
            <wp:extent cx="5312054" cy="83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824" cy="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65E" w14:textId="10977FDF" w:rsidR="00207BE7" w:rsidRPr="00207BE7" w:rsidRDefault="00F30810" w:rsidP="00F3081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0</w:t>
      </w:r>
      <w:r>
        <w:fldChar w:fldCharType="end"/>
      </w:r>
      <w:r>
        <w:t xml:space="preserve"> Przycisk wylogowania użytkownika</w:t>
      </w:r>
    </w:p>
    <w:p w14:paraId="2F43FD7C" w14:textId="77777777" w:rsidR="00113984" w:rsidRDefault="00113984" w:rsidP="00113984">
      <w:pPr>
        <w:pStyle w:val="MgrHeading3"/>
      </w:pPr>
      <w:bookmarkStart w:id="45" w:name="_Toc8580826"/>
      <w:r>
        <w:t>A-3 Dodawanie użytkowników</w:t>
      </w:r>
      <w:bookmarkEnd w:id="45"/>
    </w:p>
    <w:p w14:paraId="7DAD7608" w14:textId="02961ED3" w:rsidR="00813748" w:rsidRPr="00813748" w:rsidRDefault="00813748" w:rsidP="00813748">
      <w:pPr>
        <w:pStyle w:val="MgrNormal"/>
      </w:pPr>
      <w:r>
        <w:t xml:space="preserve">Aby dodać nowego użytkownika należy wybrać z bocznego menu </w:t>
      </w:r>
      <w:r>
        <w:rPr>
          <w:i/>
        </w:rPr>
        <w:t xml:space="preserve">Settings </w:t>
      </w:r>
      <w:r>
        <w:t xml:space="preserve"> a następnie </w:t>
      </w:r>
      <w:r>
        <w:rPr>
          <w:i/>
        </w:rPr>
        <w:t>Users</w:t>
      </w:r>
      <w:r>
        <w:t xml:space="preserve">. Na ekranie pojawi się formularz dodawania oraz lista obecnych użytkowników. W celu dodania użytkonika należy wypełnić pola formularza podając nazwę, adres e-mail oraz hasło i nacisnąć przycisk </w:t>
      </w:r>
      <w:r>
        <w:rPr>
          <w:i/>
        </w:rPr>
        <w:t>Add</w:t>
      </w:r>
      <w:r>
        <w:t xml:space="preserve">. Dla ułatwienia został dodany również przycisk </w:t>
      </w:r>
      <w:r>
        <w:rPr>
          <w:i/>
        </w:rPr>
        <w:t>Generate pasword</w:t>
      </w:r>
      <w:r>
        <w:t xml:space="preserve"> który umożliwia Administratorowi wygenerowanie tajnego dziesięcioznakowego hasła tymczasowego, które zostanie wysłane uzytkownikowi w wiadomości e-mail.</w:t>
      </w:r>
    </w:p>
    <w:p w14:paraId="66105334" w14:textId="77777777" w:rsidR="00813748" w:rsidRDefault="00AA0C44" w:rsidP="00474878">
      <w:pPr>
        <w:pStyle w:val="MgrNormal"/>
        <w:ind w:firstLine="0"/>
        <w:jc w:val="center"/>
      </w:pPr>
      <w:r w:rsidRPr="00AA0C44">
        <w:rPr>
          <w:lang w:val="en-GB" w:eastAsia="en-GB"/>
        </w:rPr>
        <w:lastRenderedPageBreak/>
        <w:drawing>
          <wp:inline distT="0" distB="0" distL="0" distR="0" wp14:anchorId="6FEC8DA0" wp14:editId="42212EB6">
            <wp:extent cx="5756910" cy="29368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5BF" w14:textId="1FA465A5" w:rsidR="00AA0C44" w:rsidRPr="00AA0C44" w:rsidRDefault="00813748" w:rsidP="00813748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1</w:t>
      </w:r>
      <w:r>
        <w:fldChar w:fldCharType="end"/>
      </w:r>
      <w:r>
        <w:t xml:space="preserve"> Dodawanie nowego użytkownika</w:t>
      </w:r>
    </w:p>
    <w:p w14:paraId="15BFF98E" w14:textId="77777777" w:rsidR="00113984" w:rsidRDefault="00113984" w:rsidP="00113984">
      <w:pPr>
        <w:pStyle w:val="MgrHeading3"/>
      </w:pPr>
      <w:bookmarkStart w:id="46" w:name="_Toc8580827"/>
      <w:r>
        <w:t xml:space="preserve">A-4 </w:t>
      </w:r>
      <w:r w:rsidRPr="00113984">
        <w:t>Usuwanie użytkownikó</w:t>
      </w:r>
      <w:r>
        <w:t>w</w:t>
      </w:r>
      <w:bookmarkEnd w:id="46"/>
    </w:p>
    <w:p w14:paraId="54293953" w14:textId="39555DC2" w:rsidR="00813748" w:rsidRPr="00813748" w:rsidRDefault="00974950" w:rsidP="00974950">
      <w:pPr>
        <w:pStyle w:val="MgrNormal"/>
      </w:pPr>
      <w:r>
        <w:t xml:space="preserve">Usuwanie użytkowników </w:t>
      </w:r>
      <w:r w:rsidR="00474878">
        <w:t xml:space="preserve">możliwe jest z tego samego miesjca co ich dodawanie. Na liście wszystkich użytkowników po prawej stronie każdego rekordu umiejscowiony jest czerwony przycisk usuwania. Należy go kliknąć w celu usunięcia konkretnego uzytkownika. </w:t>
      </w:r>
    </w:p>
    <w:p w14:paraId="28805048" w14:textId="77777777" w:rsidR="00474878" w:rsidRDefault="00AA0C44" w:rsidP="00474878">
      <w:pPr>
        <w:pStyle w:val="MgrNormal"/>
        <w:keepNext/>
        <w:ind w:firstLine="0"/>
      </w:pPr>
      <w:r w:rsidRPr="00AA0C44">
        <w:rPr>
          <w:lang w:val="en-GB" w:eastAsia="en-GB"/>
        </w:rPr>
        <w:drawing>
          <wp:inline distT="0" distB="0" distL="0" distR="0" wp14:anchorId="5B2B7BE4" wp14:editId="2E4A93A8">
            <wp:extent cx="5756910" cy="7696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107" w14:textId="09302273" w:rsidR="00AA0C44" w:rsidRP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2</w:t>
      </w:r>
      <w:r>
        <w:fldChar w:fldCharType="end"/>
      </w:r>
      <w:r>
        <w:t xml:space="preserve"> </w:t>
      </w:r>
      <w:r w:rsidRPr="00BF228C">
        <w:t>Usuwanie użytkowników</w:t>
      </w:r>
    </w:p>
    <w:p w14:paraId="6F22FE57" w14:textId="77777777" w:rsidR="00113984" w:rsidRDefault="00113984" w:rsidP="00113984">
      <w:pPr>
        <w:pStyle w:val="MgrHeading3"/>
      </w:pPr>
      <w:bookmarkStart w:id="47" w:name="_Toc8580828"/>
      <w:r>
        <w:t>B-1 Dodawanie oddziałów lokalnych</w:t>
      </w:r>
      <w:bookmarkEnd w:id="47"/>
    </w:p>
    <w:p w14:paraId="525A9008" w14:textId="0099AAF8" w:rsidR="008C4950" w:rsidRDefault="008C4950" w:rsidP="008C4950">
      <w:pPr>
        <w:pStyle w:val="MgrNormal"/>
      </w:pPr>
      <w:r>
        <w:t xml:space="preserve">W celu dodania nowego odziału lokalnego organizacji należy z menu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Entities</w:t>
      </w:r>
      <w:r>
        <w:t>.</w:t>
      </w:r>
      <w:r w:rsidR="00F53E82">
        <w:t xml:space="preserve"> Ab</w:t>
      </w:r>
      <w:r>
        <w:t xml:space="preserve">y dodać nowy oddział należy wypełnić formularz na górze strony a następnie kliknąć </w:t>
      </w:r>
      <w:r>
        <w:rPr>
          <w:i/>
        </w:rPr>
        <w:t>Add</w:t>
      </w:r>
      <w:r>
        <w:t xml:space="preserve">. </w:t>
      </w:r>
      <w:r w:rsidR="004F0877">
        <w:t>Po dodaniu nowego oddziału lokalnego pojawi się on również w menu bocznym.</w:t>
      </w:r>
    </w:p>
    <w:p w14:paraId="495AFBA2" w14:textId="79778918" w:rsidR="00F53E82" w:rsidRPr="00F53E82" w:rsidRDefault="00F53E82" w:rsidP="008C4950">
      <w:pPr>
        <w:pStyle w:val="MgrNormal"/>
      </w:pPr>
      <w:r>
        <w:t xml:space="preserve">Możliwe jest również edytowanie poprzednio dodanych oddziałów. W tym celu należy kliknąć niebieski przycisk </w:t>
      </w:r>
      <w:r>
        <w:rPr>
          <w:i/>
        </w:rPr>
        <w:t>Edit</w:t>
      </w:r>
      <w:r>
        <w:t xml:space="preserve"> znajdujący się po prawe stronie rekordu na liście oddziałów. Następnie pojawi się okno dialogowe (</w:t>
      </w:r>
      <w:r>
        <w:fldChar w:fldCharType="begin"/>
      </w:r>
      <w:r>
        <w:instrText xml:space="preserve"> REF _Ref8575100 \h </w:instrText>
      </w:r>
      <w:r>
        <w:fldChar w:fldCharType="separate"/>
      </w:r>
      <w:r w:rsidR="00F8198A">
        <w:t>Rysunek 14 Edytowanie oddziału lokalnego</w:t>
      </w:r>
      <w:r>
        <w:fldChar w:fldCharType="end"/>
      </w:r>
      <w:r>
        <w:t xml:space="preserve">) w którym należy zmienić odpowiednie elementy i nacisnąć przycisk </w:t>
      </w:r>
      <w:r>
        <w:rPr>
          <w:i/>
        </w:rPr>
        <w:t>Update</w:t>
      </w:r>
      <w:r>
        <w:t xml:space="preserve">. Aby wyjść z okna dialogowego bez zapisywania należy nacisnąć przycisk </w:t>
      </w:r>
      <w:r>
        <w:rPr>
          <w:i/>
        </w:rPr>
        <w:t>Cancel</w:t>
      </w:r>
      <w:r>
        <w:t xml:space="preserve">. </w:t>
      </w:r>
    </w:p>
    <w:p w14:paraId="31BA671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0719BA75" wp14:editId="16CD6437">
            <wp:extent cx="5756910" cy="3009900"/>
            <wp:effectExtent l="0" t="0" r="88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A4F" w14:textId="09A517CD" w:rsid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3</w:t>
      </w:r>
      <w:r>
        <w:fldChar w:fldCharType="end"/>
      </w:r>
      <w:r>
        <w:t xml:space="preserve"> </w:t>
      </w:r>
      <w:r w:rsidRPr="00957CB7">
        <w:t>Dodawanie oddziałów lokalnych</w:t>
      </w:r>
    </w:p>
    <w:p w14:paraId="2D0EE8E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drawing>
          <wp:inline distT="0" distB="0" distL="0" distR="0" wp14:anchorId="508BC7CC" wp14:editId="12C47758">
            <wp:extent cx="5756910" cy="30422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91B" w14:textId="7A85A9A3" w:rsidR="00DD37B7" w:rsidRPr="00DD37B7" w:rsidRDefault="00474878" w:rsidP="00474878">
      <w:pPr>
        <w:pStyle w:val="Caption"/>
        <w:jc w:val="both"/>
      </w:pPr>
      <w:bookmarkStart w:id="48" w:name="_Ref85751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4</w:t>
      </w:r>
      <w:r>
        <w:fldChar w:fldCharType="end"/>
      </w:r>
      <w:r>
        <w:t xml:space="preserve"> Edytowanie oddziału lokalnego</w:t>
      </w:r>
      <w:bookmarkEnd w:id="48"/>
    </w:p>
    <w:p w14:paraId="75E8E961" w14:textId="77777777" w:rsidR="00600E42" w:rsidRDefault="00113984" w:rsidP="00113984">
      <w:pPr>
        <w:pStyle w:val="MgrHeading3"/>
      </w:pPr>
      <w:bookmarkStart w:id="49" w:name="_Toc8580829"/>
      <w:r>
        <w:t>B-2 Usuwanie oddziałów lokalnych</w:t>
      </w:r>
      <w:bookmarkEnd w:id="49"/>
    </w:p>
    <w:p w14:paraId="728EA031" w14:textId="5DC4D202" w:rsidR="00F53E82" w:rsidRPr="00F53E82" w:rsidRDefault="00F53E82" w:rsidP="00F53E82">
      <w:pPr>
        <w:pStyle w:val="MgrNormal"/>
      </w:pPr>
      <w:r>
        <w:t xml:space="preserve">Aby usunąć oddział lokalny należy wejść z poziomu menu w </w:t>
      </w:r>
      <w:r>
        <w:rPr>
          <w:i/>
        </w:rPr>
        <w:t>Settings</w:t>
      </w:r>
      <w:r>
        <w:t xml:space="preserve"> a następnie </w:t>
      </w:r>
      <w:r>
        <w:rPr>
          <w:i/>
        </w:rPr>
        <w:t xml:space="preserve">Entities. </w:t>
      </w:r>
      <w:r>
        <w:t xml:space="preserve">Na liście dostępnych oddziałów lokalnych należy kliknąć czerwony przycisk </w:t>
      </w:r>
      <w:r>
        <w:rPr>
          <w:i/>
        </w:rPr>
        <w:t>Delete</w:t>
      </w:r>
      <w:r>
        <w:t xml:space="preserve"> znajdujący się po prawej stronie wybranego elementu.</w:t>
      </w:r>
    </w:p>
    <w:p w14:paraId="451005F1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3CD7D6A8" wp14:editId="787E0CBA">
            <wp:extent cx="5756910" cy="906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08F" w14:textId="762EFF1C" w:rsidR="0011398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5</w:t>
      </w:r>
      <w:r>
        <w:fldChar w:fldCharType="end"/>
      </w:r>
      <w:r>
        <w:t xml:space="preserve"> </w:t>
      </w:r>
      <w:r w:rsidRPr="009253B0">
        <w:t>Usuwanie oddziałów lokalnych</w:t>
      </w:r>
    </w:p>
    <w:p w14:paraId="40CA1AA4" w14:textId="38EBBA50" w:rsidR="00DD37B7" w:rsidRDefault="00DD37B7" w:rsidP="00DD37B7">
      <w:pPr>
        <w:pStyle w:val="MgrHeading3"/>
      </w:pPr>
      <w:bookmarkStart w:id="50" w:name="_Toc8580830"/>
      <w:r>
        <w:t>B-3 Dodawanie uniwersytetów</w:t>
      </w:r>
      <w:bookmarkEnd w:id="50"/>
    </w:p>
    <w:p w14:paraId="72C4E9BF" w14:textId="31929E10" w:rsidR="00F8198A" w:rsidRPr="00503B46" w:rsidRDefault="00F8198A" w:rsidP="00F8198A">
      <w:pPr>
        <w:pStyle w:val="MgrNormal"/>
      </w:pPr>
      <w:r>
        <w:t xml:space="preserve">Aby dodać nowy uniwersytet należy </w:t>
      </w:r>
      <w:r w:rsidR="00503B46">
        <w:t xml:space="preserve">z menu bocznego wybrać </w:t>
      </w:r>
      <w:r w:rsidR="00503B46">
        <w:rPr>
          <w:i/>
        </w:rPr>
        <w:t>Settings</w:t>
      </w:r>
      <w:r w:rsidR="00503B46">
        <w:t xml:space="preserve"> a następnie </w:t>
      </w:r>
      <w:r w:rsidR="00503B46">
        <w:rPr>
          <w:i/>
        </w:rPr>
        <w:t>Universities</w:t>
      </w:r>
      <w:r w:rsidR="00503B46" w:rsidRPr="00503B46">
        <w:t>.</w:t>
      </w:r>
      <w:r w:rsidR="00503B46">
        <w:t xml:space="preserve"> Następnie należy podać jego nazwę, nazwę skróconą na potrzeby adresu URL oraz wybrać z listy rozwijanej oddział lokalny działający na danej uczelni.  </w:t>
      </w:r>
    </w:p>
    <w:p w14:paraId="62B97210" w14:textId="77777777" w:rsidR="00F53E82" w:rsidRPr="00F53E82" w:rsidRDefault="00F53E82" w:rsidP="00F53E82">
      <w:pPr>
        <w:pStyle w:val="MgrNormal"/>
      </w:pPr>
    </w:p>
    <w:p w14:paraId="7F99952B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6FB54764" wp14:editId="3FFA5CEB">
            <wp:extent cx="5756910" cy="30600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96C" w14:textId="39AC042A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6</w:t>
      </w:r>
      <w:r>
        <w:fldChar w:fldCharType="end"/>
      </w:r>
      <w:r>
        <w:t xml:space="preserve"> </w:t>
      </w:r>
      <w:r w:rsidRPr="00C97CE3">
        <w:t>Dodawanie uniwersytetów</w:t>
      </w:r>
    </w:p>
    <w:p w14:paraId="3DB91CF3" w14:textId="70B9B6A7" w:rsidR="00DD37B7" w:rsidRDefault="00DD37B7" w:rsidP="00600E42">
      <w:pPr>
        <w:pStyle w:val="MgrHeading3"/>
      </w:pPr>
      <w:bookmarkStart w:id="51" w:name="_Toc8580831"/>
      <w:r>
        <w:t>B-4 Usuwanie uniwersytetów</w:t>
      </w:r>
      <w:bookmarkEnd w:id="51"/>
    </w:p>
    <w:p w14:paraId="2681A9D5" w14:textId="497C15B5" w:rsidR="007435C6" w:rsidRPr="007435C6" w:rsidRDefault="007435C6" w:rsidP="007435C6">
      <w:pPr>
        <w:pStyle w:val="MgrNormal"/>
      </w:pPr>
      <w:r>
        <w:t xml:space="preserve">Aby usunąć Uniwersytet należy z menu bocznego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Universities</w:t>
      </w:r>
      <w:r w:rsidRPr="00503B46">
        <w:t>.</w:t>
      </w:r>
      <w:r>
        <w:t xml:space="preserve"> Na ekranie pojawi się lista Uniwersytetów, w celu usunięcia rekordu z listy należy kliknąć w czerwony przycisk </w:t>
      </w:r>
      <w:r>
        <w:rPr>
          <w:i/>
        </w:rPr>
        <w:t xml:space="preserve">Usuń. </w:t>
      </w:r>
    </w:p>
    <w:p w14:paraId="14095D54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46708F98" wp14:editId="4F3187B1">
            <wp:extent cx="5756910" cy="831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CE1" w14:textId="5CC8D230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7</w:t>
      </w:r>
      <w:r>
        <w:fldChar w:fldCharType="end"/>
      </w:r>
      <w:r>
        <w:t xml:space="preserve"> </w:t>
      </w:r>
      <w:r w:rsidRPr="002D5F5D">
        <w:t>Usuwanie uniwersytetów</w:t>
      </w:r>
    </w:p>
    <w:p w14:paraId="6B1348A7" w14:textId="77777777" w:rsidR="00113984" w:rsidRDefault="00113984" w:rsidP="00113984">
      <w:pPr>
        <w:pStyle w:val="MgrHeading3"/>
      </w:pPr>
      <w:bookmarkStart w:id="52" w:name="_Toc8580832"/>
      <w:r>
        <w:lastRenderedPageBreak/>
        <w:t>C-1 Dodawanie produktów organizacji</w:t>
      </w:r>
      <w:bookmarkEnd w:id="52"/>
    </w:p>
    <w:p w14:paraId="6AB6C468" w14:textId="467DD834" w:rsidR="004F0877" w:rsidRPr="004F0877" w:rsidRDefault="004F0877" w:rsidP="004F0877">
      <w:pPr>
        <w:pStyle w:val="MgrNormal"/>
      </w:pPr>
      <w:r>
        <w:t xml:space="preserve">W celu dodania nowego produktu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W następnym kroku należy wypełnić nazwę, krótki opis oraz uproszczoną nazwę na potrzeby adresu URL i nacisnąć przycisk </w:t>
      </w:r>
      <w:r>
        <w:rPr>
          <w:i/>
        </w:rPr>
        <w:t>Add</w:t>
      </w:r>
      <w:r>
        <w:t xml:space="preserve">. </w:t>
      </w:r>
    </w:p>
    <w:p w14:paraId="2D176E51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539DDD03" wp14:editId="15ADA644">
            <wp:extent cx="5756910" cy="30321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422" w14:textId="42C8FA43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8</w:t>
      </w:r>
      <w:r>
        <w:fldChar w:fldCharType="end"/>
      </w:r>
      <w:r>
        <w:t xml:space="preserve"> </w:t>
      </w:r>
      <w:r w:rsidRPr="003A61F7">
        <w:t>Dodawanie produktów organizacji</w:t>
      </w:r>
    </w:p>
    <w:p w14:paraId="5DD70C2D" w14:textId="77777777" w:rsidR="00113984" w:rsidRDefault="00113984" w:rsidP="00113984">
      <w:pPr>
        <w:pStyle w:val="MgrHeading3"/>
      </w:pPr>
      <w:bookmarkStart w:id="53" w:name="_Toc8580833"/>
      <w:r>
        <w:t>C-2 Usuwanie produktów organizacji</w:t>
      </w:r>
      <w:bookmarkEnd w:id="53"/>
    </w:p>
    <w:p w14:paraId="03F6D2F4" w14:textId="19CD8CF0" w:rsidR="00BE7472" w:rsidRPr="00BE7472" w:rsidRDefault="00BE7472" w:rsidP="00BE7472">
      <w:pPr>
        <w:pStyle w:val="MgrNormal"/>
      </w:pPr>
      <w:r>
        <w:t xml:space="preserve">Aby usunąć produkt należy kliknąć w menu bocznym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>.</w:t>
      </w:r>
      <w:r>
        <w:t xml:space="preserve"> Na liście produktów należy nacisnąć przycisk </w:t>
      </w:r>
      <w:r>
        <w:rPr>
          <w:i/>
        </w:rPr>
        <w:t>Usuń</w:t>
      </w:r>
      <w:r>
        <w:t xml:space="preserve">. </w:t>
      </w:r>
    </w:p>
    <w:p w14:paraId="5B5F4509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4EB5CA15" wp14:editId="4A20DC74">
            <wp:extent cx="5756910" cy="903605"/>
            <wp:effectExtent l="0" t="0" r="889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D42" w14:textId="2AF32DC8" w:rsidR="00551DD6" w:rsidRPr="00551DD6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9</w:t>
      </w:r>
      <w:r>
        <w:fldChar w:fldCharType="end"/>
      </w:r>
      <w:r>
        <w:t xml:space="preserve"> </w:t>
      </w:r>
      <w:r w:rsidRPr="00C44996">
        <w:t>Usuwanie produktów organizacji</w:t>
      </w:r>
    </w:p>
    <w:p w14:paraId="1DFB0E90" w14:textId="77777777" w:rsidR="00113984" w:rsidRDefault="00113984" w:rsidP="00113984">
      <w:pPr>
        <w:pStyle w:val="MgrHeading3"/>
      </w:pPr>
      <w:bookmarkStart w:id="54" w:name="_Toc8580834"/>
      <w:r>
        <w:t>D-1 Uruchamianie kampanii marketingowej</w:t>
      </w:r>
      <w:bookmarkEnd w:id="54"/>
      <w:r>
        <w:t xml:space="preserve"> </w:t>
      </w:r>
    </w:p>
    <w:p w14:paraId="3554A6F9" w14:textId="3E1BA81D" w:rsidR="007B49BA" w:rsidRPr="00641F9A" w:rsidRDefault="007B49BA" w:rsidP="007B49BA">
      <w:pPr>
        <w:pStyle w:val="MgrNormal"/>
      </w:pPr>
      <w:r>
        <w:t xml:space="preserve">W celu uruchomienia nowej </w:t>
      </w:r>
      <w:r w:rsidR="007A4F57">
        <w:t xml:space="preserve">kampanii marketingowej należy z menu bocznego wybrać </w:t>
      </w:r>
      <w:r w:rsidR="007A4F57">
        <w:rPr>
          <w:i/>
        </w:rPr>
        <w:t>Settings</w:t>
      </w:r>
      <w:r w:rsidR="007A4F57">
        <w:t xml:space="preserve"> a następnie </w:t>
      </w:r>
      <w:r w:rsidR="007A4F57">
        <w:rPr>
          <w:i/>
        </w:rPr>
        <w:t>Campaigns</w:t>
      </w:r>
      <w:r w:rsidR="007A4F57">
        <w:t xml:space="preserve">. </w:t>
      </w:r>
      <w:r w:rsidR="00641F9A">
        <w:t xml:space="preserve">W formularzy w górnej części strony należy podać informacje na temat nowej kampanii takie jak: nazwa, opis, uproszczona nazwa oraz datę końcową czasu trwania kampanii a następnie nacisnąć przycisk </w:t>
      </w:r>
      <w:r w:rsidR="00641F9A">
        <w:rPr>
          <w:i/>
        </w:rPr>
        <w:t>Add</w:t>
      </w:r>
      <w:r w:rsidR="00641F9A">
        <w:t xml:space="preserve">. </w:t>
      </w:r>
    </w:p>
    <w:p w14:paraId="5087AE93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lastRenderedPageBreak/>
        <w:drawing>
          <wp:inline distT="0" distB="0" distL="0" distR="0" wp14:anchorId="0F1AB7B6" wp14:editId="17C52D85">
            <wp:extent cx="5756910" cy="3038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975D" w14:textId="7A1BFC99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0</w:t>
      </w:r>
      <w:r>
        <w:fldChar w:fldCharType="end"/>
      </w:r>
      <w:r>
        <w:t xml:space="preserve"> </w:t>
      </w:r>
      <w:r w:rsidRPr="006C1A7C">
        <w:t>Uruchamianie kampanii marketingowej</w:t>
      </w:r>
    </w:p>
    <w:p w14:paraId="436A7996" w14:textId="77777777" w:rsidR="00113984" w:rsidRDefault="00113984" w:rsidP="00113984">
      <w:pPr>
        <w:pStyle w:val="MgrHeading3"/>
      </w:pPr>
      <w:bookmarkStart w:id="55" w:name="_Toc8580835"/>
      <w:r>
        <w:t>D-2 Archiwizacja kampanii marketingowej</w:t>
      </w:r>
      <w:bookmarkEnd w:id="55"/>
      <w:r>
        <w:t xml:space="preserve"> </w:t>
      </w:r>
    </w:p>
    <w:p w14:paraId="460D423E" w14:textId="6A36C205" w:rsidR="00641F9A" w:rsidRPr="00641F9A" w:rsidRDefault="00641F9A" w:rsidP="00641F9A">
      <w:pPr>
        <w:pStyle w:val="MgrNormal"/>
      </w:pPr>
      <w:r>
        <w:t xml:space="preserve">Aby zarchiwizować kampanię marketingową należy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Campaigns</w:t>
      </w:r>
      <w:r>
        <w:rPr>
          <w:i/>
        </w:rPr>
        <w:t>.</w:t>
      </w:r>
      <w:r>
        <w:t xml:space="preserve"> Na liście aktywnych kampanii należy wybrać kampanię do usunięcia a następnie kliknąć czerwony przycisk </w:t>
      </w:r>
      <w:r>
        <w:rPr>
          <w:i/>
        </w:rPr>
        <w:t>Usuń</w:t>
      </w:r>
      <w:r>
        <w:t>.</w:t>
      </w:r>
    </w:p>
    <w:p w14:paraId="473044DB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362D1E38" wp14:editId="1F855296">
            <wp:extent cx="5756910" cy="85534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965" w14:textId="045E1D46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1</w:t>
      </w:r>
      <w:r>
        <w:fldChar w:fldCharType="end"/>
      </w:r>
      <w:r>
        <w:t xml:space="preserve"> </w:t>
      </w:r>
      <w:r w:rsidRPr="002D589D">
        <w:t>Archiwizacja kampanii marketingowej</w:t>
      </w:r>
    </w:p>
    <w:p w14:paraId="66C75013" w14:textId="77777777" w:rsidR="00113984" w:rsidRDefault="00113984" w:rsidP="00113984">
      <w:pPr>
        <w:pStyle w:val="MgrHeading3"/>
      </w:pPr>
      <w:bookmarkStart w:id="56" w:name="_Toc8580836"/>
      <w:r>
        <w:t>E-1 Komunikacja z formularzami rejestracyjnymi na stronie www</w:t>
      </w:r>
      <w:bookmarkEnd w:id="56"/>
    </w:p>
    <w:p w14:paraId="51BE32E6" w14:textId="11A231A5" w:rsidR="00641F9A" w:rsidRPr="00D35A2C" w:rsidRDefault="00D35A2C" w:rsidP="00641F9A">
      <w:pPr>
        <w:pStyle w:val="MgrNormal"/>
      </w:pPr>
      <w:r>
        <w:t xml:space="preserve">Komunikacja pomiędzy formularzem na stronie www a systemem analiz jest przeprowadzona za pomocą odpowiednich zapytań http z wykorzystaniem statycznych kluczy API umożliwiających zapis nowych danych. Aby wygenerować nowy statyczny klucz należy z menu bocznego wybrać </w:t>
      </w:r>
      <w:r>
        <w:rPr>
          <w:i/>
        </w:rPr>
        <w:t>Settings</w:t>
      </w:r>
      <w:r>
        <w:t xml:space="preserve"> a następnie </w:t>
      </w:r>
      <w:r w:rsidRPr="00D35A2C">
        <w:rPr>
          <w:i/>
        </w:rPr>
        <w:t>API Keys</w:t>
      </w:r>
      <w:r>
        <w:rPr>
          <w:i/>
        </w:rPr>
        <w:t xml:space="preserve">. </w:t>
      </w:r>
      <w:r>
        <w:t xml:space="preserve">W celu wygenerowania nowego klucza należy podać nazwę klucza, opis z informacją gdzie będzie używany oraz termin ważności. Opcjonalnie można wygenerować klucz z uprawnieniami do odczytu danych ale ze względów bezpieczeństwa należy ograniczyć takie klucze bo bezwzględnego minimum. </w:t>
      </w:r>
    </w:p>
    <w:p w14:paraId="6B0A1A71" w14:textId="77777777" w:rsidR="00474878" w:rsidRDefault="0088412E" w:rsidP="00474878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3967EC92" wp14:editId="316735A1">
            <wp:extent cx="5756910" cy="30841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7C2" w14:textId="1C3EB7B3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2</w:t>
      </w:r>
      <w:r>
        <w:fldChar w:fldCharType="end"/>
      </w:r>
      <w:r>
        <w:t xml:space="preserve"> </w:t>
      </w:r>
      <w:r w:rsidRPr="00B67E39">
        <w:t>Komunikacja z formularzami rejestracyjnymi na stronie www</w:t>
      </w:r>
    </w:p>
    <w:p w14:paraId="0757C7EA" w14:textId="77777777" w:rsidR="00113984" w:rsidRDefault="00113984" w:rsidP="00113984">
      <w:pPr>
        <w:pStyle w:val="MgrHeading3"/>
      </w:pPr>
      <w:bookmarkStart w:id="57" w:name="_Toc8580837"/>
      <w:r>
        <w:t>E-2 Generowanie linków promocyjnych</w:t>
      </w:r>
      <w:bookmarkEnd w:id="57"/>
    </w:p>
    <w:p w14:paraId="4C166D21" w14:textId="78C01758" w:rsidR="00900107" w:rsidRPr="00AB4906" w:rsidRDefault="00AB4906" w:rsidP="00D35A2C">
      <w:pPr>
        <w:pStyle w:val="MgrNormal"/>
      </w:pPr>
      <w:r>
        <w:t xml:space="preserve">Aby wygenerować nowy link </w:t>
      </w:r>
      <w:r>
        <w:t xml:space="preserve">promocyjny </w:t>
      </w:r>
      <w:r>
        <w:t xml:space="preserve">z odpowiednimi tagami UTM należy z menu bocznego wybrać </w:t>
      </w:r>
      <w:r>
        <w:rPr>
          <w:i/>
        </w:rPr>
        <w:t>URL Generator</w:t>
      </w:r>
      <w:r>
        <w:t xml:space="preserve">. Następnie w formularzu podać wszystkie wymagane dane potrzebne do identyfikacji działań marketingowych w ramach których dany link będzie używany. Po wypełnieniu wymaganych pól należy nacisnąć przycisk </w:t>
      </w:r>
      <w:r>
        <w:rPr>
          <w:i/>
        </w:rPr>
        <w:t>Generate</w:t>
      </w:r>
      <w:r>
        <w:t xml:space="preserve"> a poniżej pojawi się  wygenerowany adres. Należy pamiętać że system będzie działał poprawnie tylko gdy pod wygenerowanym adresem znajduje się formularz połączony z systemem. </w:t>
      </w:r>
    </w:p>
    <w:p w14:paraId="6A271F2A" w14:textId="77777777" w:rsidR="00034CF5" w:rsidRDefault="00034CF5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CCA700" wp14:editId="64EFB7CC">
            <wp:extent cx="5784542" cy="4513715"/>
            <wp:effectExtent l="0" t="0" r="6985" b="7620"/>
            <wp:docPr id="28" name="Picture 28" descr="../../../../../Users/krzysztofjackowski/Downloads/Untitled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ed%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10232" b="37941"/>
                    <a:stretch/>
                  </pic:blipFill>
                  <pic:spPr bwMode="auto">
                    <a:xfrm>
                      <a:off x="0" y="0"/>
                      <a:ext cx="5806035" cy="4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BDD" w14:textId="1810E776" w:rsidR="0088412E" w:rsidRPr="0088412E" w:rsidRDefault="00034CF5" w:rsidP="00034CF5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3</w:t>
      </w:r>
      <w:r>
        <w:fldChar w:fldCharType="end"/>
      </w:r>
      <w:r>
        <w:t xml:space="preserve"> </w:t>
      </w:r>
      <w:r w:rsidRPr="00D072C3">
        <w:t>Generowanie linków promocyjnych</w:t>
      </w:r>
    </w:p>
    <w:p w14:paraId="541C252F" w14:textId="117564B0" w:rsidR="00113984" w:rsidRDefault="00113984" w:rsidP="00113984">
      <w:pPr>
        <w:pStyle w:val="MgrHeading3"/>
      </w:pPr>
      <w:bookmarkStart w:id="58" w:name="_Toc8580838"/>
      <w:r>
        <w:t>E-3 Prezentacja analiz marketingowych</w:t>
      </w:r>
      <w:bookmarkEnd w:id="58"/>
    </w:p>
    <w:p w14:paraId="50128091" w14:textId="77777777" w:rsidR="00AB4906" w:rsidRDefault="00AB4906" w:rsidP="00AB4906">
      <w:pPr>
        <w:pStyle w:val="MgrNormal"/>
      </w:pPr>
      <w:r>
        <w:t>Analizy marketingowe podzielone są na dwie główne części:</w:t>
      </w:r>
    </w:p>
    <w:p w14:paraId="7C4C8027" w14:textId="522CE14B" w:rsidR="00AB4906" w:rsidRDefault="00AB4906" w:rsidP="00AB4906">
      <w:pPr>
        <w:pStyle w:val="MgrNormal"/>
        <w:numPr>
          <w:ilvl w:val="0"/>
          <w:numId w:val="27"/>
        </w:numPr>
      </w:pPr>
      <w:r>
        <w:t xml:space="preserve">Analizę ogólną - </w:t>
      </w:r>
      <w:r>
        <w:fldChar w:fldCharType="begin"/>
      </w:r>
      <w:r>
        <w:instrText xml:space="preserve"> REF _Ref8760622 \h </w:instrText>
      </w:r>
      <w:r>
        <w:fldChar w:fldCharType="separate"/>
      </w:r>
      <w:r>
        <w:t xml:space="preserve">Rysunek 24 </w:t>
      </w:r>
      <w:r w:rsidRPr="00AE276E">
        <w:t>Prezentacja analiz marketingowych</w:t>
      </w:r>
      <w:r>
        <w:t xml:space="preserve"> - analiza zbiorcza</w:t>
      </w:r>
      <w:r>
        <w:fldChar w:fldCharType="end"/>
      </w:r>
    </w:p>
    <w:p w14:paraId="1ECBCBFF" w14:textId="4B79EE2C" w:rsidR="00AB4906" w:rsidRDefault="008C4AB0" w:rsidP="00AB4906">
      <w:pPr>
        <w:pStyle w:val="MgrNormal"/>
        <w:numPr>
          <w:ilvl w:val="0"/>
          <w:numId w:val="27"/>
        </w:numPr>
      </w:pPr>
      <w:r>
        <w:t>Analizę szczegółową d</w:t>
      </w:r>
      <w:r w:rsidR="00AB4906">
        <w:t xml:space="preserve">la każdego oddziału lokalnego z podziałem na produkty - </w:t>
      </w:r>
      <w:r w:rsidR="00AB4906">
        <w:fldChar w:fldCharType="begin"/>
      </w:r>
      <w:r w:rsidR="00AB4906">
        <w:instrText xml:space="preserve"> REF _Ref8760661 \h </w:instrText>
      </w:r>
      <w:r w:rsidR="00AB4906">
        <w:fldChar w:fldCharType="separate"/>
      </w:r>
      <w:r w:rsidR="00AB4906">
        <w:t xml:space="preserve">Rysunek 25 </w:t>
      </w:r>
      <w:r w:rsidR="00AB4906" w:rsidRPr="000E1D4C">
        <w:t>Prezentacja analiz marketingowych</w:t>
      </w:r>
      <w:r w:rsidR="00AB4906">
        <w:t xml:space="preserve"> - analiza szczegółowa</w:t>
      </w:r>
      <w:r w:rsidR="00AB4906">
        <w:fldChar w:fldCharType="end"/>
      </w:r>
    </w:p>
    <w:p w14:paraId="698EE981" w14:textId="77777777" w:rsidR="00CF3DFA" w:rsidRDefault="00CF3DFA" w:rsidP="00CF3DFA">
      <w:pPr>
        <w:pStyle w:val="MgrNormal"/>
      </w:pPr>
    </w:p>
    <w:p w14:paraId="26E13600" w14:textId="599F2721" w:rsidR="00CF3DFA" w:rsidRPr="00CF3DFA" w:rsidRDefault="00CF3DFA" w:rsidP="00CF3DFA">
      <w:pPr>
        <w:pStyle w:val="MgrNormal"/>
      </w:pPr>
      <w:r>
        <w:t xml:space="preserve">Analiza ogólna pojawia się jako główny ekran systemu oraz jest dostępna z menu bocznego po kliknięciu w </w:t>
      </w:r>
      <w:r>
        <w:rPr>
          <w:i/>
        </w:rPr>
        <w:t>Total Analysis</w:t>
      </w:r>
      <w:r>
        <w:t>. Zawiera podstawowe informacje o ilości leadów, klientów oraz konwersji. W górnej części ekranu umiejscowiony jest również formularz służący do filtracji wyników na podstawie kampanii marketingowej oraz przedziału czasowego. Możliwe jest również wygenerowanie pliku CSV ze szczegółowymi danymi statystycznymi</w:t>
      </w:r>
      <w:r w:rsidR="004871D2">
        <w:t>.</w:t>
      </w:r>
    </w:p>
    <w:p w14:paraId="2B713503" w14:textId="77777777" w:rsidR="00034CF5" w:rsidRDefault="0088412E" w:rsidP="00034CF5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459CB36C" wp14:editId="7E7039CB">
            <wp:extent cx="5756910" cy="30562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9CB" w14:textId="71B21B1C" w:rsidR="00C078FD" w:rsidRDefault="00034CF5" w:rsidP="00034CF5">
      <w:pPr>
        <w:pStyle w:val="Caption"/>
        <w:jc w:val="both"/>
      </w:pPr>
      <w:bookmarkStart w:id="59" w:name="_Ref87606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4</w:t>
      </w:r>
      <w:r>
        <w:fldChar w:fldCharType="end"/>
      </w:r>
      <w:r>
        <w:t xml:space="preserve"> </w:t>
      </w:r>
      <w:r w:rsidRPr="00AE276E">
        <w:t>Prezentacja analiz marketingowych</w:t>
      </w:r>
      <w:r>
        <w:t xml:space="preserve"> - analiza zbiorcza</w:t>
      </w:r>
      <w:bookmarkEnd w:id="59"/>
    </w:p>
    <w:p w14:paraId="01009DB1" w14:textId="5AF24914" w:rsidR="00653CBC" w:rsidRDefault="004C3668" w:rsidP="000A6DF7">
      <w:pPr>
        <w:pStyle w:val="MgrNormal"/>
      </w:pPr>
      <w:r>
        <w:t xml:space="preserve">Aby wyświetlić analizę szczegółową należy z menu bocznego wybrać oddział lokalny </w:t>
      </w:r>
      <w:r w:rsidR="00187C99">
        <w:t xml:space="preserve">a następnie produkt prowadzony przez oddział na przykład „Global Talents” w Warszawie. </w:t>
      </w:r>
      <w:r w:rsidR="0051517E">
        <w:t xml:space="preserve">Na ekranie </w:t>
      </w:r>
      <w:r w:rsidR="00075190">
        <w:t xml:space="preserve">zaprezentowane są </w:t>
      </w:r>
      <w:r w:rsidR="00297AF6">
        <w:t>podstawowe statystyki podobnie jak na poprzednim ekranie (</w:t>
      </w:r>
      <w:r w:rsidR="00297AF6">
        <w:fldChar w:fldCharType="begin"/>
      </w:r>
      <w:r w:rsidR="00297AF6">
        <w:instrText xml:space="preserve"> REF _Ref8760622 \h </w:instrText>
      </w:r>
      <w:r w:rsidR="00297AF6">
        <w:fldChar w:fldCharType="separate"/>
      </w:r>
      <w:r w:rsidR="00297AF6">
        <w:t xml:space="preserve">Rysunek 24 </w:t>
      </w:r>
      <w:r w:rsidR="00297AF6" w:rsidRPr="00AE276E">
        <w:t>Prezentacja analiz marketingowych</w:t>
      </w:r>
      <w:r w:rsidR="00297AF6">
        <w:t xml:space="preserve"> - analiza zbiorcza</w:t>
      </w:r>
      <w:r w:rsidR="00297AF6">
        <w:fldChar w:fldCharType="end"/>
      </w:r>
      <w:r w:rsidR="00297AF6">
        <w:t xml:space="preserve">) oraz dwa wykresy. Wykres pierwszy prezentujący zmianę </w:t>
      </w:r>
      <w:r w:rsidR="00297AF6">
        <w:t>ilości</w:t>
      </w:r>
      <w:r w:rsidR="00297AF6">
        <w:t xml:space="preserve"> leadów w czasie z podziałem na źródła oraz wykres drugi prezentujący zmianę ilości rejestracji klientów z podziałem na źródła. </w:t>
      </w:r>
    </w:p>
    <w:p w14:paraId="4BCB425A" w14:textId="77777777" w:rsidR="00034CF5" w:rsidRDefault="00AF40C0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219A89" wp14:editId="48B57F4A">
            <wp:extent cx="5784542" cy="597768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esig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10523" b="18068"/>
                    <a:stretch/>
                  </pic:blipFill>
                  <pic:spPr bwMode="auto">
                    <a:xfrm>
                      <a:off x="0" y="0"/>
                      <a:ext cx="5793792" cy="598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A12B" w14:textId="11F21EE6" w:rsidR="00653CBC" w:rsidRPr="00D06450" w:rsidRDefault="00034CF5" w:rsidP="00D06450">
      <w:pPr>
        <w:pStyle w:val="Caption"/>
        <w:jc w:val="both"/>
        <w:rPr>
          <w:lang w:val="en-GB" w:eastAsia="en-GB"/>
        </w:rPr>
      </w:pPr>
      <w:bookmarkStart w:id="60" w:name="_Ref87606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5</w:t>
      </w:r>
      <w:r>
        <w:fldChar w:fldCharType="end"/>
      </w:r>
      <w:r>
        <w:t xml:space="preserve"> </w:t>
      </w:r>
      <w:r w:rsidRPr="000E1D4C">
        <w:t>Prezentacja analiz marketingowych</w:t>
      </w:r>
      <w:r>
        <w:t xml:space="preserve"> - analiza szczegółowa</w:t>
      </w:r>
      <w:bookmarkEnd w:id="60"/>
    </w:p>
    <w:p w14:paraId="7AE4670B" w14:textId="0F2F9AFB" w:rsidR="001A155D" w:rsidRDefault="001A155D" w:rsidP="000A6DF7">
      <w:pPr>
        <w:pStyle w:val="MgrNormal"/>
      </w:pPr>
    </w:p>
    <w:p w14:paraId="4056C498" w14:textId="4FE13B7B" w:rsidR="006E6B89" w:rsidRDefault="00916201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61" w:name="_Toc8580839"/>
      <w:r>
        <w:rPr>
          <w:rFonts w:eastAsia="Times New Roman"/>
        </w:rPr>
        <w:t>Analiza wydajności systemu</w:t>
      </w:r>
    </w:p>
    <w:p w14:paraId="24B17D00" w14:textId="5998EF28" w:rsidR="00A649D5" w:rsidRDefault="002C6B82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el i hipoteza</w:t>
      </w:r>
    </w:p>
    <w:p w14:paraId="4815422A" w14:textId="51CE09AA" w:rsidR="00A649D5" w:rsidRDefault="00A649D5" w:rsidP="00A649D5">
      <w:pPr>
        <w:pStyle w:val="MgrNormal"/>
      </w:pPr>
      <w:r>
        <w:t xml:space="preserve">Przedmiotem przeprowadzonego badania jest symulacja równoczesnych odwiedzin systemu przez użytkowników oraz analiza jak system się zachowa w sytuacji większego obciążenia. </w:t>
      </w:r>
    </w:p>
    <w:p w14:paraId="5B1BCA2A" w14:textId="00C2EEAC" w:rsidR="002C6B82" w:rsidRDefault="002C6B82" w:rsidP="00A649D5">
      <w:pPr>
        <w:pStyle w:val="MgrNormal"/>
      </w:pPr>
      <w:r>
        <w:t xml:space="preserve">Głównym założeniem jest, że system będzie potrzebował więcej czasu na reakcję w raz ze wzrostem użytkowników. Ponadto w związku z tym że infrastruktura na której został </w:t>
      </w:r>
      <w:r>
        <w:lastRenderedPageBreak/>
        <w:t xml:space="preserve">zainstalowany system jest dosyć podstawowa, możliwe jest że część użytkowników nie zostanie poprawnie obsłużona. </w:t>
      </w:r>
    </w:p>
    <w:p w14:paraId="22D8AFB5" w14:textId="6DD97EF4" w:rsidR="00D279AB" w:rsidRDefault="00D279AB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Infrastruktura testowa</w:t>
      </w:r>
    </w:p>
    <w:p w14:paraId="442F6A2D" w14:textId="2F3B4676" w:rsidR="00916201" w:rsidRDefault="00916201" w:rsidP="00DE591B">
      <w:pPr>
        <w:pStyle w:val="MgrNormal"/>
      </w:pPr>
      <w:r>
        <w:t>System został zainstalowany na</w:t>
      </w:r>
      <w:r w:rsidR="006477C5">
        <w:t xml:space="preserve"> infrastrukturze </w:t>
      </w:r>
      <w:r w:rsidR="00DE591B">
        <w:t xml:space="preserve">firmy OVH z planem: </w:t>
      </w:r>
      <w:r w:rsidR="00DE591B" w:rsidRPr="00DE591B">
        <w:rPr>
          <w:lang w:val="en-GB"/>
        </w:rPr>
        <w:t>Serwer VPS 2016 - SSD 2</w:t>
      </w:r>
      <w:r w:rsidR="00DE591B">
        <w:t>. Parametry wykupionego hostingu są następujące:</w:t>
      </w:r>
    </w:p>
    <w:p w14:paraId="717B23E0" w14:textId="3B5C2B83" w:rsidR="00DE591B" w:rsidRP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cesor </w:t>
      </w:r>
      <w:r w:rsidRPr="00DE591B">
        <w:t xml:space="preserve">Intel Core </w:t>
      </w:r>
      <w:r w:rsidRPr="00DE591B">
        <w:rPr>
          <w:lang w:val="en-GB"/>
        </w:rPr>
        <w:t>Haswell</w:t>
      </w:r>
      <w:r>
        <w:rPr>
          <w:lang w:val="en-GB"/>
        </w:rPr>
        <w:t xml:space="preserve"> minimum 2GHz</w:t>
      </w:r>
    </w:p>
    <w:p w14:paraId="45EAD496" w14:textId="2F53C292" w:rsidR="00DE591B" w:rsidRPr="00DE591B" w:rsidRDefault="00DE591B" w:rsidP="00DE591B">
      <w:pPr>
        <w:pStyle w:val="MgrNormal"/>
        <w:numPr>
          <w:ilvl w:val="0"/>
          <w:numId w:val="28"/>
        </w:numPr>
      </w:pPr>
      <w:r>
        <w:t>Detykowany jeden rdzeń procesora</w:t>
      </w:r>
    </w:p>
    <w:p w14:paraId="100AEF97" w14:textId="1AA223E6" w:rsid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 w:rsidRPr="00DE591B">
        <w:rPr>
          <w:lang w:val="en-GB"/>
        </w:rPr>
        <w:t>4 GB RAM</w:t>
      </w:r>
    </w:p>
    <w:p w14:paraId="5947DDE8" w14:textId="4BE84C6D" w:rsidR="00DE591B" w:rsidRDefault="001B43CD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>Dysk</w:t>
      </w:r>
      <w:r w:rsidR="00D279AB">
        <w:rPr>
          <w:lang w:val="en-GB"/>
        </w:rPr>
        <w:t>:</w:t>
      </w:r>
      <w:r>
        <w:rPr>
          <w:lang w:val="en-GB"/>
        </w:rPr>
        <w:t xml:space="preserve"> 40GB</w:t>
      </w:r>
    </w:p>
    <w:p w14:paraId="51A7AF1C" w14:textId="29C8E01E" w:rsidR="001B43CD" w:rsidRDefault="008C68F4" w:rsidP="00DE591B">
      <w:pPr>
        <w:pStyle w:val="MgrNormal"/>
        <w:numPr>
          <w:ilvl w:val="0"/>
          <w:numId w:val="28"/>
        </w:numPr>
        <w:rPr>
          <w:lang w:val="en-GB"/>
        </w:rPr>
      </w:pPr>
      <w:r w:rsidRPr="008C68F4">
        <w:rPr>
          <w:lang w:val="en-GB"/>
        </w:rPr>
        <w:t>Przepustowość</w:t>
      </w:r>
      <w:r w:rsidR="00D279AB">
        <w:rPr>
          <w:lang w:val="en-GB"/>
        </w:rPr>
        <w:t>:</w:t>
      </w:r>
      <w:r w:rsidRPr="008C68F4">
        <w:rPr>
          <w:lang w:val="en-GB"/>
        </w:rPr>
        <w:t xml:space="preserve"> 100 Mbps - Nielimitowany transfer</w:t>
      </w:r>
    </w:p>
    <w:p w14:paraId="774285EB" w14:textId="1A4AB5AB" w:rsidR="008C68F4" w:rsidRDefault="008C68F4" w:rsidP="008C68F4">
      <w:pPr>
        <w:pStyle w:val="MgrNormal"/>
        <w:numPr>
          <w:ilvl w:val="0"/>
          <w:numId w:val="28"/>
        </w:numPr>
      </w:pPr>
      <w:r>
        <w:rPr>
          <w:lang w:val="en-GB"/>
        </w:rPr>
        <w:t>System operacyjny</w:t>
      </w:r>
      <w:r w:rsidR="00D279AB">
        <w:rPr>
          <w:lang w:val="en-GB"/>
        </w:rPr>
        <w:t>:</w:t>
      </w:r>
      <w:r>
        <w:rPr>
          <w:lang w:val="en-GB"/>
        </w:rPr>
        <w:t xml:space="preserve"> </w:t>
      </w:r>
      <w:r w:rsidRPr="008C68F4">
        <w:t>Ubuntu 16.04 Server</w:t>
      </w:r>
    </w:p>
    <w:p w14:paraId="6A7E748D" w14:textId="50B03021" w:rsidR="00D279AB" w:rsidRPr="008C68F4" w:rsidRDefault="00D279AB" w:rsidP="008C68F4">
      <w:pPr>
        <w:pStyle w:val="MgrNormal"/>
        <w:numPr>
          <w:ilvl w:val="0"/>
          <w:numId w:val="28"/>
        </w:numPr>
      </w:pPr>
      <w:r>
        <w:t xml:space="preserve">Serwer http: </w:t>
      </w:r>
      <w:r w:rsidRPr="00D279AB">
        <w:t>nginx/1.10.3</w:t>
      </w:r>
    </w:p>
    <w:p w14:paraId="4E186D4D" w14:textId="05CE8F0E" w:rsidR="008C68F4" w:rsidRPr="008C68F4" w:rsidRDefault="00344867" w:rsidP="008C68F4">
      <w:pPr>
        <w:pStyle w:val="MgrNormal"/>
        <w:numPr>
          <w:ilvl w:val="0"/>
          <w:numId w:val="28"/>
        </w:numPr>
      </w:pPr>
      <w:r>
        <w:t xml:space="preserve">Wersja silnika PHP: </w:t>
      </w:r>
      <w:r w:rsidRPr="00344867">
        <w:t>7.0.33-0ubuntu0.16.04.4</w:t>
      </w:r>
    </w:p>
    <w:p w14:paraId="60537FC3" w14:textId="2D90B0BB" w:rsidR="008C68F4" w:rsidRPr="00D279AB" w:rsidRDefault="00DB188E" w:rsidP="00D279AB">
      <w:pPr>
        <w:pStyle w:val="MgrNormal"/>
        <w:numPr>
          <w:ilvl w:val="0"/>
          <w:numId w:val="28"/>
        </w:numPr>
      </w:pPr>
      <w:r>
        <w:rPr>
          <w:lang w:val="en-GB"/>
        </w:rPr>
        <w:t xml:space="preserve">Baza danych: </w:t>
      </w:r>
      <w:r w:rsidRPr="00DB188E">
        <w:t>PostgreSQL 9.4.10 </w:t>
      </w:r>
    </w:p>
    <w:p w14:paraId="671C46CD" w14:textId="77777777" w:rsidR="00916201" w:rsidRDefault="00916201" w:rsidP="00916201">
      <w:pPr>
        <w:pStyle w:val="MgrNormal"/>
        <w:jc w:val="left"/>
      </w:pPr>
    </w:p>
    <w:p w14:paraId="5A25102D" w14:textId="3C6B48B7" w:rsidR="00D279AB" w:rsidRPr="00D279AB" w:rsidRDefault="00657316" w:rsidP="00D279AB">
      <w:pPr>
        <w:pStyle w:val="MgrNormal"/>
      </w:pPr>
      <w:r w:rsidRPr="00D279AB">
        <w:t xml:space="preserve">Do analizy wydajności systemu zostało użyte </w:t>
      </w:r>
      <w:r w:rsidR="00D279AB" w:rsidRPr="00D279AB">
        <w:t>narzędzie</w:t>
      </w:r>
      <w:r w:rsidRPr="00D279AB">
        <w:t xml:space="preserve"> wrk</w:t>
      </w:r>
      <w:r w:rsidR="00D279AB">
        <w:t xml:space="preserve"> </w:t>
      </w:r>
      <w:r w:rsidR="00D279AB" w:rsidRPr="00D279AB">
        <w:t>(</w:t>
      </w:r>
      <w:hyperlink r:id="rId45" w:history="1">
        <w:r w:rsidR="00D279AB" w:rsidRPr="00D279AB">
          <w:rPr>
            <w:rStyle w:val="Hyperlink"/>
            <w:rFonts w:eastAsia="Times New Roman"/>
          </w:rPr>
          <w:t>https://github.com/wg/wrk</w:t>
        </w:r>
        <w:r w:rsidR="00D279AB" w:rsidRPr="00D279AB">
          <w:rPr>
            <w:rStyle w:val="Hyperlink"/>
          </w:rPr>
          <w:t>)</w:t>
        </w:r>
      </w:hyperlink>
      <w:r w:rsidR="00D279AB" w:rsidRPr="00D279AB">
        <w:t xml:space="preserve"> </w:t>
      </w:r>
      <w:r w:rsidR="00D279AB" w:rsidRPr="00D279AB">
        <w:t xml:space="preserve">uruchamiane na prywatnym komputerze: </w:t>
      </w:r>
      <w:r w:rsidR="00D279AB" w:rsidRPr="00D279AB">
        <w:rPr>
          <w:rFonts w:eastAsia="Times New Roman"/>
        </w:rPr>
        <w:t xml:space="preserve">MacBook Pro z procesorem </w:t>
      </w:r>
      <w:r w:rsidR="00D279AB" w:rsidRPr="00D279AB">
        <w:rPr>
          <w:rFonts w:ascii="Helvetica Neue" w:hAnsi="Helvetica Neue" w:cs="Helvetica Neue"/>
          <w:color w:val="000000"/>
          <w:sz w:val="22"/>
          <w:szCs w:val="22"/>
        </w:rPr>
        <w:t>3,1 GHz Intel Core i5</w:t>
      </w:r>
      <w:r w:rsidR="00D279AB" w:rsidRPr="00D279AB">
        <w:rPr>
          <w:rFonts w:ascii="Helvetica Neue" w:hAnsi="Helvetica Neue" w:cs="Helvetica Neue"/>
          <w:color w:val="000000"/>
          <w:sz w:val="22"/>
          <w:szCs w:val="22"/>
        </w:rPr>
        <w:t xml:space="preserve"> oraz pamięcią RAM 16 GB.</w:t>
      </w:r>
    </w:p>
    <w:p w14:paraId="72E2D89C" w14:textId="4DEAB680" w:rsidR="00657316" w:rsidRPr="00D279AB" w:rsidRDefault="00657316" w:rsidP="00D279AB">
      <w:pPr>
        <w:pStyle w:val="MgrNormal"/>
      </w:pPr>
      <w:r w:rsidRPr="00D279AB">
        <w:t xml:space="preserve">Narzędzie </w:t>
      </w:r>
      <w:r w:rsidR="00D279AB">
        <w:t xml:space="preserve">wrk </w:t>
      </w:r>
      <w:r w:rsidRPr="00D279AB">
        <w:t>pozwala na zrównoleglone wysyłanie zapytań HTTP do serwera oraz analizę odpowiedzi.</w:t>
      </w:r>
      <w:r w:rsidR="00D279AB">
        <w:t xml:space="preserve"> </w:t>
      </w:r>
      <w:r w:rsidRPr="00D279AB">
        <w:t xml:space="preserve">Informacje zbierane to: </w:t>
      </w:r>
    </w:p>
    <w:p w14:paraId="6219A344" w14:textId="2308AE7B" w:rsidR="00657316" w:rsidRDefault="00906106" w:rsidP="00657316">
      <w:pPr>
        <w:pStyle w:val="MgrNormal"/>
        <w:numPr>
          <w:ilvl w:val="0"/>
          <w:numId w:val="26"/>
        </w:numPr>
        <w:jc w:val="left"/>
      </w:pPr>
      <w:r>
        <w:t xml:space="preserve">Czas oczekiwania na odpowiedź serwera (ang.: </w:t>
      </w:r>
      <w:r w:rsidR="00657316">
        <w:t>Latency</w:t>
      </w:r>
      <w:r>
        <w:t>)</w:t>
      </w:r>
    </w:p>
    <w:p w14:paraId="412B1987" w14:textId="7BDA481C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zapytań na sekundę</w:t>
      </w:r>
    </w:p>
    <w:p w14:paraId="369E8ED5" w14:textId="5A4B72F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poprawnych odpowiedzi</w:t>
      </w:r>
    </w:p>
    <w:p w14:paraId="1B8786CE" w14:textId="5E5DBBB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odpowiedzi z błędem</w:t>
      </w:r>
      <w:r w:rsidR="00322B2B">
        <w:t xml:space="preserve"> podzielonych na rodzaje (connection, read, write, status, timeout)</w:t>
      </w:r>
    </w:p>
    <w:p w14:paraId="3AAC8BFF" w14:textId="13D2C66D" w:rsidR="00322B2B" w:rsidRDefault="00322B2B" w:rsidP="00C8793C">
      <w:pPr>
        <w:pStyle w:val="MgrNormal"/>
        <w:numPr>
          <w:ilvl w:val="0"/>
          <w:numId w:val="26"/>
        </w:numPr>
        <w:jc w:val="left"/>
      </w:pPr>
      <w:r>
        <w:t>Rozmiar danych odebranych</w:t>
      </w:r>
    </w:p>
    <w:p w14:paraId="0C995D45" w14:textId="002244C8" w:rsidR="00657316" w:rsidRDefault="00C34981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Metoda badawcza</w:t>
      </w:r>
    </w:p>
    <w:p w14:paraId="26D979CC" w14:textId="60B25E9F" w:rsidR="00C34981" w:rsidRDefault="00C7282F" w:rsidP="00C34981">
      <w:pPr>
        <w:pStyle w:val="MgrNormal"/>
      </w:pPr>
      <w:r>
        <w:t>Badaniu zostały poddane najbardziej wrażliwe na przeciążenie punkty końcowe (ang.: endpoints) systemu:</w:t>
      </w:r>
    </w:p>
    <w:p w14:paraId="4D235CF7" w14:textId="15706F1A" w:rsidR="00C7282F" w:rsidRDefault="00330108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330108">
        <w:t xml:space="preserve"> /api/v1/leads</w:t>
      </w:r>
      <w:r>
        <w:t xml:space="preserve"> – zapisanie  nowego lead’a</w:t>
      </w:r>
    </w:p>
    <w:p w14:paraId="1562F391" w14:textId="344FC413" w:rsidR="00330108" w:rsidRDefault="00330108" w:rsidP="00C7282F">
      <w:pPr>
        <w:pStyle w:val="MgrNormal"/>
        <w:numPr>
          <w:ilvl w:val="0"/>
          <w:numId w:val="29"/>
        </w:numPr>
      </w:pPr>
      <w:r>
        <w:t>GET</w:t>
      </w:r>
      <w:r w:rsidR="006E085B">
        <w:t xml:space="preserve"> </w:t>
      </w:r>
      <w:r w:rsidR="006E085B" w:rsidRPr="006E085B">
        <w:t>/api/v1/leads?</w:t>
      </w:r>
      <w:r w:rsidR="00485FB7" w:rsidRPr="00485FB7">
        <w:t xml:space="preserve"> </w:t>
      </w:r>
      <w:r w:rsidR="00485FB7" w:rsidRPr="00485FB7">
        <w:t>date_from={date}&amp;date_to={date}</w:t>
      </w:r>
      <w:r w:rsidR="006E085B" w:rsidRPr="006E085B">
        <w:t xml:space="preserve"> </w:t>
      </w:r>
      <w:r>
        <w:t xml:space="preserve">– </w:t>
      </w:r>
      <w:r>
        <w:t xml:space="preserve">pobranie </w:t>
      </w:r>
      <w:r w:rsidR="00485FB7">
        <w:t xml:space="preserve">listy </w:t>
      </w:r>
      <w:r w:rsidR="006E085B">
        <w:t xml:space="preserve">leadów </w:t>
      </w:r>
    </w:p>
    <w:p w14:paraId="34704BE5" w14:textId="5C71B6F3" w:rsidR="006E085B" w:rsidRDefault="00485FB7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485FB7">
        <w:t xml:space="preserve"> /api/v1/leads/leads-statistics</w:t>
      </w:r>
      <w:r>
        <w:t xml:space="preserve"> – pobranie statystyki leadów do wyświetlenia na wykresie</w:t>
      </w:r>
    </w:p>
    <w:p w14:paraId="242FE505" w14:textId="3A0B0940" w:rsidR="00485FB7" w:rsidRDefault="00485FB7" w:rsidP="00C7282F">
      <w:pPr>
        <w:pStyle w:val="MgrNormal"/>
        <w:numPr>
          <w:ilvl w:val="0"/>
          <w:numId w:val="29"/>
        </w:numPr>
      </w:pPr>
      <w:r w:rsidRPr="00485FB7">
        <w:lastRenderedPageBreak/>
        <w:t>POST {{url}}/api/v1/customers</w:t>
      </w:r>
      <w:r>
        <w:t xml:space="preserve"> – zapisanie nowego klienta</w:t>
      </w:r>
    </w:p>
    <w:p w14:paraId="7B8717CE" w14:textId="24FA605E" w:rsidR="00485FB7" w:rsidRDefault="00485FB7" w:rsidP="00C7282F">
      <w:pPr>
        <w:pStyle w:val="MgrNormal"/>
        <w:numPr>
          <w:ilvl w:val="0"/>
          <w:numId w:val="29"/>
        </w:numPr>
      </w:pPr>
      <w:r w:rsidRPr="00485FB7">
        <w:t>GET /api/v1/customers?date_from={date}&amp;date_to={date}</w:t>
      </w:r>
      <w:r>
        <w:t xml:space="preserve"> – pobranie listy klientów</w:t>
      </w:r>
    </w:p>
    <w:p w14:paraId="1CB37159" w14:textId="2992FD50" w:rsidR="00485FB7" w:rsidRDefault="00485FB7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485FB7">
        <w:t xml:space="preserve"> /api/v1/customers/customers-statistics</w:t>
      </w:r>
      <w:r>
        <w:t xml:space="preserve"> – pobranie </w:t>
      </w:r>
      <w:r w:rsidR="00ED15FD">
        <w:t>statystyki</w:t>
      </w:r>
      <w:r>
        <w:t xml:space="preserve"> klientów do wyświetlenia na </w:t>
      </w:r>
      <w:r w:rsidR="007C3763">
        <w:t>wykresie</w:t>
      </w:r>
    </w:p>
    <w:p w14:paraId="19AE8370" w14:textId="3383AACB" w:rsidR="000E7C1D" w:rsidRDefault="000E7C1D" w:rsidP="000E7C1D">
      <w:pPr>
        <w:pStyle w:val="MgrNormal"/>
      </w:pPr>
      <w:r>
        <w:t xml:space="preserve">Badanie każdego punktu końcowego zostało podzielone na 11 kroków trwających 30 sekund każdy. Co krok zwiększana była ilość równoległych połączeń z systemem </w:t>
      </w:r>
      <w:r w:rsidR="007F4D99">
        <w:t xml:space="preserve">symulujących użytkowników od 1 do 50. </w:t>
      </w:r>
      <w:r w:rsidR="007C3763">
        <w:t xml:space="preserve">Ustawiony został również górny limit czasu przeznaczonego na pojedynczą odpowiedź na 10 sekund. </w:t>
      </w:r>
    </w:p>
    <w:p w14:paraId="26599717" w14:textId="42B35683" w:rsidR="007C3763" w:rsidRDefault="007C3763" w:rsidP="007C3763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naliza wyników badań</w:t>
      </w:r>
    </w:p>
    <w:p w14:paraId="4E5D3347" w14:textId="6FDA9EE9" w:rsidR="00ED15FD" w:rsidRDefault="00ED15FD" w:rsidP="00ED15FD">
      <w:pPr>
        <w:pStyle w:val="MgrHeading3"/>
      </w:pPr>
      <w:r>
        <w:t>Zapisanie nowego lead’a</w:t>
      </w:r>
    </w:p>
    <w:p w14:paraId="198FBDAF" w14:textId="446A88EA" w:rsidR="00ED15FD" w:rsidRDefault="00ED15FD" w:rsidP="00ED15FD">
      <w:pPr>
        <w:pStyle w:val="MgrNormal"/>
      </w:pPr>
      <w:r>
        <w:drawing>
          <wp:inline distT="0" distB="0" distL="0" distR="0" wp14:anchorId="4613608F" wp14:editId="00678040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FDEA2AE" w14:textId="2896843B" w:rsidR="00ED15FD" w:rsidRDefault="00ED15FD" w:rsidP="00ED15FD">
      <w:pPr>
        <w:pStyle w:val="MgrNormal"/>
      </w:pPr>
      <w:r>
        <w:drawing>
          <wp:inline distT="0" distB="0" distL="0" distR="0" wp14:anchorId="315B92EB" wp14:editId="63A4A79F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526E762" w14:textId="4D7FE9C3" w:rsidR="00ED15FD" w:rsidRDefault="00ED15FD" w:rsidP="00ED15FD">
      <w:pPr>
        <w:pStyle w:val="MgrNormal"/>
      </w:pPr>
      <w:r>
        <w:lastRenderedPageBreak/>
        <w:drawing>
          <wp:inline distT="0" distB="0" distL="0" distR="0" wp14:anchorId="3F37C491" wp14:editId="23505FB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82F94E8" w14:textId="4370FB41" w:rsidR="00ED15FD" w:rsidRDefault="00ED15FD" w:rsidP="00ED15FD">
      <w:pPr>
        <w:pStyle w:val="MgrNormal"/>
      </w:pPr>
      <w:r>
        <w:drawing>
          <wp:inline distT="0" distB="0" distL="0" distR="0" wp14:anchorId="6063C4A8" wp14:editId="1C10336F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DDEF3FC" w14:textId="018538F8" w:rsidR="00ED15FD" w:rsidRDefault="00ED15FD" w:rsidP="00ED15FD">
      <w:pPr>
        <w:pStyle w:val="MgrNormal"/>
      </w:pPr>
      <w:r>
        <w:drawing>
          <wp:inline distT="0" distB="0" distL="0" distR="0" wp14:anchorId="6EE7411B" wp14:editId="44342535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33F3456" w14:textId="12CAB5F0" w:rsidR="00ED15FD" w:rsidRDefault="00ED15FD" w:rsidP="00ED15FD">
      <w:pPr>
        <w:pStyle w:val="MgrNormal"/>
      </w:pPr>
      <w:r>
        <w:lastRenderedPageBreak/>
        <w:drawing>
          <wp:inline distT="0" distB="0" distL="0" distR="0" wp14:anchorId="05B2866B" wp14:editId="766F4250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828A933" w14:textId="6C8A8F03" w:rsidR="00ED15FD" w:rsidRDefault="00ED15FD" w:rsidP="00ED15FD">
      <w:pPr>
        <w:pStyle w:val="MgrNormal"/>
      </w:pPr>
      <w:r>
        <w:drawing>
          <wp:inline distT="0" distB="0" distL="0" distR="0" wp14:anchorId="1A9D6373" wp14:editId="2950F0D8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C50204D" w14:textId="77777777" w:rsidR="00ED15FD" w:rsidRPr="00ED15FD" w:rsidRDefault="00ED15FD" w:rsidP="00ED15FD">
      <w:pPr>
        <w:pStyle w:val="MgrNormal"/>
      </w:pPr>
    </w:p>
    <w:p w14:paraId="6BA203DD" w14:textId="15E29B64" w:rsidR="00ED15FD" w:rsidRDefault="00ED15FD" w:rsidP="00ED15FD">
      <w:pPr>
        <w:pStyle w:val="MgrHeading3"/>
      </w:pPr>
      <w:r>
        <w:lastRenderedPageBreak/>
        <w:t>Pobranie listy lead’ów</w:t>
      </w:r>
    </w:p>
    <w:p w14:paraId="37EB5B08" w14:textId="36163435" w:rsidR="00ED15FD" w:rsidRDefault="00ED15FD" w:rsidP="00ED15FD">
      <w:pPr>
        <w:pStyle w:val="MgrNormal"/>
      </w:pPr>
      <w:r>
        <w:drawing>
          <wp:inline distT="0" distB="0" distL="0" distR="0" wp14:anchorId="0CDDA967" wp14:editId="584A63C2">
            <wp:extent cx="4550125" cy="2842698"/>
            <wp:effectExtent l="0" t="0" r="22225" b="254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8E1F347" w14:textId="62204338" w:rsidR="00ED15FD" w:rsidRDefault="00ED15FD" w:rsidP="00ED15FD">
      <w:pPr>
        <w:pStyle w:val="MgrNormal"/>
      </w:pPr>
      <w:r>
        <w:drawing>
          <wp:inline distT="0" distB="0" distL="0" distR="0" wp14:anchorId="0ABFAE5D" wp14:editId="09902D27">
            <wp:extent cx="4550125" cy="2653512"/>
            <wp:effectExtent l="0" t="0" r="22225" b="1397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B20D3EE" w14:textId="20541CA1" w:rsidR="00ED15FD" w:rsidRDefault="00ED15FD" w:rsidP="00ED15FD">
      <w:pPr>
        <w:pStyle w:val="MgrNormal"/>
      </w:pPr>
      <w:r>
        <w:drawing>
          <wp:inline distT="0" distB="0" distL="0" distR="0" wp14:anchorId="55DB0309" wp14:editId="5BF37396">
            <wp:extent cx="4550125" cy="2758352"/>
            <wp:effectExtent l="0" t="0" r="22225" b="1079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5A62693" w14:textId="31A11156" w:rsidR="00ED15FD" w:rsidRDefault="00ED15FD" w:rsidP="00ED15FD">
      <w:pPr>
        <w:pStyle w:val="MgrNormal"/>
      </w:pPr>
      <w:r>
        <w:lastRenderedPageBreak/>
        <w:drawing>
          <wp:inline distT="0" distB="0" distL="0" distR="0" wp14:anchorId="0B22E06B" wp14:editId="02ECFA54">
            <wp:extent cx="4550125" cy="2872652"/>
            <wp:effectExtent l="0" t="0" r="22225" b="2349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84C2069" w14:textId="62340986" w:rsidR="00ED15FD" w:rsidRDefault="00ED15FD" w:rsidP="00ED15FD">
      <w:pPr>
        <w:pStyle w:val="MgrNormal"/>
      </w:pPr>
      <w:r>
        <w:drawing>
          <wp:inline distT="0" distB="0" distL="0" distR="0" wp14:anchorId="015E3373" wp14:editId="1B6BD88F">
            <wp:extent cx="4550125" cy="2747317"/>
            <wp:effectExtent l="0" t="0" r="22225" b="2159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35FA544" w14:textId="093E0D6C" w:rsidR="00ED15FD" w:rsidRDefault="00ED15FD" w:rsidP="00ED15FD">
      <w:pPr>
        <w:pStyle w:val="MgrNormal"/>
      </w:pPr>
      <w:r>
        <w:drawing>
          <wp:inline distT="0" distB="0" distL="0" distR="0" wp14:anchorId="2C958D53" wp14:editId="70230B95">
            <wp:extent cx="4550125" cy="2748105"/>
            <wp:effectExtent l="0" t="0" r="22225" b="2095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B804FBD" w14:textId="6E288449" w:rsidR="00ED15FD" w:rsidRPr="00ED15FD" w:rsidRDefault="00ED15FD" w:rsidP="00ED15FD">
      <w:pPr>
        <w:pStyle w:val="MgrNormal"/>
      </w:pPr>
      <w:r>
        <w:lastRenderedPageBreak/>
        <w:drawing>
          <wp:inline distT="0" distB="0" distL="0" distR="0" wp14:anchorId="2367CAB9" wp14:editId="261ECD37">
            <wp:extent cx="4550125" cy="2758352"/>
            <wp:effectExtent l="0" t="0" r="22225" b="1079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C448AD0" w14:textId="398DA4B3" w:rsidR="00ED15FD" w:rsidRDefault="00ED15FD" w:rsidP="00ED15FD">
      <w:pPr>
        <w:pStyle w:val="MgrHeading3"/>
      </w:pPr>
      <w:r>
        <w:t>Pobranie statystyki leadów</w:t>
      </w:r>
    </w:p>
    <w:p w14:paraId="06B37194" w14:textId="0520ADFC" w:rsidR="00ED15FD" w:rsidRDefault="00DA6334" w:rsidP="00ED15FD">
      <w:pPr>
        <w:pStyle w:val="MgrNormal"/>
      </w:pPr>
      <w:r>
        <w:drawing>
          <wp:inline distT="0" distB="0" distL="0" distR="0" wp14:anchorId="51BF4049" wp14:editId="38A10703">
            <wp:extent cx="4550125" cy="2818261"/>
            <wp:effectExtent l="0" t="0" r="22225" b="127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496BEC2" w14:textId="01C9795D" w:rsidR="00DA6334" w:rsidRDefault="00DA6334" w:rsidP="00ED15FD">
      <w:pPr>
        <w:pStyle w:val="MgrNormal"/>
      </w:pPr>
      <w:r>
        <w:drawing>
          <wp:inline distT="0" distB="0" distL="0" distR="0" wp14:anchorId="29419604" wp14:editId="247B3EC4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DB8DE86" w14:textId="290592B3" w:rsidR="00DA6334" w:rsidRDefault="00DA6334" w:rsidP="00ED15FD">
      <w:pPr>
        <w:pStyle w:val="MgrNormal"/>
      </w:pPr>
      <w:r>
        <w:lastRenderedPageBreak/>
        <w:drawing>
          <wp:inline distT="0" distB="0" distL="0" distR="0" wp14:anchorId="55D9A3FC" wp14:editId="7C264AD6">
            <wp:extent cx="4572000" cy="2743200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32EAB40" w14:textId="6E0ABAAF" w:rsidR="00DA6334" w:rsidRDefault="00DA6334" w:rsidP="00ED15FD">
      <w:pPr>
        <w:pStyle w:val="MgrNormal"/>
      </w:pPr>
      <w:r>
        <w:drawing>
          <wp:inline distT="0" distB="0" distL="0" distR="0" wp14:anchorId="2CA8BA3F" wp14:editId="24ED8C94">
            <wp:extent cx="4572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0154B99" w14:textId="29429B39" w:rsidR="00DA6334" w:rsidRDefault="00DA6334" w:rsidP="00ED15FD">
      <w:pPr>
        <w:pStyle w:val="MgrNormal"/>
      </w:pPr>
      <w:r>
        <w:drawing>
          <wp:inline distT="0" distB="0" distL="0" distR="0" wp14:anchorId="7B49A3CF" wp14:editId="457223F1">
            <wp:extent cx="4572000" cy="27432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52032A59" w14:textId="52201AE8" w:rsidR="00C448A6" w:rsidRDefault="00C448A6" w:rsidP="00ED15FD">
      <w:pPr>
        <w:pStyle w:val="MgrNormal"/>
      </w:pPr>
      <w:r>
        <w:lastRenderedPageBreak/>
        <w:drawing>
          <wp:inline distT="0" distB="0" distL="0" distR="0" wp14:anchorId="34B51C56" wp14:editId="3DDB8464">
            <wp:extent cx="4572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0A1CD4D" w14:textId="21D4E99C" w:rsidR="00C448A6" w:rsidRPr="00ED15FD" w:rsidRDefault="00C448A6" w:rsidP="00ED15FD">
      <w:pPr>
        <w:pStyle w:val="MgrNormal"/>
      </w:pPr>
      <w:r>
        <w:drawing>
          <wp:inline distT="0" distB="0" distL="0" distR="0" wp14:anchorId="0012C48A" wp14:editId="072C70C7">
            <wp:extent cx="4550125" cy="2784366"/>
            <wp:effectExtent l="0" t="0" r="22225" b="1016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09F44451" w14:textId="0B6FEB74" w:rsidR="00ED15FD" w:rsidRDefault="00ED15FD" w:rsidP="00ED15FD">
      <w:pPr>
        <w:pStyle w:val="MgrHeading3"/>
      </w:pPr>
      <w:r>
        <w:t>Zapisanie nowego klienta</w:t>
      </w:r>
    </w:p>
    <w:p w14:paraId="4EEF3851" w14:textId="652F403C" w:rsidR="00C448A6" w:rsidRDefault="00C448A6" w:rsidP="00C448A6">
      <w:pPr>
        <w:pStyle w:val="MgrNormal"/>
      </w:pPr>
      <w:r>
        <w:drawing>
          <wp:inline distT="0" distB="0" distL="0" distR="0" wp14:anchorId="60C03A1A" wp14:editId="163DB890">
            <wp:extent cx="4572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22711F4" w14:textId="1FE0D84D" w:rsidR="00C448A6" w:rsidRDefault="00C448A6" w:rsidP="00C448A6">
      <w:pPr>
        <w:pStyle w:val="MgrNormal"/>
      </w:pPr>
      <w:r>
        <w:lastRenderedPageBreak/>
        <w:drawing>
          <wp:inline distT="0" distB="0" distL="0" distR="0" wp14:anchorId="0FD6C9FB" wp14:editId="70894135">
            <wp:extent cx="4572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4EF95E7" w14:textId="46C3DBA9" w:rsidR="00C448A6" w:rsidRDefault="00C448A6" w:rsidP="00C448A6">
      <w:pPr>
        <w:pStyle w:val="MgrNormal"/>
      </w:pPr>
      <w:r>
        <w:drawing>
          <wp:inline distT="0" distB="0" distL="0" distR="0" wp14:anchorId="62CEC0BA" wp14:editId="0063756D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6FC6AFD5" w14:textId="10DA9C4E" w:rsidR="00F03D7C" w:rsidRDefault="00F03D7C" w:rsidP="00C448A6">
      <w:pPr>
        <w:pStyle w:val="MgrNormal"/>
      </w:pPr>
      <w:r>
        <w:drawing>
          <wp:inline distT="0" distB="0" distL="0" distR="0" wp14:anchorId="2DAB0613" wp14:editId="7A8E504D">
            <wp:extent cx="4572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BA806FF" w14:textId="1D597FD3" w:rsidR="00F03D7C" w:rsidRDefault="00F03D7C" w:rsidP="00C448A6">
      <w:pPr>
        <w:pStyle w:val="MgrNormal"/>
      </w:pPr>
      <w:r>
        <w:lastRenderedPageBreak/>
        <w:drawing>
          <wp:inline distT="0" distB="0" distL="0" distR="0" wp14:anchorId="0D897F19" wp14:editId="456EE43E">
            <wp:extent cx="45720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394DD954" w14:textId="05C62C14" w:rsidR="00F03D7C" w:rsidRDefault="00F03D7C" w:rsidP="00C448A6">
      <w:pPr>
        <w:pStyle w:val="MgrNormal"/>
      </w:pPr>
      <w:r>
        <w:drawing>
          <wp:inline distT="0" distB="0" distL="0" distR="0" wp14:anchorId="1E95ABB6" wp14:editId="08A56537">
            <wp:extent cx="4572000" cy="2743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07C2FF8F" w14:textId="4DDBF5A2" w:rsidR="00F03D7C" w:rsidRPr="00C448A6" w:rsidRDefault="00F03D7C" w:rsidP="00C448A6">
      <w:pPr>
        <w:pStyle w:val="MgrNormal"/>
      </w:pPr>
      <w:r>
        <w:drawing>
          <wp:inline distT="0" distB="0" distL="0" distR="0" wp14:anchorId="0A6B32B4" wp14:editId="7C509306">
            <wp:extent cx="4572000" cy="27432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CA43225" w14:textId="2313CFD5" w:rsidR="00ED15FD" w:rsidRDefault="00ED15FD" w:rsidP="00ED15FD">
      <w:pPr>
        <w:pStyle w:val="MgrHeading3"/>
      </w:pPr>
      <w:r>
        <w:lastRenderedPageBreak/>
        <w:t>Pobranie listy klientów</w:t>
      </w:r>
    </w:p>
    <w:p w14:paraId="151672EE" w14:textId="582501C2" w:rsidR="00F03D7C" w:rsidRDefault="00F03D7C" w:rsidP="00F03D7C">
      <w:pPr>
        <w:pStyle w:val="MgrNormal"/>
      </w:pPr>
      <w:r>
        <w:drawing>
          <wp:inline distT="0" distB="0" distL="0" distR="0" wp14:anchorId="1EC147D2" wp14:editId="7ADEA048">
            <wp:extent cx="4550125" cy="2728398"/>
            <wp:effectExtent l="0" t="0" r="22225" b="1524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9B7D12F" w14:textId="27354D3E" w:rsidR="00F03D7C" w:rsidRDefault="00F03D7C" w:rsidP="00F03D7C">
      <w:pPr>
        <w:pStyle w:val="MgrNormal"/>
      </w:pPr>
      <w:r>
        <w:drawing>
          <wp:inline distT="0" distB="0" distL="0" distR="0" wp14:anchorId="42E11A4A" wp14:editId="73788645">
            <wp:extent cx="4550125" cy="2754411"/>
            <wp:effectExtent l="0" t="0" r="22225" b="1460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1C3FE4C" w14:textId="5308EFF5" w:rsidR="00F03D7C" w:rsidRDefault="00F03D7C" w:rsidP="00F03D7C">
      <w:pPr>
        <w:pStyle w:val="MgrNormal"/>
      </w:pPr>
      <w:r>
        <w:drawing>
          <wp:inline distT="0" distB="0" distL="0" distR="0" wp14:anchorId="18EA5A8E" wp14:editId="4081AF32">
            <wp:extent cx="4550125" cy="2755199"/>
            <wp:effectExtent l="0" t="0" r="22225" b="1397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4A2AFA96" w14:textId="38F8E7D3" w:rsidR="00F03D7C" w:rsidRDefault="00F03D7C" w:rsidP="00F03D7C">
      <w:pPr>
        <w:pStyle w:val="MgrNormal"/>
      </w:pPr>
      <w:r>
        <w:lastRenderedPageBreak/>
        <w:drawing>
          <wp:inline distT="0" distB="0" distL="0" distR="0" wp14:anchorId="3FE26E35" wp14:editId="3A507C83">
            <wp:extent cx="4550125" cy="2758352"/>
            <wp:effectExtent l="0" t="0" r="22225" b="1079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3CC580FC" w14:textId="35AE5DB8" w:rsidR="00F03D7C" w:rsidRDefault="00F03D7C" w:rsidP="00F03D7C">
      <w:pPr>
        <w:pStyle w:val="MgrNormal"/>
      </w:pPr>
      <w:r>
        <w:drawing>
          <wp:inline distT="0" distB="0" distL="0" distR="0" wp14:anchorId="7D4E317C" wp14:editId="46EF70F9">
            <wp:extent cx="4550125" cy="2759141"/>
            <wp:effectExtent l="0" t="0" r="22225" b="95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5E710BDF" w14:textId="3A8D6165" w:rsidR="00450A96" w:rsidRDefault="00450A96" w:rsidP="00F03D7C">
      <w:pPr>
        <w:pStyle w:val="MgrNormal"/>
      </w:pPr>
      <w:r>
        <w:drawing>
          <wp:inline distT="0" distB="0" distL="0" distR="0" wp14:anchorId="5CDE2D77" wp14:editId="10B3D911">
            <wp:extent cx="4550125" cy="2759929"/>
            <wp:effectExtent l="0" t="0" r="22225" b="889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5E9B1998" w14:textId="4319EAEA" w:rsidR="00450A96" w:rsidRDefault="00450A96" w:rsidP="00F03D7C">
      <w:pPr>
        <w:pStyle w:val="MgrNormal"/>
      </w:pPr>
      <w:r>
        <w:lastRenderedPageBreak/>
        <w:drawing>
          <wp:inline distT="0" distB="0" distL="0" distR="0" wp14:anchorId="5455E2A8" wp14:editId="4585ED82">
            <wp:extent cx="4550125" cy="2758352"/>
            <wp:effectExtent l="0" t="0" r="22225" b="1079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6ACDD68C" w14:textId="77777777" w:rsidR="00F03D7C" w:rsidRPr="00F03D7C" w:rsidRDefault="00F03D7C" w:rsidP="00F03D7C">
      <w:pPr>
        <w:pStyle w:val="MgrNormal"/>
      </w:pPr>
    </w:p>
    <w:p w14:paraId="5EEC1C48" w14:textId="7195C411" w:rsidR="00ED15FD" w:rsidRDefault="00ED15FD" w:rsidP="00ED15FD">
      <w:pPr>
        <w:pStyle w:val="MgrHeading3"/>
      </w:pPr>
      <w:r>
        <w:t>Pobranie statystyki klientów</w:t>
      </w:r>
    </w:p>
    <w:p w14:paraId="6CF89082" w14:textId="77777777" w:rsidR="00450A96" w:rsidRDefault="00450A96" w:rsidP="00450A96">
      <w:pPr>
        <w:pStyle w:val="MgrNormal"/>
      </w:pPr>
      <w:r>
        <w:drawing>
          <wp:inline distT="0" distB="0" distL="0" distR="0" wp14:anchorId="3359116C" wp14:editId="6D047BC2">
            <wp:extent cx="4550125" cy="2728398"/>
            <wp:effectExtent l="0" t="0" r="22225" b="1524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75653A3D" w14:textId="77777777" w:rsidR="00450A96" w:rsidRDefault="00450A96" w:rsidP="00450A96">
      <w:pPr>
        <w:pStyle w:val="MgrNormal"/>
      </w:pPr>
      <w:r w:rsidRPr="00450A96">
        <w:drawing>
          <wp:inline distT="0" distB="0" distL="0" distR="0" wp14:anchorId="04C0D056" wp14:editId="6D323641">
            <wp:extent cx="4571453" cy="2640111"/>
            <wp:effectExtent l="0" t="0" r="635" b="190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4F7DA0EB" w14:textId="77777777" w:rsidR="00450A96" w:rsidRDefault="00450A96" w:rsidP="00450A96">
      <w:pPr>
        <w:pStyle w:val="MgrNormal"/>
      </w:pPr>
      <w:r>
        <w:lastRenderedPageBreak/>
        <w:drawing>
          <wp:inline distT="0" distB="0" distL="0" distR="0" wp14:anchorId="072F158D" wp14:editId="1F31AB19">
            <wp:extent cx="4664425" cy="2758352"/>
            <wp:effectExtent l="0" t="0" r="9525" b="1079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3964E36" w14:textId="77777777" w:rsidR="00450A96" w:rsidRDefault="00450A96" w:rsidP="00450A96">
      <w:pPr>
        <w:pStyle w:val="MgrNormal"/>
      </w:pPr>
      <w:r>
        <w:drawing>
          <wp:inline distT="0" distB="0" distL="0" distR="0" wp14:anchorId="0CFAAA5C" wp14:editId="3B952417">
            <wp:extent cx="4550125" cy="2758352"/>
            <wp:effectExtent l="0" t="0" r="2222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7697E6EB" w14:textId="77777777" w:rsidR="00450A96" w:rsidRDefault="00450A96" w:rsidP="00450A96">
      <w:pPr>
        <w:pStyle w:val="MgrNormal"/>
      </w:pPr>
      <w:r>
        <w:drawing>
          <wp:inline distT="0" distB="0" distL="0" distR="0" wp14:anchorId="77B318CB" wp14:editId="24D410DE">
            <wp:extent cx="4550125" cy="2758352"/>
            <wp:effectExtent l="0" t="0" r="22225" b="1079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69FFD7FC" w14:textId="77777777" w:rsidR="00450A96" w:rsidRDefault="00450A96" w:rsidP="00450A96">
      <w:pPr>
        <w:pStyle w:val="MgrNormal"/>
      </w:pPr>
      <w:r>
        <w:lastRenderedPageBreak/>
        <w:drawing>
          <wp:inline distT="0" distB="0" distL="0" distR="0" wp14:anchorId="07D2F72B" wp14:editId="5ED7588A">
            <wp:extent cx="4550125" cy="2758352"/>
            <wp:effectExtent l="0" t="0" r="22225" b="1079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3DF55CD5" w14:textId="170DCE31" w:rsidR="00450A96" w:rsidRPr="00450A96" w:rsidRDefault="00450A96" w:rsidP="00450A96">
      <w:pPr>
        <w:pStyle w:val="MgrNormal"/>
      </w:pPr>
      <w:r>
        <w:drawing>
          <wp:inline distT="0" distB="0" distL="0" distR="0" wp14:anchorId="74402ABF" wp14:editId="184650C1">
            <wp:extent cx="4550125" cy="2759141"/>
            <wp:effectExtent l="0" t="0" r="22225" b="952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621D02BD" w14:textId="77777777" w:rsidR="00ED15FD" w:rsidRPr="00ED15FD" w:rsidRDefault="00ED15FD" w:rsidP="00366BF2">
      <w:pPr>
        <w:pStyle w:val="MgrNormal"/>
      </w:pPr>
    </w:p>
    <w:p w14:paraId="18DED596" w14:textId="77777777" w:rsidR="007C3763" w:rsidRDefault="007C3763" w:rsidP="000E7C1D">
      <w:pPr>
        <w:pStyle w:val="MgrNormal"/>
      </w:pPr>
      <w:bookmarkStart w:id="62" w:name="_GoBack"/>
      <w:bookmarkEnd w:id="62"/>
    </w:p>
    <w:p w14:paraId="31E240EB" w14:textId="2D740121" w:rsidR="00916201" w:rsidRDefault="00916201">
      <w:pPr>
        <w:rPr>
          <w:rFonts w:eastAsia="Times New Roman" w:cstheme="majorBidi"/>
          <w:color w:val="2E74B5" w:themeColor="accent1" w:themeShade="BF"/>
          <w:sz w:val="32"/>
          <w:szCs w:val="32"/>
          <w:lang w:val="pl-PL" w:eastAsia="en-US"/>
        </w:rPr>
      </w:pPr>
      <w:r>
        <w:rPr>
          <w:rFonts w:eastAsia="Times New Roman"/>
        </w:rP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r w:rsidRPr="00E37D56">
        <w:rPr>
          <w:rFonts w:eastAsia="Times New Roman"/>
        </w:rPr>
        <w:lastRenderedPageBreak/>
        <w:t>Dokumentacja API</w:t>
      </w:r>
      <w:bookmarkEnd w:id="61"/>
    </w:p>
    <w:p w14:paraId="5512B7F7" w14:textId="65F8A403" w:rsidR="00720A18" w:rsidRDefault="00720A18" w:rsidP="009851E7">
      <w:pPr>
        <w:pStyle w:val="MgrNormal"/>
      </w:pPr>
      <w:r w:rsidRPr="00B05277">
        <w:t>Komunikacja z systemem możliwa jest poprzez udostępniony interfejs którego dokumentacja znajduje się poniżej. Odpowiedzi z serwera są zgodne ze specyfikacją Json API</w:t>
      </w:r>
      <w:r w:rsidR="001D3D0D" w:rsidRPr="00B05277">
        <w:t>.</w:t>
      </w:r>
      <w:sdt>
        <w:sdtPr>
          <w:id w:val="-2023774153"/>
          <w:citation/>
        </w:sdtPr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t xml:space="preserve"> (3)</w:t>
          </w:r>
          <w:r w:rsidRPr="00B05277">
            <w:fldChar w:fldCharType="end"/>
          </w:r>
        </w:sdtContent>
      </w:sdt>
    </w:p>
    <w:p w14:paraId="03C09E01" w14:textId="606629DB" w:rsidR="00034CF5" w:rsidRDefault="00034CF5" w:rsidP="00034CF5">
      <w:pPr>
        <w:pStyle w:val="MgrNormal"/>
      </w:pPr>
      <w:r>
        <w:t xml:space="preserve">Dokumentacja dostępna jest również w ramach systemu pod adresem: </w:t>
      </w:r>
      <w:hyperlink r:id="rId88" w:history="1">
        <w:r w:rsidRPr="00034CF5">
          <w:rPr>
            <w:color w:val="0000FF"/>
            <w:u w:val="single"/>
          </w:rPr>
          <w:t>http://vps334372.ovh.net/docs/api_documentation.htm</w:t>
        </w:r>
      </w:hyperlink>
    </w:p>
    <w:p w14:paraId="4A60AF45" w14:textId="77777777" w:rsidR="00034CF5" w:rsidRPr="00034CF5" w:rsidRDefault="00034CF5" w:rsidP="00034CF5">
      <w:pPr>
        <w:rPr>
          <w:rFonts w:eastAsia="Times New Roman"/>
        </w:rPr>
      </w:pPr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3" w:name="_Toc8580840"/>
      <w:r w:rsidR="00B05277">
        <w:rPr>
          <w:rFonts w:eastAsia="Times New Roman"/>
        </w:rPr>
        <w:t>Klucze API</w:t>
      </w:r>
      <w:bookmarkEnd w:id="63"/>
    </w:p>
    <w:p w14:paraId="247430A8" w14:textId="2C2A6263" w:rsidR="00B05277" w:rsidRPr="00B05277" w:rsidRDefault="00B05277" w:rsidP="000402B9">
      <w:pPr>
        <w:pStyle w:val="MgrHeading3"/>
      </w:pPr>
      <w:bookmarkStart w:id="64" w:name="_Toc8580841"/>
      <w:r>
        <w:t>Tworzenie klucza</w:t>
      </w:r>
      <w:bookmarkEnd w:id="64"/>
    </w:p>
    <w:p w14:paraId="3B14E120" w14:textId="2B0D6011" w:rsidR="00AB1755" w:rsidRPr="00B05277" w:rsidRDefault="00AB1755" w:rsidP="009851E7">
      <w:pPr>
        <w:pStyle w:val="MgrNormal"/>
      </w:pPr>
      <w:r w:rsidRPr="00B05277"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65" w:name="_Toc8580842"/>
      <w:r>
        <w:t>Usuwanie klucza</w:t>
      </w:r>
      <w:bookmarkEnd w:id="65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url}/</w:t>
            </w:r>
            <w:r w:rsidRPr="007B39F9">
              <w:rPr>
                <w:lang w:val="en-US"/>
              </w:rPr>
              <w:t>api/v1/api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</w:tbl>
    <w:p w14:paraId="60098C83" w14:textId="77777777" w:rsidR="00E25E24" w:rsidRDefault="00E25E24">
      <w:pPr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66" w:name="_Toc8580843"/>
      <w:r>
        <w:t>Pobieranie listy kluczy</w:t>
      </w:r>
      <w:bookmarkEnd w:id="66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pi-keys</w:t>
            </w:r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7" w:name="_Toc8580844"/>
      <w:r>
        <w:rPr>
          <w:rFonts w:eastAsia="Times New Roman"/>
        </w:rPr>
        <w:t>Autoryzacja</w:t>
      </w:r>
      <w:bookmarkEnd w:id="67"/>
    </w:p>
    <w:p w14:paraId="76CACBCC" w14:textId="34F5CD33" w:rsidR="00E25E24" w:rsidRDefault="006D242F" w:rsidP="000402B9">
      <w:pPr>
        <w:pStyle w:val="MgrHeading3"/>
      </w:pPr>
      <w:bookmarkStart w:id="68" w:name="_Toc8580845"/>
      <w:r>
        <w:t>Informacje o użytkowniku</w:t>
      </w:r>
      <w:bookmarkEnd w:id="68"/>
    </w:p>
    <w:p w14:paraId="59466127" w14:textId="10C30441" w:rsidR="006D242F" w:rsidRPr="007B39F9" w:rsidRDefault="006D242F" w:rsidP="006D242F">
      <w:pPr>
        <w:pStyle w:val="MgrNormal"/>
      </w:pPr>
      <w:r w:rsidRPr="007B39F9"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69" w:name="_Toc8580846"/>
      <w:r>
        <w:t>Logowanie nowego użytkownika</w:t>
      </w:r>
      <w:bookmarkEnd w:id="69"/>
    </w:p>
    <w:p w14:paraId="42740292" w14:textId="2940837A" w:rsidR="006D242F" w:rsidRPr="007B39F9" w:rsidRDefault="008B1BA6" w:rsidP="006D242F">
      <w:pPr>
        <w:pStyle w:val="MgrNormal"/>
      </w:pPr>
      <w:r w:rsidRPr="007B39F9">
        <w:t>Przeprowadza autentykację nowego użytkownika oraz zwraca token</w:t>
      </w:r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0" w:name="_Toc8580847"/>
      <w:r>
        <w:rPr>
          <w:rFonts w:eastAsia="Times New Roman"/>
        </w:rPr>
        <w:t>Zarządzanie kampaniami</w:t>
      </w:r>
      <w:bookmarkEnd w:id="70"/>
    </w:p>
    <w:p w14:paraId="2C8B529D" w14:textId="7C1067A9" w:rsidR="000545F3" w:rsidRDefault="000545F3" w:rsidP="000402B9">
      <w:pPr>
        <w:pStyle w:val="MgrHeading3"/>
      </w:pPr>
      <w:bookmarkStart w:id="71" w:name="_Toc8580848"/>
      <w:r>
        <w:t>Nowa kampania</w:t>
      </w:r>
      <w:bookmarkEnd w:id="71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72" w:name="_Toc8580849"/>
      <w:r>
        <w:t>Usuwanie kampanii</w:t>
      </w:r>
      <w:bookmarkEnd w:id="72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73" w:name="_Toc8580850"/>
      <w:r>
        <w:t>Pobieranie listy kampanii</w:t>
      </w:r>
      <w:bookmarkEnd w:id="73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034CF5">
      <w:pPr>
        <w:pStyle w:val="MgrNormal"/>
      </w:pPr>
    </w:p>
    <w:p w14:paraId="2742A74A" w14:textId="13182BDF" w:rsidR="00A70F6E" w:rsidRDefault="00A70F6E" w:rsidP="000402B9">
      <w:pPr>
        <w:pStyle w:val="MgrHeading3"/>
      </w:pPr>
      <w:bookmarkStart w:id="74" w:name="_Toc8580851"/>
      <w:r>
        <w:t>Aktualizacja kampanii</w:t>
      </w:r>
      <w:bookmarkEnd w:id="74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034CF5">
      <w:pPr>
        <w:pStyle w:val="MgrNormal"/>
      </w:pPr>
    </w:p>
    <w:p w14:paraId="01AF876D" w14:textId="6928ACC2" w:rsidR="00A70F6E" w:rsidRDefault="00A70F6E" w:rsidP="000402B9">
      <w:pPr>
        <w:pStyle w:val="MgrHeading3"/>
      </w:pPr>
      <w:bookmarkStart w:id="75" w:name="_Toc8580852"/>
      <w:r>
        <w:t>Pobieranie informacji o kampanii</w:t>
      </w:r>
      <w:bookmarkEnd w:id="75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6" w:name="_Toc8580853"/>
      <w:r>
        <w:rPr>
          <w:rFonts w:eastAsia="Times New Roman"/>
        </w:rPr>
        <w:t>Zarządzanie klientami</w:t>
      </w:r>
      <w:bookmarkEnd w:id="76"/>
    </w:p>
    <w:p w14:paraId="002C85A8" w14:textId="5C92920E" w:rsidR="00C75458" w:rsidRDefault="00C75458" w:rsidP="000402B9">
      <w:pPr>
        <w:pStyle w:val="MgrHeading3"/>
      </w:pPr>
      <w:bookmarkStart w:id="77" w:name="_Toc8580854"/>
      <w:r>
        <w:t>Nowy klient</w:t>
      </w:r>
      <w:bookmarkEnd w:id="77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r w:rsidR="004925E8" w:rsidRPr="007B39F9">
        <w:t>leadu</w:t>
      </w:r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</w:t>
            </w:r>
            <w:r w:rsidR="00850628" w:rsidRPr="007B39F9"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lead_id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hone_number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lead_id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_id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78" w:name="_Toc8580855"/>
      <w:r>
        <w:t>Lista klientów</w:t>
      </w:r>
      <w:bookmarkEnd w:id="78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date_from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ustomers?date_from={date}&amp;date_to={date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_id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source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ampaign_id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medium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ontent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term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ntity_id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product_id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bproduct": "n_d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79" w:name="_Toc8580856"/>
      <w:r>
        <w:t>Liczenie klientów</w:t>
      </w:r>
      <w:bookmarkEnd w:id="79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</w:t>
            </w:r>
            <w:r w:rsidR="00FB78D8" w:rsidRPr="007B39F9"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_to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utm_campaign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80" w:name="_Toc8580857"/>
      <w:r>
        <w:t>Statystyki klientów</w:t>
      </w:r>
      <w:bookmarkEnd w:id="80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customers-statistics</w:t>
            </w:r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81" w:name="_Toc8580858"/>
      <w:r>
        <w:t>Usuwanie klie</w:t>
      </w:r>
      <w:r w:rsidR="00894B9E">
        <w:t>n</w:t>
      </w:r>
      <w:r>
        <w:t>ta</w:t>
      </w:r>
      <w:bookmarkEnd w:id="81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82" w:name="_Toc8580859"/>
      <w:r>
        <w:t>Generowanie pliku CSV</w:t>
      </w:r>
      <w:bookmarkEnd w:id="82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ate_to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tm_campaign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3" w:name="_Toc8580860"/>
      <w:r>
        <w:rPr>
          <w:rFonts w:eastAsia="Times New Roman"/>
        </w:rPr>
        <w:lastRenderedPageBreak/>
        <w:t>Zarządzanie oddziałami</w:t>
      </w:r>
      <w:bookmarkEnd w:id="83"/>
    </w:p>
    <w:p w14:paraId="63741196" w14:textId="20573770" w:rsidR="00B52A9B" w:rsidRDefault="00B52A9B" w:rsidP="00B52A9B">
      <w:pPr>
        <w:pStyle w:val="MgrHeading3"/>
      </w:pPr>
      <w:bookmarkStart w:id="84" w:name="_Toc8580861"/>
      <w:r>
        <w:t>Nowy oddział</w:t>
      </w:r>
      <w:bookmarkEnd w:id="84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Kraków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Kraków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krakow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85" w:name="_Toc8580862"/>
      <w:r>
        <w:t>Usuwanie oddziału</w:t>
      </w:r>
      <w:bookmarkEnd w:id="85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86" w:name="_Toc8580863"/>
      <w:r>
        <w:t>Lista oddziałów</w:t>
      </w:r>
      <w:bookmarkEnd w:id="86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aków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87" w:name="_Toc8580864"/>
      <w:r>
        <w:t>Aktualizacja  oddziału</w:t>
      </w:r>
      <w:bookmarkEnd w:id="87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Poznań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poznan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xpa_id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Poznań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poznan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8" w:name="_Toc8580865"/>
      <w:r>
        <w:rPr>
          <w:rFonts w:eastAsia="Times New Roman"/>
        </w:rPr>
        <w:t>Zarządzanie leadami sprzedażowymi</w:t>
      </w:r>
      <w:bookmarkEnd w:id="88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89" w:name="_Toc8580866"/>
      <w:r>
        <w:t>Nowy lead</w:t>
      </w:r>
      <w:bookmarkEnd w:id="89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r w:rsidR="00A1313C" w:rsidRPr="00606E36"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A1313C" w:rsidRPr="00606E36">
              <w:t>leads</w:t>
            </w:r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poznan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c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source": "my_source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ampaign_id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medium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ontent": "my_content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term": "my_term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id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product_id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ubproduct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90" w:name="_Toc8580867"/>
      <w:r>
        <w:t>Usuwanie leada</w:t>
      </w:r>
      <w:bookmarkEnd w:id="90"/>
    </w:p>
    <w:p w14:paraId="788AE1C7" w14:textId="3222496A" w:rsidR="00F129C4" w:rsidRPr="00606E36" w:rsidRDefault="00F129C4" w:rsidP="00F129C4">
      <w:pPr>
        <w:pStyle w:val="MgrNormal"/>
      </w:pPr>
      <w:r w:rsidRPr="00606E36">
        <w:t>Usuwa lead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91" w:name="_Toc8580868"/>
      <w:r>
        <w:t>Pobieranie leadów</w:t>
      </w:r>
      <w:bookmarkEnd w:id="91"/>
    </w:p>
    <w:p w14:paraId="5792827B" w14:textId="75087F32" w:rsidR="00500526" w:rsidRPr="00606E36" w:rsidRDefault="00500526" w:rsidP="00500526">
      <w:pPr>
        <w:pStyle w:val="MgrNormal"/>
      </w:pPr>
      <w:r w:rsidRPr="00606E36">
        <w:t>Pobiera listę wszystkich lead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ntity_id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92" w:name="_Toc8580869"/>
      <w:r>
        <w:t>Liczenie leadów</w:t>
      </w:r>
      <w:bookmarkEnd w:id="92"/>
    </w:p>
    <w:p w14:paraId="4BD0AD3D" w14:textId="50ECF9B6" w:rsidR="00F05DAC" w:rsidRPr="00606E36" w:rsidRDefault="00F05DAC" w:rsidP="00F05DAC">
      <w:pPr>
        <w:pStyle w:val="MgrNormal"/>
      </w:pPr>
      <w:r w:rsidRPr="00606E36">
        <w:t>Zwraca ilość leadów zapisanych w danym okresie czasu oraz odpowiadających określonym parametrom.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count</w:t>
            </w:r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utm_campaign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93" w:name="_Toc8580870"/>
      <w:r>
        <w:t>Statystyki leadów</w:t>
      </w:r>
      <w:bookmarkEnd w:id="93"/>
    </w:p>
    <w:p w14:paraId="3036F93E" w14:textId="06D1732F" w:rsidR="00F05DAC" w:rsidRPr="00606E36" w:rsidRDefault="00F05DAC" w:rsidP="00F05DAC">
      <w:pPr>
        <w:pStyle w:val="MgrNormal"/>
      </w:pPr>
      <w:r w:rsidRPr="00606E36">
        <w:t>Zwraca statystykę leadów zapis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leads-statistics</w:t>
            </w:r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4" w:name="_Toc8580871"/>
      <w:r>
        <w:rPr>
          <w:rFonts w:eastAsia="Times New Roman"/>
        </w:rPr>
        <w:t>Zarządzanie produktami</w:t>
      </w:r>
      <w:bookmarkEnd w:id="94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95" w:name="_Toc8580872"/>
      <w:r>
        <w:t>Nowy produkt</w:t>
      </w:r>
      <w:bookmarkEnd w:id="95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c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96" w:name="_Toc8580873"/>
      <w:r>
        <w:t>Usuwanie produktu</w:t>
      </w:r>
      <w:bookmarkEnd w:id="96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97" w:name="_Toc8580874"/>
      <w:r>
        <w:t>Pobieranie produktów</w:t>
      </w:r>
      <w:bookmarkEnd w:id="97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034CF5">
      <w:pPr>
        <w:pStyle w:val="MgrNormal"/>
      </w:pPr>
    </w:p>
    <w:p w14:paraId="59E3D0C3" w14:textId="60134CA9" w:rsidR="00242FEB" w:rsidRDefault="00242FEB" w:rsidP="00242FEB">
      <w:pPr>
        <w:pStyle w:val="MgrHeading3"/>
      </w:pPr>
      <w:bookmarkStart w:id="98" w:name="_Toc8580875"/>
      <w:r>
        <w:t>Pobieranie produktu</w:t>
      </w:r>
      <w:bookmarkEnd w:id="98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99" w:name="_Toc8580876"/>
      <w:r>
        <w:t>Aktualizacja produktu</w:t>
      </w:r>
      <w:bookmarkEnd w:id="99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0" w:name="_Toc8580877"/>
      <w:r>
        <w:rPr>
          <w:rFonts w:eastAsia="Times New Roman"/>
        </w:rPr>
        <w:t>Zarządzanie uniwersytetami</w:t>
      </w:r>
      <w:bookmarkEnd w:id="100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101" w:name="_Toc8580878"/>
      <w:r>
        <w:t xml:space="preserve">Nowy </w:t>
      </w:r>
      <w:r w:rsidR="006B40F3">
        <w:t>uniwersytet</w:t>
      </w:r>
      <w:bookmarkEnd w:id="101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universities</w:t>
            </w:r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034CF5">
      <w:pPr>
        <w:pStyle w:val="MgrNormal"/>
      </w:pPr>
    </w:p>
    <w:p w14:paraId="358C9B45" w14:textId="496DCC26" w:rsidR="00EA3199" w:rsidRDefault="00EA3199" w:rsidP="001411E4">
      <w:pPr>
        <w:pStyle w:val="MgrHeading3"/>
      </w:pPr>
      <w:bookmarkStart w:id="102" w:name="_Toc8580879"/>
      <w:r>
        <w:t>Usuwanie uniwersytetu</w:t>
      </w:r>
      <w:bookmarkEnd w:id="102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universities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103" w:name="_Toc8580880"/>
      <w:r>
        <w:t>Pobieranie listy uniwersytetów</w:t>
      </w:r>
      <w:bookmarkEnd w:id="103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created_at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034CF5">
      <w:pPr>
        <w:pStyle w:val="MgrNormal"/>
      </w:pPr>
    </w:p>
    <w:p w14:paraId="531EEE9D" w14:textId="3B6F2B22" w:rsidR="00AD477D" w:rsidRDefault="00AD477D" w:rsidP="00AD477D">
      <w:pPr>
        <w:pStyle w:val="MgrHeading3"/>
      </w:pPr>
      <w:bookmarkStart w:id="104" w:name="_Toc8580881"/>
      <w:r>
        <w:t>Pobieranie uniwersytetu</w:t>
      </w:r>
      <w:bookmarkEnd w:id="104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034CF5">
      <w:pPr>
        <w:pStyle w:val="MgrNormal"/>
      </w:pPr>
    </w:p>
    <w:p w14:paraId="4D9E2703" w14:textId="313E54BD" w:rsidR="006B40F3" w:rsidRDefault="006B40F3" w:rsidP="006B40F3">
      <w:pPr>
        <w:pStyle w:val="MgrHeading3"/>
      </w:pPr>
      <w:bookmarkStart w:id="105" w:name="_Toc8580882"/>
      <w:r>
        <w:t>Aktualizacja uniwersytetu</w:t>
      </w:r>
      <w:bookmarkEnd w:id="105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niversities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034CF5">
      <w:pPr>
        <w:pStyle w:val="MgrNormal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6" w:name="_Toc8580883"/>
      <w:r>
        <w:rPr>
          <w:rFonts w:eastAsia="Times New Roman"/>
        </w:rPr>
        <w:t>Zarządzanie użytkownikami</w:t>
      </w:r>
      <w:bookmarkEnd w:id="106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107" w:name="_Toc8580884"/>
      <w:r>
        <w:t>Nowy użytkownik</w:t>
      </w:r>
      <w:bookmarkEnd w:id="107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sers</w:t>
            </w:r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034CF5">
      <w:pPr>
        <w:pStyle w:val="MgrNormal"/>
      </w:pPr>
    </w:p>
    <w:p w14:paraId="727EA94C" w14:textId="428D9962" w:rsidR="00C07C24" w:rsidRDefault="00C07C24" w:rsidP="00C07C24">
      <w:pPr>
        <w:pStyle w:val="MgrHeading3"/>
      </w:pPr>
      <w:bookmarkStart w:id="108" w:name="_Toc8580885"/>
      <w:r>
        <w:t>Usuwanie użytkownika</w:t>
      </w:r>
      <w:bookmarkEnd w:id="108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09" w:name="_Toc8580886"/>
      <w:r>
        <w:t>Pobieranie listy użytkowników</w:t>
      </w:r>
      <w:bookmarkEnd w:id="109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97CAABD" w14:textId="31636CD0" w:rsidR="007E4CB3" w:rsidRDefault="007E4CB3" w:rsidP="007E4CB3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110" w:name="_Toc8580887"/>
      <w:r>
        <w:rPr>
          <w:rFonts w:eastAsia="Times New Roman"/>
        </w:rPr>
        <w:t>Możliwości rozwoju</w:t>
      </w:r>
      <w:bookmarkEnd w:id="110"/>
      <w:r>
        <w:rPr>
          <w:rFonts w:eastAsia="Times New Roman"/>
        </w:rPr>
        <w:t xml:space="preserve"> </w:t>
      </w:r>
    </w:p>
    <w:p w14:paraId="4852BC6E" w14:textId="29139750" w:rsidR="00BC0221" w:rsidRDefault="007E4CB3" w:rsidP="00BC0221">
      <w:pPr>
        <w:pStyle w:val="MgrNormal"/>
      </w:pPr>
      <w:r>
        <w:t>- dodanie kreatora formularza w formie drag and drop</w:t>
      </w:r>
    </w:p>
    <w:p w14:paraId="6FA0B040" w14:textId="14710438" w:rsidR="00BC0221" w:rsidRPr="007E4CB3" w:rsidRDefault="00BC0221" w:rsidP="00BC0221">
      <w:pPr>
        <w:pStyle w:val="MgrNormal"/>
      </w:pPr>
      <w:r>
        <w:t>- integracja ze sklepami internetowymi typy Woocomerce</w:t>
      </w:r>
    </w:p>
    <w:p w14:paraId="5312A982" w14:textId="77777777" w:rsidR="00FB78D8" w:rsidRDefault="00FB78D8" w:rsidP="00FB78D8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11" w:name="_Toc858088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105280620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11"/>
        </w:p>
        <w:sdt>
          <w:sdtPr>
            <w:rPr>
              <w:rFonts w:ascii="Times New Roman" w:hAnsi="Times New Roman" w:cs="Times New Roman"/>
              <w:lang w:val="en-GB" w:eastAsia="en-GB"/>
            </w:rPr>
            <w:id w:val="111145805"/>
            <w:bibliography/>
          </w:sdtPr>
          <w:sdtContent>
            <w:p w14:paraId="38E7C614" w14:textId="77777777" w:rsidR="000000CD" w:rsidRDefault="00137EF3" w:rsidP="000000CD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0000CD">
                <w:rPr>
                  <w:noProof/>
                </w:rPr>
                <w:t xml:space="preserve">1. </w:t>
              </w:r>
              <w:r w:rsidR="000000CD">
                <w:rPr>
                  <w:b/>
                  <w:bCs/>
                  <w:noProof/>
                </w:rPr>
                <w:t>Frontczak Tomasz.</w:t>
              </w:r>
              <w:r w:rsidR="000000CD">
                <w:rPr>
                  <w:noProof/>
                </w:rPr>
                <w:t xml:space="preserve"> </w:t>
              </w:r>
              <w:r w:rsidR="000000CD">
                <w:rPr>
                  <w:i/>
                  <w:iCs/>
                  <w:noProof/>
                </w:rPr>
                <w:t xml:space="preserve">Marketing internetowy w wyszukiwarkach. </w:t>
              </w:r>
              <w:r w:rsidR="000000CD">
                <w:rPr>
                  <w:noProof/>
                </w:rPr>
                <w:t>Gliwice : Onepress, 2006.</w:t>
              </w:r>
            </w:p>
            <w:p w14:paraId="2EA6CA07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4FA14370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78A4F1CE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6ADD6F08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4BF98835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Paul W. Farris Neil Bendle, Phillip E. Pfeifer, David J. Reibstei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rketing Metrics: The Manager's Guide to Measuring Marketing Performance. Third Edition. </w:t>
              </w:r>
              <w:r>
                <w:rPr>
                  <w:noProof/>
                </w:rPr>
                <w:t>USA : Pearson FT Press, 2015. 0134085965.</w:t>
              </w:r>
            </w:p>
            <w:p w14:paraId="3EEB2E4C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Jeffery Mar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ata-Driven Marketing: The 15 Metrics Everyone in Marketing Should Know. </w:t>
              </w:r>
              <w:r>
                <w:rPr>
                  <w:noProof/>
                </w:rPr>
                <w:t>USA : Wiley, 2010. 0470504544.</w:t>
              </w:r>
            </w:p>
            <w:p w14:paraId="2BAF00F9" w14:textId="73C518B0" w:rsidR="00137EF3" w:rsidRPr="001A101D" w:rsidRDefault="00137EF3" w:rsidP="000000CD">
              <w:r w:rsidRPr="001A101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r w:rsidRPr="001A101D">
        <w:br w:type="page"/>
      </w:r>
    </w:p>
    <w:bookmarkStart w:id="112" w:name="_Toc85808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-17787129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12"/>
        </w:p>
        <w:p w14:paraId="16D14E80" w14:textId="77777777" w:rsidR="008244BA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580786" w:history="1">
            <w:r w:rsidR="008244BA" w:rsidRPr="000476C2">
              <w:rPr>
                <w:rStyle w:val="Hyperlink"/>
                <w:rFonts w:eastAsia="Times New Roman"/>
                <w:noProof/>
              </w:rPr>
              <w:t>1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tęp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D38A6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7" w:history="1">
            <w:r w:rsidRPr="000476C2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Analiza działań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2254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8" w:history="1">
            <w:r w:rsidRPr="000476C2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Ścieżk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CB41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9" w:history="1">
            <w:r w:rsidRPr="000476C2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52D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0" w:history="1">
            <w:r w:rsidRPr="000476C2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kres niniejsz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9403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1" w:history="1">
            <w:r w:rsidRPr="000476C2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pis organizacji AI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09E2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2" w:history="1">
            <w:r w:rsidRPr="000476C2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184B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3" w:history="1">
            <w:r w:rsidRPr="000476C2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AC04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4" w:history="1">
            <w:r w:rsidRPr="000476C2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pis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0D30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5" w:history="1">
            <w:r w:rsidRPr="000476C2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góln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CE52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6" w:history="1">
            <w:r w:rsidRPr="000476C2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Udziałowcy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D82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7" w:history="1">
            <w:r w:rsidRPr="000476C2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działo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80F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8" w:history="1">
            <w:r w:rsidRPr="000476C2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8428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9" w:history="1">
            <w:r w:rsidRPr="000476C2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D91C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0" w:history="1">
            <w:r w:rsidRPr="000476C2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Scenariusze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D446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1" w:history="1">
            <w:r w:rsidRPr="000476C2">
              <w:rPr>
                <w:rStyle w:val="Hyperlink"/>
                <w:rFonts w:eastAsia="Times New Roman"/>
                <w:noProof/>
              </w:rPr>
              <w:t>3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57B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2" w:history="1">
            <w:r w:rsidRPr="000476C2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Model szkieletowy ekranu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1DD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3" w:history="1">
            <w:r w:rsidRPr="000476C2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Model szkieletowy ekranu analiz szczegó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B630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4" w:history="1">
            <w:r w:rsidRPr="000476C2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Model szkieletowy ekranu usta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326B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5" w:history="1">
            <w:r w:rsidRPr="000476C2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Model szkieletowy ekranu generowania adresów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21B0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06" w:history="1">
            <w:r w:rsidRPr="000476C2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pis techn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4F94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7" w:history="1">
            <w:r w:rsidRPr="000476C2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Wy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B74F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8" w:history="1">
            <w:r w:rsidRPr="000476C2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23A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9" w:history="1">
            <w:r w:rsidRPr="000476C2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Wysokopoziomowy schemat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4C6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0" w:history="1">
            <w:r w:rsidRPr="000476C2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2FB4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1" w:history="1">
            <w:r w:rsidRPr="000476C2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0001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2" w:history="1">
            <w:r w:rsidRPr="000476C2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0A9D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3" w:history="1">
            <w:r w:rsidRPr="000476C2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Role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2A97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4" w:history="1">
            <w:r w:rsidRPr="000476C2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9881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5" w:history="1">
            <w:r w:rsidRPr="000476C2">
              <w:rPr>
                <w:rStyle w:val="Hyperlink"/>
                <w:noProof/>
              </w:rPr>
              <w:t>4.2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Routing zapytań interfejsu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68C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6" w:history="1">
            <w:r w:rsidRPr="000476C2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rez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5571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7" w:history="1">
            <w:r w:rsidRPr="000476C2">
              <w:rPr>
                <w:rStyle w:val="Hyperlink"/>
                <w:noProof/>
              </w:rPr>
              <w:t>4.2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A925" w14:textId="77777777" w:rsidR="008244BA" w:rsidRDefault="008244BA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8" w:history="1">
            <w:r w:rsidRPr="000476C2">
              <w:rPr>
                <w:rStyle w:val="Hyperlink"/>
                <w:noProof/>
              </w:rPr>
              <w:t>4.2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A2C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9" w:history="1">
            <w:r w:rsidRPr="000476C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Formularz reje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21FC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20" w:history="1">
            <w:r w:rsidRPr="000476C2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Prez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8B08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1" w:history="1">
            <w:r w:rsidRPr="000476C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Informacje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6B27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2" w:history="1">
            <w:r w:rsidRPr="000476C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Instal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8850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3" w:history="1">
            <w:r w:rsidRPr="000476C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rezentacja wyników implementacji według scenariusz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5A66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4" w:history="1">
            <w:r w:rsidRPr="000476C2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-1 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E620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5" w:history="1">
            <w:r w:rsidRPr="000476C2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-2 Wy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491E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6" w:history="1">
            <w:r w:rsidRPr="000476C2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-3 Doda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E886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7" w:history="1">
            <w:r w:rsidRPr="000476C2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-4 Usu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5ACA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8" w:history="1">
            <w:r w:rsidRPr="000476C2">
              <w:rPr>
                <w:rStyle w:val="Hyperlink"/>
                <w:noProof/>
              </w:rPr>
              <w:t>5.3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-1 Doda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9F7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9" w:history="1">
            <w:r w:rsidRPr="000476C2">
              <w:rPr>
                <w:rStyle w:val="Hyperlink"/>
                <w:noProof/>
              </w:rPr>
              <w:t>5.3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-2 Usu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9F40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0" w:history="1">
            <w:r w:rsidRPr="000476C2">
              <w:rPr>
                <w:rStyle w:val="Hyperlink"/>
                <w:noProof/>
              </w:rPr>
              <w:t>5.3.7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-3 Dodawanie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403A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1" w:history="1">
            <w:r w:rsidRPr="000476C2">
              <w:rPr>
                <w:rStyle w:val="Hyperlink"/>
                <w:noProof/>
              </w:rPr>
              <w:t>5.3.8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B-4 Usuwanie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D314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2" w:history="1">
            <w:r w:rsidRPr="000476C2">
              <w:rPr>
                <w:rStyle w:val="Hyperlink"/>
                <w:noProof/>
              </w:rPr>
              <w:t>5.3.9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C-1 Doda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7039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3" w:history="1">
            <w:r w:rsidRPr="000476C2">
              <w:rPr>
                <w:rStyle w:val="Hyperlink"/>
                <w:noProof/>
              </w:rPr>
              <w:t>5.3.10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C-2 Usu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F8E6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4" w:history="1">
            <w:r w:rsidRPr="000476C2">
              <w:rPr>
                <w:rStyle w:val="Hyperlink"/>
                <w:noProof/>
              </w:rPr>
              <w:t>5.3.1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D-1 Uruchamianie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6040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5" w:history="1">
            <w:r w:rsidRPr="000476C2">
              <w:rPr>
                <w:rStyle w:val="Hyperlink"/>
                <w:noProof/>
              </w:rPr>
              <w:t>5.3.1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D-2 Archiwizacja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6924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6" w:history="1">
            <w:r w:rsidRPr="000476C2">
              <w:rPr>
                <w:rStyle w:val="Hyperlink"/>
                <w:noProof/>
              </w:rPr>
              <w:t>5.3.1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E-1 Komunikacja z formularzami rejestracyjnymi na stronie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6784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7" w:history="1">
            <w:r w:rsidRPr="000476C2">
              <w:rPr>
                <w:rStyle w:val="Hyperlink"/>
                <w:noProof/>
              </w:rPr>
              <w:t>5.3.1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E-2 Generowanie linków promo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F9D7" w14:textId="77777777" w:rsidR="008244BA" w:rsidRDefault="008244BA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8" w:history="1">
            <w:r w:rsidRPr="000476C2">
              <w:rPr>
                <w:rStyle w:val="Hyperlink"/>
                <w:noProof/>
              </w:rPr>
              <w:t>5.3.1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E-3 Prezentacja analiz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5A23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39" w:history="1">
            <w:r w:rsidRPr="000476C2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D0ED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0" w:history="1">
            <w:r w:rsidRPr="000476C2">
              <w:rPr>
                <w:rStyle w:val="Hyperlink"/>
                <w:rFonts w:eastAsia="Times New Roman"/>
                <w:noProof/>
              </w:rPr>
              <w:t>6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D043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1" w:history="1">
            <w:r w:rsidRPr="000476C2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Tworze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951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2" w:history="1">
            <w:r w:rsidRPr="000476C2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C1C2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3" w:history="1">
            <w:r w:rsidRPr="000476C2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isty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10BB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4" w:history="1">
            <w:r w:rsidRPr="000476C2">
              <w:rPr>
                <w:rStyle w:val="Hyperlink"/>
                <w:rFonts w:eastAsia="Times New Roman"/>
                <w:noProof/>
              </w:rPr>
              <w:t>6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CD71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5" w:history="1">
            <w:r w:rsidRPr="000476C2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Informacje o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5D63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6" w:history="1">
            <w:r w:rsidRPr="000476C2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ogo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8A30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7" w:history="1">
            <w:r w:rsidRPr="000476C2">
              <w:rPr>
                <w:rStyle w:val="Hyperlink"/>
                <w:rFonts w:eastAsia="Times New Roman"/>
                <w:noProof/>
              </w:rPr>
              <w:t>6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kamp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2A80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8" w:history="1">
            <w:r w:rsidRPr="000476C2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a kamp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733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9" w:history="1">
            <w:r w:rsidRPr="000476C2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36BD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0" w:history="1">
            <w:r w:rsidRPr="000476C2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isty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DE6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1" w:history="1">
            <w:r w:rsidRPr="000476C2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ktualizacja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FFC5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2" w:history="1">
            <w:r w:rsidRPr="000476C2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informacji o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124A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53" w:history="1">
            <w:r w:rsidRPr="000476C2">
              <w:rPr>
                <w:rStyle w:val="Hyperlink"/>
                <w:rFonts w:eastAsia="Times New Roman"/>
                <w:noProof/>
              </w:rPr>
              <w:t>6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861D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4" w:history="1">
            <w:r w:rsidRPr="000476C2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C939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5" w:history="1">
            <w:r w:rsidRPr="000476C2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ist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5C83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6" w:history="1">
            <w:r w:rsidRPr="000476C2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iczenie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DF09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7" w:history="1">
            <w:r w:rsidRPr="000476C2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Statystyki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471D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8" w:history="1">
            <w:r w:rsidRPr="000476C2">
              <w:rPr>
                <w:rStyle w:val="Hyperlink"/>
                <w:noProof/>
              </w:rPr>
              <w:t>6.4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24A3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9" w:history="1">
            <w:r w:rsidRPr="000476C2">
              <w:rPr>
                <w:rStyle w:val="Hyperlink"/>
                <w:noProof/>
              </w:rPr>
              <w:t>6.4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Generowanie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59DC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0" w:history="1">
            <w:r w:rsidRPr="000476C2">
              <w:rPr>
                <w:rStyle w:val="Hyperlink"/>
                <w:rFonts w:eastAsia="Times New Roman"/>
                <w:noProof/>
              </w:rPr>
              <w:t>6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oddzia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FBD4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1" w:history="1">
            <w:r w:rsidRPr="000476C2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od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C29E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2" w:history="1">
            <w:r w:rsidRPr="000476C2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EFA1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3" w:history="1">
            <w:r w:rsidRPr="000476C2">
              <w:rPr>
                <w:rStyle w:val="Hyperlink"/>
                <w:noProof/>
              </w:rPr>
              <w:t>6.5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ista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D139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4" w:history="1">
            <w:r w:rsidRPr="000476C2">
              <w:rPr>
                <w:rStyle w:val="Hyperlink"/>
                <w:noProof/>
              </w:rPr>
              <w:t>6.5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ktualizacja 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5A76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5" w:history="1">
            <w:r w:rsidRPr="000476C2">
              <w:rPr>
                <w:rStyle w:val="Hyperlink"/>
                <w:rFonts w:eastAsia="Times New Roman"/>
                <w:noProof/>
              </w:rPr>
              <w:t>6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leadami sprzedaż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4A25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6" w:history="1">
            <w:r w:rsidRPr="000476C2">
              <w:rPr>
                <w:rStyle w:val="Hyperlink"/>
                <w:noProof/>
              </w:rPr>
              <w:t>6.6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28D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7" w:history="1">
            <w:r w:rsidRPr="000476C2">
              <w:rPr>
                <w:rStyle w:val="Hyperlink"/>
                <w:noProof/>
              </w:rPr>
              <w:t>6.6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5B57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8" w:history="1">
            <w:r w:rsidRPr="000476C2">
              <w:rPr>
                <w:rStyle w:val="Hyperlink"/>
                <w:noProof/>
              </w:rPr>
              <w:t>6.6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BCCB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9" w:history="1">
            <w:r w:rsidRPr="000476C2">
              <w:rPr>
                <w:rStyle w:val="Hyperlink"/>
                <w:noProof/>
              </w:rPr>
              <w:t>6.6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Licze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ADAE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0" w:history="1">
            <w:r w:rsidRPr="000476C2">
              <w:rPr>
                <w:rStyle w:val="Hyperlink"/>
                <w:noProof/>
              </w:rPr>
              <w:t>6.6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Statystyki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E8AC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1" w:history="1">
            <w:r w:rsidRPr="000476C2">
              <w:rPr>
                <w:rStyle w:val="Hyperlink"/>
                <w:rFonts w:eastAsia="Times New Roman"/>
                <w:noProof/>
              </w:rPr>
              <w:t>6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produ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B6B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2" w:history="1">
            <w:r w:rsidRPr="000476C2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9F71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3" w:history="1">
            <w:r w:rsidRPr="000476C2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696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4" w:history="1">
            <w:r w:rsidRPr="000476C2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36FD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5" w:history="1">
            <w:r w:rsidRPr="000476C2">
              <w:rPr>
                <w:rStyle w:val="Hyperlink"/>
                <w:noProof/>
              </w:rPr>
              <w:t>6.7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712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6" w:history="1">
            <w:r w:rsidRPr="000476C2">
              <w:rPr>
                <w:rStyle w:val="Hyperlink"/>
                <w:noProof/>
              </w:rPr>
              <w:t>6.7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ktualiza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F9C8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7" w:history="1">
            <w:r w:rsidRPr="000476C2">
              <w:rPr>
                <w:rStyle w:val="Hyperlink"/>
                <w:rFonts w:eastAsia="Times New Roman"/>
                <w:noProof/>
              </w:rPr>
              <w:t>6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uniwersyt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4219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8" w:history="1">
            <w:r w:rsidRPr="000476C2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uniwersy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AE1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9" w:history="1">
            <w:r w:rsidRPr="000476C2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AA9C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0" w:history="1">
            <w:r w:rsidRPr="000476C2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isty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0A3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1" w:history="1">
            <w:r w:rsidRPr="000476C2">
              <w:rPr>
                <w:rStyle w:val="Hyperlink"/>
                <w:noProof/>
              </w:rPr>
              <w:t>6.8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0798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2" w:history="1">
            <w:r w:rsidRPr="000476C2">
              <w:rPr>
                <w:rStyle w:val="Hyperlink"/>
                <w:noProof/>
              </w:rPr>
              <w:t>6.8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Aktualizacja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38CC" w14:textId="77777777" w:rsidR="008244BA" w:rsidRDefault="008244BA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83" w:history="1">
            <w:r w:rsidRPr="000476C2">
              <w:rPr>
                <w:rStyle w:val="Hyperlink"/>
                <w:rFonts w:eastAsia="Times New Roman"/>
                <w:noProof/>
              </w:rPr>
              <w:t>6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Zarządzanie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B735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4" w:history="1">
            <w:r w:rsidRPr="000476C2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Now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68EF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5" w:history="1">
            <w:r w:rsidRPr="000476C2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7C41" w14:textId="77777777" w:rsidR="008244BA" w:rsidRDefault="008244BA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6" w:history="1">
            <w:r w:rsidRPr="000476C2">
              <w:rPr>
                <w:rStyle w:val="Hyperlink"/>
                <w:noProof/>
              </w:rPr>
              <w:t>6.9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noProof/>
              </w:rPr>
              <w:t>Pobieranie list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A4E1" w14:textId="77777777" w:rsidR="008244BA" w:rsidRDefault="008244BA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7" w:history="1">
            <w:r w:rsidRPr="000476C2">
              <w:rPr>
                <w:rStyle w:val="Hyperlink"/>
                <w:rFonts w:eastAsia="Times New Roman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0476C2">
              <w:rPr>
                <w:rStyle w:val="Hyperlink"/>
                <w:rFonts w:eastAsia="Times New Roman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085B" w14:textId="77777777" w:rsidR="008244BA" w:rsidRDefault="008244BA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8" w:history="1">
            <w:r w:rsidRPr="000476C2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62E0" w14:textId="77777777" w:rsidR="008244BA" w:rsidRDefault="008244BA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9" w:history="1">
            <w:r w:rsidRPr="000476C2">
              <w:rPr>
                <w:rStyle w:val="Hyperlink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207BE7">
      <w:footerReference w:type="even" r:id="rId89"/>
      <w:footerReference w:type="default" r:id="rId9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2121B" w14:textId="77777777" w:rsidR="00605A4D" w:rsidRDefault="00605A4D" w:rsidP="0085333F">
      <w:r>
        <w:separator/>
      </w:r>
    </w:p>
  </w:endnote>
  <w:endnote w:type="continuationSeparator" w:id="0">
    <w:p w14:paraId="5EA4C8CC" w14:textId="77777777" w:rsidR="00605A4D" w:rsidRDefault="00605A4D" w:rsidP="0085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F8198A" w:rsidRDefault="00F8198A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F8198A" w:rsidRDefault="00F8198A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F8198A" w:rsidRDefault="00F8198A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A96">
      <w:rPr>
        <w:rStyle w:val="PageNumber"/>
        <w:noProof/>
      </w:rPr>
      <w:t>52</w:t>
    </w:r>
    <w:r>
      <w:rPr>
        <w:rStyle w:val="PageNumber"/>
      </w:rPr>
      <w:fldChar w:fldCharType="end"/>
    </w:r>
  </w:p>
  <w:p w14:paraId="64F60B93" w14:textId="77777777" w:rsidR="00F8198A" w:rsidRDefault="00F8198A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FB652" w14:textId="77777777" w:rsidR="00605A4D" w:rsidRDefault="00605A4D" w:rsidP="0085333F">
      <w:r>
        <w:separator/>
      </w:r>
    </w:p>
  </w:footnote>
  <w:footnote w:type="continuationSeparator" w:id="0">
    <w:p w14:paraId="4F72F28A" w14:textId="77777777" w:rsidR="00605A4D" w:rsidRDefault="00605A4D" w:rsidP="0085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96347D"/>
    <w:multiLevelType w:val="hybridMultilevel"/>
    <w:tmpl w:val="A1FCABF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5AE8"/>
    <w:multiLevelType w:val="hybridMultilevel"/>
    <w:tmpl w:val="6FEAD3AA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>
    <w:nsid w:val="248C3984"/>
    <w:multiLevelType w:val="hybridMultilevel"/>
    <w:tmpl w:val="8D6E1DB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E42B58"/>
    <w:multiLevelType w:val="hybridMultilevel"/>
    <w:tmpl w:val="3A787E9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D766924"/>
    <w:multiLevelType w:val="hybridMultilevel"/>
    <w:tmpl w:val="458EEAAC"/>
    <w:lvl w:ilvl="0" w:tplc="9F109B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3"/>
  </w:num>
  <w:num w:numId="28">
    <w:abstractNumId w:val="1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00CD"/>
    <w:rsid w:val="00002C5B"/>
    <w:rsid w:val="00016D49"/>
    <w:rsid w:val="00023ADB"/>
    <w:rsid w:val="000328BF"/>
    <w:rsid w:val="00033976"/>
    <w:rsid w:val="00034CF5"/>
    <w:rsid w:val="000402B9"/>
    <w:rsid w:val="000545F3"/>
    <w:rsid w:val="00061177"/>
    <w:rsid w:val="0007511F"/>
    <w:rsid w:val="00075190"/>
    <w:rsid w:val="0008474F"/>
    <w:rsid w:val="00085D7F"/>
    <w:rsid w:val="0009141E"/>
    <w:rsid w:val="00092B58"/>
    <w:rsid w:val="00093630"/>
    <w:rsid w:val="0009542F"/>
    <w:rsid w:val="00096D24"/>
    <w:rsid w:val="000A6DF7"/>
    <w:rsid w:val="000B5473"/>
    <w:rsid w:val="000C5305"/>
    <w:rsid w:val="000C5997"/>
    <w:rsid w:val="000C79F7"/>
    <w:rsid w:val="000D1119"/>
    <w:rsid w:val="000D2179"/>
    <w:rsid w:val="000E0678"/>
    <w:rsid w:val="000E1BB0"/>
    <w:rsid w:val="000E7C1D"/>
    <w:rsid w:val="000F2240"/>
    <w:rsid w:val="00113984"/>
    <w:rsid w:val="00115197"/>
    <w:rsid w:val="00116409"/>
    <w:rsid w:val="00127629"/>
    <w:rsid w:val="0013670A"/>
    <w:rsid w:val="00137EF3"/>
    <w:rsid w:val="001411E4"/>
    <w:rsid w:val="00155941"/>
    <w:rsid w:val="00187C99"/>
    <w:rsid w:val="001A101D"/>
    <w:rsid w:val="001A155D"/>
    <w:rsid w:val="001B1B07"/>
    <w:rsid w:val="001B268A"/>
    <w:rsid w:val="001B43CD"/>
    <w:rsid w:val="001C0C48"/>
    <w:rsid w:val="001D0338"/>
    <w:rsid w:val="001D07C2"/>
    <w:rsid w:val="001D1A3E"/>
    <w:rsid w:val="001D3D0D"/>
    <w:rsid w:val="00206773"/>
    <w:rsid w:val="00207BE7"/>
    <w:rsid w:val="00210EF6"/>
    <w:rsid w:val="00211FB4"/>
    <w:rsid w:val="00223245"/>
    <w:rsid w:val="00233422"/>
    <w:rsid w:val="002370C6"/>
    <w:rsid w:val="0024151E"/>
    <w:rsid w:val="00242FEB"/>
    <w:rsid w:val="00246F75"/>
    <w:rsid w:val="00247668"/>
    <w:rsid w:val="00255F0D"/>
    <w:rsid w:val="00262342"/>
    <w:rsid w:val="0027620F"/>
    <w:rsid w:val="00297AF6"/>
    <w:rsid w:val="002B3F87"/>
    <w:rsid w:val="002B6DED"/>
    <w:rsid w:val="002C24A2"/>
    <w:rsid w:val="002C6B82"/>
    <w:rsid w:val="002D62D4"/>
    <w:rsid w:val="002E2809"/>
    <w:rsid w:val="002E3BAE"/>
    <w:rsid w:val="002E572D"/>
    <w:rsid w:val="00304A2C"/>
    <w:rsid w:val="0032124D"/>
    <w:rsid w:val="00322B2B"/>
    <w:rsid w:val="0032450F"/>
    <w:rsid w:val="00330108"/>
    <w:rsid w:val="003305E3"/>
    <w:rsid w:val="0034392D"/>
    <w:rsid w:val="00343D3C"/>
    <w:rsid w:val="00344867"/>
    <w:rsid w:val="00356FEE"/>
    <w:rsid w:val="003621B2"/>
    <w:rsid w:val="00366BF2"/>
    <w:rsid w:val="00372D00"/>
    <w:rsid w:val="003747E1"/>
    <w:rsid w:val="0037601E"/>
    <w:rsid w:val="0039578F"/>
    <w:rsid w:val="003A15D1"/>
    <w:rsid w:val="003A462A"/>
    <w:rsid w:val="003A5563"/>
    <w:rsid w:val="003B73CA"/>
    <w:rsid w:val="003C1BA4"/>
    <w:rsid w:val="003C2D66"/>
    <w:rsid w:val="003C2EA7"/>
    <w:rsid w:val="003C311E"/>
    <w:rsid w:val="003C6371"/>
    <w:rsid w:val="003E0BB4"/>
    <w:rsid w:val="003E6320"/>
    <w:rsid w:val="003E77D8"/>
    <w:rsid w:val="003F6A54"/>
    <w:rsid w:val="00411B97"/>
    <w:rsid w:val="00413739"/>
    <w:rsid w:val="0042335B"/>
    <w:rsid w:val="00425695"/>
    <w:rsid w:val="00430755"/>
    <w:rsid w:val="0043396A"/>
    <w:rsid w:val="00437436"/>
    <w:rsid w:val="0044606C"/>
    <w:rsid w:val="00447BB8"/>
    <w:rsid w:val="00450A96"/>
    <w:rsid w:val="004513DB"/>
    <w:rsid w:val="004605EE"/>
    <w:rsid w:val="00464F69"/>
    <w:rsid w:val="0047267F"/>
    <w:rsid w:val="00474878"/>
    <w:rsid w:val="00485ABF"/>
    <w:rsid w:val="00485FB7"/>
    <w:rsid w:val="004871D2"/>
    <w:rsid w:val="004877F1"/>
    <w:rsid w:val="004925E8"/>
    <w:rsid w:val="00492E93"/>
    <w:rsid w:val="004940C5"/>
    <w:rsid w:val="004969C4"/>
    <w:rsid w:val="004B2640"/>
    <w:rsid w:val="004C3668"/>
    <w:rsid w:val="004C5383"/>
    <w:rsid w:val="004E2AA6"/>
    <w:rsid w:val="004E3EBB"/>
    <w:rsid w:val="004F0877"/>
    <w:rsid w:val="004F3333"/>
    <w:rsid w:val="004F4A64"/>
    <w:rsid w:val="00500526"/>
    <w:rsid w:val="00503950"/>
    <w:rsid w:val="00503B46"/>
    <w:rsid w:val="0051517E"/>
    <w:rsid w:val="00524FD1"/>
    <w:rsid w:val="0053377E"/>
    <w:rsid w:val="00541047"/>
    <w:rsid w:val="00551DD6"/>
    <w:rsid w:val="0055467E"/>
    <w:rsid w:val="00561F9F"/>
    <w:rsid w:val="00562039"/>
    <w:rsid w:val="005712A9"/>
    <w:rsid w:val="00572281"/>
    <w:rsid w:val="005833EA"/>
    <w:rsid w:val="00587B4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623A"/>
    <w:rsid w:val="00600E42"/>
    <w:rsid w:val="00605A4D"/>
    <w:rsid w:val="00606E36"/>
    <w:rsid w:val="00607FDB"/>
    <w:rsid w:val="00625387"/>
    <w:rsid w:val="006311CD"/>
    <w:rsid w:val="00641F9A"/>
    <w:rsid w:val="006451AA"/>
    <w:rsid w:val="006477C5"/>
    <w:rsid w:val="00653980"/>
    <w:rsid w:val="00653CBC"/>
    <w:rsid w:val="00657316"/>
    <w:rsid w:val="0066082F"/>
    <w:rsid w:val="00660BB6"/>
    <w:rsid w:val="00673C91"/>
    <w:rsid w:val="006827A5"/>
    <w:rsid w:val="00682D8D"/>
    <w:rsid w:val="00685FE6"/>
    <w:rsid w:val="006A30A7"/>
    <w:rsid w:val="006B40F3"/>
    <w:rsid w:val="006C44E9"/>
    <w:rsid w:val="006C7F41"/>
    <w:rsid w:val="006D242F"/>
    <w:rsid w:val="006D5D83"/>
    <w:rsid w:val="006E085B"/>
    <w:rsid w:val="006E6B89"/>
    <w:rsid w:val="006F7C14"/>
    <w:rsid w:val="00706D22"/>
    <w:rsid w:val="00717399"/>
    <w:rsid w:val="00720A18"/>
    <w:rsid w:val="0072534D"/>
    <w:rsid w:val="00734D0C"/>
    <w:rsid w:val="007435C6"/>
    <w:rsid w:val="007476D3"/>
    <w:rsid w:val="007515CF"/>
    <w:rsid w:val="00753C91"/>
    <w:rsid w:val="00760D00"/>
    <w:rsid w:val="007666E2"/>
    <w:rsid w:val="00777D52"/>
    <w:rsid w:val="00790B08"/>
    <w:rsid w:val="007950EE"/>
    <w:rsid w:val="007A0298"/>
    <w:rsid w:val="007A4F57"/>
    <w:rsid w:val="007B39F9"/>
    <w:rsid w:val="007B49BA"/>
    <w:rsid w:val="007B7622"/>
    <w:rsid w:val="007C3763"/>
    <w:rsid w:val="007C570D"/>
    <w:rsid w:val="007C6139"/>
    <w:rsid w:val="007C61A7"/>
    <w:rsid w:val="007E31A4"/>
    <w:rsid w:val="007E4CB3"/>
    <w:rsid w:val="007F446A"/>
    <w:rsid w:val="007F4D99"/>
    <w:rsid w:val="008035CE"/>
    <w:rsid w:val="00810CF4"/>
    <w:rsid w:val="00813748"/>
    <w:rsid w:val="008244BA"/>
    <w:rsid w:val="00832FD0"/>
    <w:rsid w:val="008423A4"/>
    <w:rsid w:val="00844E0E"/>
    <w:rsid w:val="00850628"/>
    <w:rsid w:val="00851E35"/>
    <w:rsid w:val="00852E82"/>
    <w:rsid w:val="0085333F"/>
    <w:rsid w:val="00853344"/>
    <w:rsid w:val="0088412E"/>
    <w:rsid w:val="00887E7A"/>
    <w:rsid w:val="00894B9E"/>
    <w:rsid w:val="008B0788"/>
    <w:rsid w:val="008B0D77"/>
    <w:rsid w:val="008B1BA6"/>
    <w:rsid w:val="008B6225"/>
    <w:rsid w:val="008C23DE"/>
    <w:rsid w:val="008C4950"/>
    <w:rsid w:val="008C4AB0"/>
    <w:rsid w:val="008C68F4"/>
    <w:rsid w:val="008C716D"/>
    <w:rsid w:val="008D4783"/>
    <w:rsid w:val="008D6BF4"/>
    <w:rsid w:val="008D7DDA"/>
    <w:rsid w:val="008E4668"/>
    <w:rsid w:val="008E7624"/>
    <w:rsid w:val="00900107"/>
    <w:rsid w:val="00906106"/>
    <w:rsid w:val="00913F31"/>
    <w:rsid w:val="00916201"/>
    <w:rsid w:val="009171E0"/>
    <w:rsid w:val="009222BC"/>
    <w:rsid w:val="009316DA"/>
    <w:rsid w:val="009327EE"/>
    <w:rsid w:val="0093591C"/>
    <w:rsid w:val="00941CE3"/>
    <w:rsid w:val="009421B9"/>
    <w:rsid w:val="0094314F"/>
    <w:rsid w:val="009509BF"/>
    <w:rsid w:val="00953709"/>
    <w:rsid w:val="00953ACA"/>
    <w:rsid w:val="00965CAF"/>
    <w:rsid w:val="00967EA3"/>
    <w:rsid w:val="00974950"/>
    <w:rsid w:val="00980B06"/>
    <w:rsid w:val="009851E7"/>
    <w:rsid w:val="00985E6B"/>
    <w:rsid w:val="00986B71"/>
    <w:rsid w:val="00991C4E"/>
    <w:rsid w:val="00992797"/>
    <w:rsid w:val="00997764"/>
    <w:rsid w:val="009A2E40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33992"/>
    <w:rsid w:val="00A41F92"/>
    <w:rsid w:val="00A45F97"/>
    <w:rsid w:val="00A649D5"/>
    <w:rsid w:val="00A6696B"/>
    <w:rsid w:val="00A70F6E"/>
    <w:rsid w:val="00A76BCE"/>
    <w:rsid w:val="00A911E8"/>
    <w:rsid w:val="00A94C46"/>
    <w:rsid w:val="00AA0C44"/>
    <w:rsid w:val="00AB1755"/>
    <w:rsid w:val="00AB4906"/>
    <w:rsid w:val="00AB76EA"/>
    <w:rsid w:val="00AC3899"/>
    <w:rsid w:val="00AC4E2B"/>
    <w:rsid w:val="00AC5665"/>
    <w:rsid w:val="00AD423B"/>
    <w:rsid w:val="00AD477D"/>
    <w:rsid w:val="00AE3D60"/>
    <w:rsid w:val="00AF0046"/>
    <w:rsid w:val="00AF40C0"/>
    <w:rsid w:val="00AF7D71"/>
    <w:rsid w:val="00B05277"/>
    <w:rsid w:val="00B15D26"/>
    <w:rsid w:val="00B16D71"/>
    <w:rsid w:val="00B21708"/>
    <w:rsid w:val="00B27DF1"/>
    <w:rsid w:val="00B431BE"/>
    <w:rsid w:val="00B47CAF"/>
    <w:rsid w:val="00B51E15"/>
    <w:rsid w:val="00B52A9B"/>
    <w:rsid w:val="00B6273D"/>
    <w:rsid w:val="00B7133C"/>
    <w:rsid w:val="00B80CF8"/>
    <w:rsid w:val="00B95F79"/>
    <w:rsid w:val="00B961A2"/>
    <w:rsid w:val="00B972CE"/>
    <w:rsid w:val="00BA677C"/>
    <w:rsid w:val="00BC0221"/>
    <w:rsid w:val="00BC7FE3"/>
    <w:rsid w:val="00BD053D"/>
    <w:rsid w:val="00BE4BFC"/>
    <w:rsid w:val="00BE4C48"/>
    <w:rsid w:val="00BE7472"/>
    <w:rsid w:val="00BF6145"/>
    <w:rsid w:val="00BF7BAD"/>
    <w:rsid w:val="00C03BEE"/>
    <w:rsid w:val="00C078FD"/>
    <w:rsid w:val="00C07C24"/>
    <w:rsid w:val="00C12EC2"/>
    <w:rsid w:val="00C27A4A"/>
    <w:rsid w:val="00C34981"/>
    <w:rsid w:val="00C34D6A"/>
    <w:rsid w:val="00C40071"/>
    <w:rsid w:val="00C416E5"/>
    <w:rsid w:val="00C440C8"/>
    <w:rsid w:val="00C448A6"/>
    <w:rsid w:val="00C46E10"/>
    <w:rsid w:val="00C51EB9"/>
    <w:rsid w:val="00C56139"/>
    <w:rsid w:val="00C600D9"/>
    <w:rsid w:val="00C6247F"/>
    <w:rsid w:val="00C645B7"/>
    <w:rsid w:val="00C7282F"/>
    <w:rsid w:val="00C749D4"/>
    <w:rsid w:val="00C75458"/>
    <w:rsid w:val="00C815A9"/>
    <w:rsid w:val="00C84515"/>
    <w:rsid w:val="00C85D72"/>
    <w:rsid w:val="00C91EF2"/>
    <w:rsid w:val="00CA3A3A"/>
    <w:rsid w:val="00CA517E"/>
    <w:rsid w:val="00CB2F9C"/>
    <w:rsid w:val="00CE0C4B"/>
    <w:rsid w:val="00CF0ACF"/>
    <w:rsid w:val="00CF3DFA"/>
    <w:rsid w:val="00CF6CAC"/>
    <w:rsid w:val="00CF781A"/>
    <w:rsid w:val="00D02830"/>
    <w:rsid w:val="00D0320B"/>
    <w:rsid w:val="00D06450"/>
    <w:rsid w:val="00D1396E"/>
    <w:rsid w:val="00D279AB"/>
    <w:rsid w:val="00D35A2C"/>
    <w:rsid w:val="00D42473"/>
    <w:rsid w:val="00D433EE"/>
    <w:rsid w:val="00D43478"/>
    <w:rsid w:val="00D55DFF"/>
    <w:rsid w:val="00D56033"/>
    <w:rsid w:val="00D930E8"/>
    <w:rsid w:val="00D95FEB"/>
    <w:rsid w:val="00DA0B93"/>
    <w:rsid w:val="00DA1B53"/>
    <w:rsid w:val="00DA6334"/>
    <w:rsid w:val="00DB188E"/>
    <w:rsid w:val="00DD37B7"/>
    <w:rsid w:val="00DD4C42"/>
    <w:rsid w:val="00DD4C4C"/>
    <w:rsid w:val="00DD719A"/>
    <w:rsid w:val="00DE591B"/>
    <w:rsid w:val="00DF7E42"/>
    <w:rsid w:val="00E011F5"/>
    <w:rsid w:val="00E212CE"/>
    <w:rsid w:val="00E25E24"/>
    <w:rsid w:val="00E37105"/>
    <w:rsid w:val="00E37D56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480B"/>
    <w:rsid w:val="00EB70D3"/>
    <w:rsid w:val="00EC5C71"/>
    <w:rsid w:val="00EC63EF"/>
    <w:rsid w:val="00ED15FD"/>
    <w:rsid w:val="00F03D7C"/>
    <w:rsid w:val="00F04D47"/>
    <w:rsid w:val="00F05DAC"/>
    <w:rsid w:val="00F10A7D"/>
    <w:rsid w:val="00F129C4"/>
    <w:rsid w:val="00F13599"/>
    <w:rsid w:val="00F157F1"/>
    <w:rsid w:val="00F209B9"/>
    <w:rsid w:val="00F30810"/>
    <w:rsid w:val="00F31130"/>
    <w:rsid w:val="00F32E1D"/>
    <w:rsid w:val="00F32F4E"/>
    <w:rsid w:val="00F367B4"/>
    <w:rsid w:val="00F401D5"/>
    <w:rsid w:val="00F42840"/>
    <w:rsid w:val="00F53E82"/>
    <w:rsid w:val="00F5535D"/>
    <w:rsid w:val="00F8198A"/>
    <w:rsid w:val="00F9058E"/>
    <w:rsid w:val="00F94007"/>
    <w:rsid w:val="00FA3BB5"/>
    <w:rsid w:val="00FA3BEE"/>
    <w:rsid w:val="00FA4FDA"/>
    <w:rsid w:val="00FA751A"/>
    <w:rsid w:val="00FB78D8"/>
    <w:rsid w:val="00FD1685"/>
    <w:rsid w:val="00FD40C8"/>
    <w:rsid w:val="00FD4D3D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106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 w:line="360" w:lineRule="auto"/>
      <w:ind w:firstLine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l-PL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spacing w:line="36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450A96"/>
    <w:pPr>
      <w:spacing w:line="360" w:lineRule="auto"/>
      <w:ind w:firstLine="680"/>
      <w:jc w:val="both"/>
    </w:pPr>
    <w:rPr>
      <w:rFonts w:cstheme="minorBidi"/>
      <w:bCs/>
      <w:noProof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  <w:pPr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 w:line="360" w:lineRule="auto"/>
      <w:ind w:firstLine="720"/>
    </w:pPr>
    <w:rPr>
      <w:rFonts w:asciiTheme="minorHAnsi" w:hAnsiTheme="minorHAnsi" w:cstheme="minorBidi"/>
      <w:b/>
      <w:caps/>
      <w:sz w:val="22"/>
      <w:szCs w:val="22"/>
      <w:lang w:val="pl-P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spacing w:line="360" w:lineRule="auto"/>
      <w:ind w:left="240" w:firstLine="720"/>
    </w:pPr>
    <w:rPr>
      <w:rFonts w:asciiTheme="minorHAnsi" w:hAnsiTheme="minorHAnsi" w:cstheme="minorBidi"/>
      <w:smallCaps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spacing w:line="360" w:lineRule="auto"/>
      <w:ind w:left="480" w:firstLine="720"/>
    </w:pPr>
    <w:rPr>
      <w:rFonts w:asciiTheme="minorHAnsi" w:hAnsiTheme="minorHAnsi" w:cstheme="minorBidi"/>
      <w:i/>
      <w:sz w:val="22"/>
      <w:szCs w:val="22"/>
      <w:lang w:val="pl-P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spacing w:line="360" w:lineRule="auto"/>
      <w:ind w:left="7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spacing w:line="360" w:lineRule="auto"/>
      <w:ind w:left="96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spacing w:line="360" w:lineRule="auto"/>
      <w:ind w:left="120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spacing w:line="360" w:lineRule="auto"/>
      <w:ind w:left="144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spacing w:line="360" w:lineRule="auto"/>
      <w:ind w:left="168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spacing w:line="360" w:lineRule="auto"/>
      <w:ind w:left="19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pl-PL" w:eastAsia="en-US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/>
      <w:ind w:firstLine="720"/>
    </w:pPr>
    <w:rPr>
      <w:rFonts w:asciiTheme="minorHAnsi" w:hAnsiTheme="minorHAnsi" w:cstheme="minorBidi"/>
      <w:i/>
      <w:iCs/>
      <w:color w:val="44546A" w:themeColor="text2"/>
      <w:sz w:val="18"/>
      <w:szCs w:val="18"/>
      <w:lang w:val="pl-P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ind w:firstLine="720"/>
    </w:pPr>
    <w:rPr>
      <w:lang w:val="pl-PL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8A"/>
    <w:rPr>
      <w:rFonts w:ascii="Times New Roman" w:hAnsi="Times New Roman" w:cs="Times New Roman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4F087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gridgum.com/themes/dashgum-basic-free-dashboard-template/)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50" Type="http://schemas.openxmlformats.org/officeDocument/2006/relationships/chart" Target="charts/chart5.xml"/><Relationship Id="rId51" Type="http://schemas.openxmlformats.org/officeDocument/2006/relationships/chart" Target="charts/chart6.xml"/><Relationship Id="rId52" Type="http://schemas.openxmlformats.org/officeDocument/2006/relationships/chart" Target="charts/chart7.xml"/><Relationship Id="rId53" Type="http://schemas.openxmlformats.org/officeDocument/2006/relationships/chart" Target="charts/chart8.xml"/><Relationship Id="rId54" Type="http://schemas.openxmlformats.org/officeDocument/2006/relationships/chart" Target="charts/chart9.xml"/><Relationship Id="rId55" Type="http://schemas.openxmlformats.org/officeDocument/2006/relationships/chart" Target="charts/chart10.xml"/><Relationship Id="rId56" Type="http://schemas.openxmlformats.org/officeDocument/2006/relationships/chart" Target="charts/chart11.xml"/><Relationship Id="rId57" Type="http://schemas.openxmlformats.org/officeDocument/2006/relationships/chart" Target="charts/chart12.xml"/><Relationship Id="rId58" Type="http://schemas.openxmlformats.org/officeDocument/2006/relationships/chart" Target="charts/chart13.xml"/><Relationship Id="rId59" Type="http://schemas.openxmlformats.org/officeDocument/2006/relationships/chart" Target="charts/chart14.xml"/><Relationship Id="rId70" Type="http://schemas.openxmlformats.org/officeDocument/2006/relationships/chart" Target="charts/chart25.xml"/><Relationship Id="rId71" Type="http://schemas.openxmlformats.org/officeDocument/2006/relationships/chart" Target="charts/chart26.xml"/><Relationship Id="rId72" Type="http://schemas.openxmlformats.org/officeDocument/2006/relationships/chart" Target="charts/chart27.xml"/><Relationship Id="rId73" Type="http://schemas.openxmlformats.org/officeDocument/2006/relationships/chart" Target="charts/chart28.xml"/><Relationship Id="rId74" Type="http://schemas.openxmlformats.org/officeDocument/2006/relationships/chart" Target="charts/chart29.xml"/><Relationship Id="rId75" Type="http://schemas.openxmlformats.org/officeDocument/2006/relationships/chart" Target="charts/chart30.xml"/><Relationship Id="rId76" Type="http://schemas.openxmlformats.org/officeDocument/2006/relationships/chart" Target="charts/chart31.xml"/><Relationship Id="rId77" Type="http://schemas.openxmlformats.org/officeDocument/2006/relationships/chart" Target="charts/chart32.xml"/><Relationship Id="rId78" Type="http://schemas.openxmlformats.org/officeDocument/2006/relationships/chart" Target="charts/chart33.xml"/><Relationship Id="rId79" Type="http://schemas.openxmlformats.org/officeDocument/2006/relationships/chart" Target="charts/chart34.xml"/><Relationship Id="rId90" Type="http://schemas.openxmlformats.org/officeDocument/2006/relationships/footer" Target="footer2.xml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s://fingerprintjs.com/)" TargetMode="External"/><Relationship Id="rId23" Type="http://schemas.openxmlformats.org/officeDocument/2006/relationships/hyperlink" Target="https://github.com/lycha/masters-thesis" TargetMode="External"/><Relationship Id="rId24" Type="http://schemas.openxmlformats.org/officeDocument/2006/relationships/hyperlink" Target="http://vps334372.ovh.net/" TargetMode="External"/><Relationship Id="rId25" Type="http://schemas.openxmlformats.org/officeDocument/2006/relationships/hyperlink" Target="http://aiesecpl.home.pl/testing-wordpress/" TargetMode="External"/><Relationship Id="rId26" Type="http://schemas.openxmlformats.org/officeDocument/2006/relationships/hyperlink" Target="http://vps334372.ovh.net/docs/api_documentation.htm" TargetMode="External"/><Relationship Id="rId27" Type="http://schemas.openxmlformats.org/officeDocument/2006/relationships/hyperlink" Target="https://github.com/lycha/masters-thesis" TargetMode="External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s://github.com/wg/wrk)" TargetMode="External"/><Relationship Id="rId46" Type="http://schemas.openxmlformats.org/officeDocument/2006/relationships/chart" Target="charts/chart1.xml"/><Relationship Id="rId47" Type="http://schemas.openxmlformats.org/officeDocument/2006/relationships/chart" Target="charts/chart2.xml"/><Relationship Id="rId48" Type="http://schemas.openxmlformats.org/officeDocument/2006/relationships/chart" Target="charts/chart3.xml"/><Relationship Id="rId49" Type="http://schemas.openxmlformats.org/officeDocument/2006/relationships/chart" Target="charts/chart4.xml"/><Relationship Id="rId60" Type="http://schemas.openxmlformats.org/officeDocument/2006/relationships/chart" Target="charts/chart15.xml"/><Relationship Id="rId61" Type="http://schemas.openxmlformats.org/officeDocument/2006/relationships/chart" Target="charts/chart16.xml"/><Relationship Id="rId62" Type="http://schemas.openxmlformats.org/officeDocument/2006/relationships/chart" Target="charts/chart17.xml"/><Relationship Id="rId63" Type="http://schemas.openxmlformats.org/officeDocument/2006/relationships/chart" Target="charts/chart18.xml"/><Relationship Id="rId64" Type="http://schemas.openxmlformats.org/officeDocument/2006/relationships/chart" Target="charts/chart19.xml"/><Relationship Id="rId65" Type="http://schemas.openxmlformats.org/officeDocument/2006/relationships/chart" Target="charts/chart20.xml"/><Relationship Id="rId66" Type="http://schemas.openxmlformats.org/officeDocument/2006/relationships/chart" Target="charts/chart21.xml"/><Relationship Id="rId67" Type="http://schemas.openxmlformats.org/officeDocument/2006/relationships/chart" Target="charts/chart22.xml"/><Relationship Id="rId68" Type="http://schemas.openxmlformats.org/officeDocument/2006/relationships/chart" Target="charts/chart23.xml"/><Relationship Id="rId69" Type="http://schemas.openxmlformats.org/officeDocument/2006/relationships/chart" Target="charts/chart24.xml"/><Relationship Id="rId80" Type="http://schemas.openxmlformats.org/officeDocument/2006/relationships/chart" Target="charts/chart35.xml"/><Relationship Id="rId81" Type="http://schemas.openxmlformats.org/officeDocument/2006/relationships/chart" Target="charts/chart36.xml"/><Relationship Id="rId82" Type="http://schemas.openxmlformats.org/officeDocument/2006/relationships/chart" Target="charts/chart37.xml"/><Relationship Id="rId83" Type="http://schemas.openxmlformats.org/officeDocument/2006/relationships/chart" Target="charts/chart38.xml"/><Relationship Id="rId84" Type="http://schemas.openxmlformats.org/officeDocument/2006/relationships/chart" Target="charts/chart39.xml"/><Relationship Id="rId85" Type="http://schemas.openxmlformats.org/officeDocument/2006/relationships/chart" Target="charts/chart40.xml"/><Relationship Id="rId86" Type="http://schemas.openxmlformats.org/officeDocument/2006/relationships/chart" Target="charts/chart41.xml"/><Relationship Id="rId87" Type="http://schemas.openxmlformats.org/officeDocument/2006/relationships/chart" Target="charts/chart42.xml"/><Relationship Id="rId88" Type="http://schemas.openxmlformats.org/officeDocument/2006/relationships/hyperlink" Target="http://vps334372.ovh.net/docs/api_documentation.htm" TargetMode="External"/><Relationship Id="rId8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microsoft.com/office/2011/relationships/chartStyle" Target="style22.xml"/><Relationship Id="rId2" Type="http://schemas.microsoft.com/office/2011/relationships/chartColorStyle" Target="colors2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microsoft.com/office/2011/relationships/chartStyle" Target="style23.xml"/><Relationship Id="rId2" Type="http://schemas.microsoft.com/office/2011/relationships/chartColorStyle" Target="colors2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microsoft.com/office/2011/relationships/chartStyle" Target="style24.xml"/><Relationship Id="rId2" Type="http://schemas.microsoft.com/office/2011/relationships/chartColorStyle" Target="colors2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microsoft.com/office/2011/relationships/chartStyle" Target="style25.xml"/><Relationship Id="rId2" Type="http://schemas.microsoft.com/office/2011/relationships/chartColorStyle" Target="colors2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microsoft.com/office/2011/relationships/chartStyle" Target="style26.xml"/><Relationship Id="rId2" Type="http://schemas.microsoft.com/office/2011/relationships/chartColorStyle" Target="colors2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microsoft.com/office/2011/relationships/chartStyle" Target="style27.xml"/><Relationship Id="rId2" Type="http://schemas.microsoft.com/office/2011/relationships/chartColorStyle" Target="colors2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microsoft.com/office/2011/relationships/chartStyle" Target="style28.xml"/><Relationship Id="rId2" Type="http://schemas.microsoft.com/office/2011/relationships/chartColorStyle" Target="colors2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microsoft.com/office/2011/relationships/chartStyle" Target="style29.xml"/><Relationship Id="rId2" Type="http://schemas.microsoft.com/office/2011/relationships/chartColorStyle" Target="colors2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microsoft.com/office/2011/relationships/chartStyle" Target="style30.xml"/><Relationship Id="rId2" Type="http://schemas.microsoft.com/office/2011/relationships/chartColorStyle" Target="colors3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microsoft.com/office/2011/relationships/chartStyle" Target="style31.xml"/><Relationship Id="rId2" Type="http://schemas.microsoft.com/office/2011/relationships/chartColorStyle" Target="colors3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microsoft.com/office/2011/relationships/chartStyle" Target="style32.xml"/><Relationship Id="rId2" Type="http://schemas.microsoft.com/office/2011/relationships/chartColorStyle" Target="colors3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microsoft.com/office/2011/relationships/chartStyle" Target="style33.xml"/><Relationship Id="rId2" Type="http://schemas.microsoft.com/office/2011/relationships/chartColorStyle" Target="colors3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microsoft.com/office/2011/relationships/chartStyle" Target="style34.xml"/><Relationship Id="rId2" Type="http://schemas.microsoft.com/office/2011/relationships/chartColorStyle" Target="colors3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microsoft.com/office/2011/relationships/chartStyle" Target="style35.xml"/><Relationship Id="rId2" Type="http://schemas.microsoft.com/office/2011/relationships/chartColorStyle" Target="colors3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microsoft.com/office/2011/relationships/chartStyle" Target="style36.xml"/><Relationship Id="rId2" Type="http://schemas.microsoft.com/office/2011/relationships/chartColorStyle" Target="colors3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microsoft.com/office/2011/relationships/chartStyle" Target="style37.xml"/><Relationship Id="rId2" Type="http://schemas.microsoft.com/office/2011/relationships/chartColorStyle" Target="colors3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microsoft.com/office/2011/relationships/chartStyle" Target="style38.xml"/><Relationship Id="rId2" Type="http://schemas.microsoft.com/office/2011/relationships/chartColorStyle" Target="colors3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microsoft.com/office/2011/relationships/chartStyle" Target="style39.xml"/><Relationship Id="rId2" Type="http://schemas.microsoft.com/office/2011/relationships/chartColorStyle" Target="colors3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microsoft.com/office/2011/relationships/chartStyle" Target="style40.xml"/><Relationship Id="rId2" Type="http://schemas.microsoft.com/office/2011/relationships/chartColorStyle" Target="colors4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microsoft.com/office/2011/relationships/chartStyle" Target="style41.xml"/><Relationship Id="rId2" Type="http://schemas.microsoft.com/office/2011/relationships/chartColorStyle" Target="colors4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microsoft.com/office/2011/relationships/chartStyle" Target="style42.xml"/><Relationship Id="rId2" Type="http://schemas.microsoft.com/office/2011/relationships/chartColorStyle" Target="colors4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20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21:$D$31</c:f>
              <c:numCache>
                <c:formatCode>General</c:formatCode>
                <c:ptCount val="11"/>
                <c:pt idx="0">
                  <c:v>0.057018</c:v>
                </c:pt>
                <c:pt idx="1">
                  <c:v>0.105771</c:v>
                </c:pt>
                <c:pt idx="2">
                  <c:v>0.142232</c:v>
                </c:pt>
                <c:pt idx="3">
                  <c:v>0.128688</c:v>
                </c:pt>
                <c:pt idx="4">
                  <c:v>0.289607</c:v>
                </c:pt>
                <c:pt idx="5">
                  <c:v>0.373913</c:v>
                </c:pt>
                <c:pt idx="6">
                  <c:v>0.474337</c:v>
                </c:pt>
                <c:pt idx="7">
                  <c:v>0.636477</c:v>
                </c:pt>
                <c:pt idx="8">
                  <c:v>0.713472</c:v>
                </c:pt>
                <c:pt idx="9">
                  <c:v>0.856795</c:v>
                </c:pt>
                <c:pt idx="10">
                  <c:v>1.0154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20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21:$E$31</c:f>
              <c:numCache>
                <c:formatCode>General</c:formatCode>
                <c:ptCount val="11"/>
                <c:pt idx="0">
                  <c:v>0.166166</c:v>
                </c:pt>
                <c:pt idx="1">
                  <c:v>0.334316</c:v>
                </c:pt>
                <c:pt idx="2">
                  <c:v>0.348969</c:v>
                </c:pt>
                <c:pt idx="3">
                  <c:v>0.512305</c:v>
                </c:pt>
                <c:pt idx="4">
                  <c:v>0.820781</c:v>
                </c:pt>
                <c:pt idx="5">
                  <c:v>0.998005</c:v>
                </c:pt>
                <c:pt idx="6">
                  <c:v>1.22731</c:v>
                </c:pt>
                <c:pt idx="7">
                  <c:v>1.452473</c:v>
                </c:pt>
                <c:pt idx="8">
                  <c:v>1.617583</c:v>
                </c:pt>
                <c:pt idx="9">
                  <c:v>1.899904</c:v>
                </c:pt>
                <c:pt idx="10">
                  <c:v>2.277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20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21:$F$31</c:f>
              <c:numCache>
                <c:formatCode>General</c:formatCode>
                <c:ptCount val="11"/>
                <c:pt idx="0">
                  <c:v>0.063118940552017</c:v>
                </c:pt>
                <c:pt idx="1">
                  <c:v>0.15691409894921</c:v>
                </c:pt>
                <c:pt idx="2">
                  <c:v>0.27204261442786</c:v>
                </c:pt>
                <c:pt idx="3">
                  <c:v>0.39650249875519</c:v>
                </c:pt>
                <c:pt idx="4">
                  <c:v>0.51257678243021</c:v>
                </c:pt>
                <c:pt idx="5">
                  <c:v>0.6356905107084</c:v>
                </c:pt>
                <c:pt idx="6">
                  <c:v>0.76793505592654</c:v>
                </c:pt>
                <c:pt idx="7">
                  <c:v>0.90145989228159</c:v>
                </c:pt>
                <c:pt idx="8">
                  <c:v>1.0297706902128</c:v>
                </c:pt>
                <c:pt idx="9">
                  <c:v>1.1974871256637</c:v>
                </c:pt>
                <c:pt idx="10">
                  <c:v>1.2802758905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59158880"/>
        <c:axId val="-358468032"/>
      </c:lineChart>
      <c:catAx>
        <c:axId val="-359158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58468032"/>
        <c:crosses val="autoZero"/>
        <c:auto val="1"/>
        <c:lblAlgn val="ctr"/>
        <c:lblOffset val="100"/>
        <c:noMultiLvlLbl val="0"/>
      </c:catAx>
      <c:valAx>
        <c:axId val="-3584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5915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6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63:$D$73</c:f>
              <c:numCache>
                <c:formatCode>General</c:formatCode>
                <c:ptCount val="11"/>
                <c:pt idx="0">
                  <c:v>247.0</c:v>
                </c:pt>
                <c:pt idx="1">
                  <c:v>715.0</c:v>
                </c:pt>
                <c:pt idx="2">
                  <c:v>820.0</c:v>
                </c:pt>
                <c:pt idx="3">
                  <c:v>823.0</c:v>
                </c:pt>
                <c:pt idx="4">
                  <c:v>833.0</c:v>
                </c:pt>
                <c:pt idx="5">
                  <c:v>826.0</c:v>
                </c:pt>
                <c:pt idx="6">
                  <c:v>818.0</c:v>
                </c:pt>
                <c:pt idx="7">
                  <c:v>823.0</c:v>
                </c:pt>
                <c:pt idx="8">
                  <c:v>811.0</c:v>
                </c:pt>
                <c:pt idx="9">
                  <c:v>811.0</c:v>
                </c:pt>
                <c:pt idx="10">
                  <c:v>81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3424736"/>
        <c:axId val="-178712960"/>
      </c:lineChart>
      <c:catAx>
        <c:axId val="-193424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8712960"/>
        <c:crosses val="autoZero"/>
        <c:auto val="1"/>
        <c:lblAlgn val="ctr"/>
        <c:lblOffset val="100"/>
        <c:noMultiLvlLbl val="0"/>
      </c:catAx>
      <c:valAx>
        <c:axId val="-17871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342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E$6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63:$E$7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4054432"/>
        <c:axId val="-359465616"/>
      </c:lineChart>
      <c:catAx>
        <c:axId val="-194054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59465616"/>
        <c:crosses val="autoZero"/>
        <c:auto val="1"/>
        <c:lblAlgn val="ctr"/>
        <c:lblOffset val="100"/>
        <c:noMultiLvlLbl val="0"/>
      </c:catAx>
      <c:valAx>
        <c:axId val="-35946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405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79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80:$D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59680416"/>
        <c:axId val="-292870976"/>
      </c:lineChart>
      <c:catAx>
        <c:axId val="-259680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92870976"/>
        <c:crosses val="autoZero"/>
        <c:auto val="1"/>
        <c:lblAlgn val="ctr"/>
        <c:lblOffset val="100"/>
        <c:noMultiLvlLbl val="0"/>
      </c:catAx>
      <c:valAx>
        <c:axId val="-29287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5968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GET leads'!$E$79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80:$E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0344160"/>
        <c:axId val="-249232992"/>
      </c:lineChart>
      <c:catAx>
        <c:axId val="-140344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49232992"/>
        <c:crosses val="autoZero"/>
        <c:auto val="1"/>
        <c:lblAlgn val="ctr"/>
        <c:lblOffset val="100"/>
        <c:noMultiLvlLbl val="0"/>
      </c:catAx>
      <c:valAx>
        <c:axId val="-24923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403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98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99:$C$10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99:$D$109</c:f>
              <c:numCache>
                <c:formatCode>General</c:formatCode>
                <c:ptCount val="11"/>
                <c:pt idx="0">
                  <c:v>512.3226594175999</c:v>
                </c:pt>
                <c:pt idx="1">
                  <c:v>1481.9772420043</c:v>
                </c:pt>
                <c:pt idx="2">
                  <c:v>1697.9367732457</c:v>
                </c:pt>
                <c:pt idx="3">
                  <c:v>1704.2510633223</c:v>
                </c:pt>
                <c:pt idx="4">
                  <c:v>1722.5849422156</c:v>
                </c:pt>
                <c:pt idx="5">
                  <c:v>1713.9603188216</c:v>
                </c:pt>
                <c:pt idx="6">
                  <c:v>1692.6071679307</c:v>
                </c:pt>
                <c:pt idx="7">
                  <c:v>1708.1389751994</c:v>
                </c:pt>
                <c:pt idx="8">
                  <c:v>1683.9952440157</c:v>
                </c:pt>
                <c:pt idx="9">
                  <c:v>1684.5105926137</c:v>
                </c:pt>
                <c:pt idx="10">
                  <c:v>1678.3482864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55667920"/>
        <c:axId val="-197451824"/>
      </c:lineChart>
      <c:catAx>
        <c:axId val="-255667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7451824"/>
        <c:crosses val="autoZero"/>
        <c:auto val="1"/>
        <c:lblAlgn val="ctr"/>
        <c:lblOffset val="100"/>
        <c:noMultiLvlLbl val="0"/>
      </c:catAx>
      <c:valAx>
        <c:axId val="-19745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5566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19:$D$29</c:f>
              <c:numCache>
                <c:formatCode>General</c:formatCode>
                <c:ptCount val="11"/>
                <c:pt idx="0">
                  <c:v>0.057221</c:v>
                </c:pt>
                <c:pt idx="1">
                  <c:v>0.074124</c:v>
                </c:pt>
                <c:pt idx="2">
                  <c:v>0.169488</c:v>
                </c:pt>
                <c:pt idx="3">
                  <c:v>0.202391</c:v>
                </c:pt>
                <c:pt idx="4">
                  <c:v>0.31122</c:v>
                </c:pt>
                <c:pt idx="5">
                  <c:v>0.357276</c:v>
                </c:pt>
                <c:pt idx="6">
                  <c:v>0.386171</c:v>
                </c:pt>
                <c:pt idx="7">
                  <c:v>0.63093</c:v>
                </c:pt>
                <c:pt idx="8">
                  <c:v>0.712149</c:v>
                </c:pt>
                <c:pt idx="9">
                  <c:v>0.798254</c:v>
                </c:pt>
                <c:pt idx="10">
                  <c:v>0.366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19:$E$29</c:f>
              <c:numCache>
                <c:formatCode>General</c:formatCode>
                <c:ptCount val="11"/>
                <c:pt idx="0">
                  <c:v>0.154596</c:v>
                </c:pt>
                <c:pt idx="1">
                  <c:v>0.292187</c:v>
                </c:pt>
                <c:pt idx="2">
                  <c:v>0.450802</c:v>
                </c:pt>
                <c:pt idx="3">
                  <c:v>0.558199</c:v>
                </c:pt>
                <c:pt idx="4">
                  <c:v>0.768465</c:v>
                </c:pt>
                <c:pt idx="5">
                  <c:v>0.937104</c:v>
                </c:pt>
                <c:pt idx="6">
                  <c:v>1.107848</c:v>
                </c:pt>
                <c:pt idx="7">
                  <c:v>1.52224</c:v>
                </c:pt>
                <c:pt idx="8">
                  <c:v>1.700172</c:v>
                </c:pt>
                <c:pt idx="9">
                  <c:v>1.880598</c:v>
                </c:pt>
                <c:pt idx="10">
                  <c:v>5.4603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19:$F$29</c:f>
              <c:numCache>
                <c:formatCode>General</c:formatCode>
                <c:ptCount val="11"/>
                <c:pt idx="0">
                  <c:v>0.064261912579957</c:v>
                </c:pt>
                <c:pt idx="1">
                  <c:v>0.15281368488471</c:v>
                </c:pt>
                <c:pt idx="2">
                  <c:v>0.27169185442514</c:v>
                </c:pt>
                <c:pt idx="3">
                  <c:v>0.3945757146402</c:v>
                </c:pt>
                <c:pt idx="4">
                  <c:v>0.51883381757877</c:v>
                </c:pt>
                <c:pt idx="5">
                  <c:v>0.6305474979525</c:v>
                </c:pt>
                <c:pt idx="6">
                  <c:v>0.76750628428094</c:v>
                </c:pt>
                <c:pt idx="7">
                  <c:v>0.89896009106239</c:v>
                </c:pt>
                <c:pt idx="8">
                  <c:v>1.0174751822785</c:v>
                </c:pt>
                <c:pt idx="9">
                  <c:v>1.1380578333333</c:v>
                </c:pt>
                <c:pt idx="10">
                  <c:v>1.3179805314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9813088"/>
        <c:axId val="-141349136"/>
      </c:lineChart>
      <c:catAx>
        <c:axId val="-199813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41349136"/>
        <c:crosses val="autoZero"/>
        <c:auto val="1"/>
        <c:lblAlgn val="ctr"/>
        <c:lblOffset val="100"/>
        <c:noMultiLvlLbl val="0"/>
      </c:catAx>
      <c:valAx>
        <c:axId val="-14134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981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33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34:$D$44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9.0</c:v>
                </c:pt>
                <c:pt idx="4">
                  <c:v>7.0</c:v>
                </c:pt>
                <c:pt idx="5">
                  <c:v>4.0</c:v>
                </c:pt>
                <c:pt idx="6">
                  <c:v>7.0</c:v>
                </c:pt>
                <c:pt idx="7">
                  <c:v>5.0</c:v>
                </c:pt>
                <c:pt idx="8">
                  <c:v>3.0</c:v>
                </c:pt>
                <c:pt idx="9">
                  <c:v>1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33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34:$E$44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70.0</c:v>
                </c:pt>
                <c:pt idx="3">
                  <c:v>60.0</c:v>
                </c:pt>
                <c:pt idx="4">
                  <c:v>69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2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33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34:$F$44</c:f>
              <c:numCache>
                <c:formatCode>General</c:formatCode>
                <c:ptCount val="11"/>
                <c:pt idx="0">
                  <c:v>15.198606271777</c:v>
                </c:pt>
                <c:pt idx="1">
                  <c:v>39.006872852234</c:v>
                </c:pt>
                <c:pt idx="2">
                  <c:v>40.233676975945</c:v>
                </c:pt>
                <c:pt idx="3">
                  <c:v>40.259385665529</c:v>
                </c:pt>
                <c:pt idx="4">
                  <c:v>40.255972696246</c:v>
                </c:pt>
                <c:pt idx="5">
                  <c:v>41.01020408163298</c:v>
                </c:pt>
                <c:pt idx="6">
                  <c:v>40.252559726962</c:v>
                </c:pt>
                <c:pt idx="7">
                  <c:v>40.06529209622</c:v>
                </c:pt>
                <c:pt idx="8">
                  <c:v>40.30449826989599</c:v>
                </c:pt>
                <c:pt idx="9">
                  <c:v>40.56013745704499</c:v>
                </c:pt>
                <c:pt idx="10">
                  <c:v>40.557195571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13230032"/>
        <c:axId val="-313210688"/>
      </c:lineChart>
      <c:catAx>
        <c:axId val="-313230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13210688"/>
        <c:crosses val="autoZero"/>
        <c:auto val="1"/>
        <c:lblAlgn val="ctr"/>
        <c:lblOffset val="100"/>
        <c:noMultiLvlLbl val="0"/>
      </c:catAx>
      <c:valAx>
        <c:axId val="-31321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1323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33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34:$D$44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9.0</c:v>
                </c:pt>
                <c:pt idx="4">
                  <c:v>7.0</c:v>
                </c:pt>
                <c:pt idx="5">
                  <c:v>4.0</c:v>
                </c:pt>
                <c:pt idx="6">
                  <c:v>7.0</c:v>
                </c:pt>
                <c:pt idx="7">
                  <c:v>5.0</c:v>
                </c:pt>
                <c:pt idx="8">
                  <c:v>3.0</c:v>
                </c:pt>
                <c:pt idx="9">
                  <c:v>1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33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34:$E$44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70.0</c:v>
                </c:pt>
                <c:pt idx="3">
                  <c:v>60.0</c:v>
                </c:pt>
                <c:pt idx="4">
                  <c:v>69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2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33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34:$F$44</c:f>
              <c:numCache>
                <c:formatCode>General</c:formatCode>
                <c:ptCount val="11"/>
                <c:pt idx="0">
                  <c:v>15.198606271777</c:v>
                </c:pt>
                <c:pt idx="1">
                  <c:v>39.006872852234</c:v>
                </c:pt>
                <c:pt idx="2">
                  <c:v>40.233676975945</c:v>
                </c:pt>
                <c:pt idx="3">
                  <c:v>40.259385665529</c:v>
                </c:pt>
                <c:pt idx="4">
                  <c:v>40.255972696246</c:v>
                </c:pt>
                <c:pt idx="5">
                  <c:v>41.01020408163298</c:v>
                </c:pt>
                <c:pt idx="6">
                  <c:v>40.252559726962</c:v>
                </c:pt>
                <c:pt idx="7">
                  <c:v>40.06529209622</c:v>
                </c:pt>
                <c:pt idx="8">
                  <c:v>40.30449826989599</c:v>
                </c:pt>
                <c:pt idx="9">
                  <c:v>40.56013745704499</c:v>
                </c:pt>
                <c:pt idx="10">
                  <c:v>40.557195571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7380032"/>
        <c:axId val="-155230448"/>
      </c:lineChart>
      <c:catAx>
        <c:axId val="-197380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5230448"/>
        <c:crosses val="autoZero"/>
        <c:auto val="1"/>
        <c:lblAlgn val="ctr"/>
        <c:lblOffset val="100"/>
        <c:noMultiLvlLbl val="0"/>
      </c:catAx>
      <c:valAx>
        <c:axId val="-15523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738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50815456"/>
        <c:axId val="-256443248"/>
      </c:lineChart>
      <c:catAx>
        <c:axId val="-250815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56443248"/>
        <c:crosses val="autoZero"/>
        <c:auto val="1"/>
        <c:lblAlgn val="ctr"/>
        <c:lblOffset val="100"/>
        <c:noMultiLvlLbl val="0"/>
      </c:catAx>
      <c:valAx>
        <c:axId val="-25644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508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</a:t>
            </a:r>
            <a:r>
              <a:rPr lang="en-US" baseline="0"/>
              <a:t> receiv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8139920"/>
        <c:axId val="-221437504"/>
      </c:lineChart>
      <c:catAx>
        <c:axId val="-32813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oncurrent connection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21437504"/>
        <c:crosses val="autoZero"/>
        <c:auto val="1"/>
        <c:lblAlgn val="ctr"/>
        <c:lblOffset val="100"/>
        <c:noMultiLvlLbl val="0"/>
      </c:catAx>
      <c:valAx>
        <c:axId val="-22143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2813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34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35:$D$45</c:f>
              <c:numCache>
                <c:formatCode>General</c:formatCode>
                <c:ptCount val="11"/>
                <c:pt idx="0">
                  <c:v>6.0</c:v>
                </c:pt>
                <c:pt idx="1">
                  <c:v>9.0</c:v>
                </c:pt>
                <c:pt idx="2">
                  <c:v>9.0</c:v>
                </c:pt>
                <c:pt idx="3">
                  <c:v>4.0</c:v>
                </c:pt>
                <c:pt idx="4">
                  <c:v>7.0</c:v>
                </c:pt>
                <c:pt idx="5">
                  <c:v>2.0</c:v>
                </c:pt>
                <c:pt idx="6">
                  <c:v>1.0</c:v>
                </c:pt>
                <c:pt idx="7">
                  <c:v>5.0</c:v>
                </c:pt>
                <c:pt idx="8">
                  <c:v>4.0</c:v>
                </c:pt>
                <c:pt idx="9">
                  <c:v>5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34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35:$E$45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34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35:$F$45</c:f>
              <c:numCache>
                <c:formatCode>General</c:formatCode>
                <c:ptCount val="11"/>
                <c:pt idx="0">
                  <c:v>15.318339100346</c:v>
                </c:pt>
                <c:pt idx="1">
                  <c:v>38.704379562044</c:v>
                </c:pt>
                <c:pt idx="2">
                  <c:v>40.075085324232</c:v>
                </c:pt>
                <c:pt idx="3">
                  <c:v>40.06484641638199</c:v>
                </c:pt>
                <c:pt idx="4">
                  <c:v>40.762886597938</c:v>
                </c:pt>
                <c:pt idx="5">
                  <c:v>40.659793814433</c:v>
                </c:pt>
                <c:pt idx="6">
                  <c:v>40.275862068966</c:v>
                </c:pt>
                <c:pt idx="7">
                  <c:v>39.85714285714299</c:v>
                </c:pt>
                <c:pt idx="8">
                  <c:v>39.797202797203</c:v>
                </c:pt>
                <c:pt idx="9">
                  <c:v>38.473684210526</c:v>
                </c:pt>
                <c:pt idx="10">
                  <c:v>40.11660777385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51432032"/>
        <c:axId val="-136940320"/>
      </c:lineChart>
      <c:catAx>
        <c:axId val="-251432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36940320"/>
        <c:crosses val="autoZero"/>
        <c:auto val="1"/>
        <c:lblAlgn val="ctr"/>
        <c:lblOffset val="100"/>
        <c:noMultiLvlLbl val="0"/>
      </c:catAx>
      <c:valAx>
        <c:axId val="-13694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5143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kern="1200" spc="0" baseline="0">
                <a:solidFill>
                  <a:srgbClr val="595959"/>
                </a:solidFill>
                <a:effectLst/>
              </a:rPr>
              <a:t>Errors received</a:t>
            </a:r>
            <a:r>
              <a:rPr lang="en-US"/>
              <a:t>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20098496"/>
        <c:axId val="-619700864"/>
      </c:lineChart>
      <c:catAx>
        <c:axId val="-620098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19700864"/>
        <c:crosses val="autoZero"/>
        <c:auto val="1"/>
        <c:lblAlgn val="ctr"/>
        <c:lblOffset val="100"/>
        <c:noMultiLvlLbl val="0"/>
      </c:catAx>
      <c:valAx>
        <c:axId val="-61970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2009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76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77:$C$8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77:$D$87</c:f>
              <c:numCache>
                <c:formatCode>General</c:formatCode>
                <c:ptCount val="11"/>
                <c:pt idx="0">
                  <c:v>888.41867179389</c:v>
                </c:pt>
                <c:pt idx="1">
                  <c:v>2244.0567657025</c:v>
                </c:pt>
                <c:pt idx="2">
                  <c:v>2314.0309705139</c:v>
                </c:pt>
                <c:pt idx="3">
                  <c:v>2313.552499619</c:v>
                </c:pt>
                <c:pt idx="4">
                  <c:v>2306.3763448457</c:v>
                </c:pt>
                <c:pt idx="5">
                  <c:v>2344.1191938977</c:v>
                </c:pt>
                <c:pt idx="6">
                  <c:v>2293.7524368056</c:v>
                </c:pt>
                <c:pt idx="7">
                  <c:v>2269.0003274198</c:v>
                </c:pt>
                <c:pt idx="8">
                  <c:v>2274.9152015501</c:v>
                </c:pt>
                <c:pt idx="9">
                  <c:v>2282.4582029121</c:v>
                </c:pt>
                <c:pt idx="10">
                  <c:v>2210.0911392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20035600"/>
        <c:axId val="-619995552"/>
      </c:lineChart>
      <c:catAx>
        <c:axId val="-62003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19995552"/>
        <c:crosses val="autoZero"/>
        <c:auto val="1"/>
        <c:lblAlgn val="ctr"/>
        <c:lblOffset val="100"/>
        <c:noMultiLvlLbl val="0"/>
      </c:catAx>
      <c:valAx>
        <c:axId val="-6199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2003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19:$D$29</c:f>
              <c:numCache>
                <c:formatCode>General</c:formatCode>
                <c:ptCount val="11"/>
                <c:pt idx="0">
                  <c:v>0.051757</c:v>
                </c:pt>
                <c:pt idx="1">
                  <c:v>0.084079</c:v>
                </c:pt>
                <c:pt idx="2">
                  <c:v>0.11473</c:v>
                </c:pt>
                <c:pt idx="3">
                  <c:v>0.12621</c:v>
                </c:pt>
                <c:pt idx="4">
                  <c:v>0.179136</c:v>
                </c:pt>
                <c:pt idx="5">
                  <c:v>0.22949</c:v>
                </c:pt>
                <c:pt idx="6">
                  <c:v>0.413517</c:v>
                </c:pt>
                <c:pt idx="7">
                  <c:v>0.494989</c:v>
                </c:pt>
                <c:pt idx="8">
                  <c:v>0.591847</c:v>
                </c:pt>
                <c:pt idx="9">
                  <c:v>0.731386</c:v>
                </c:pt>
                <c:pt idx="10">
                  <c:v>0.821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19:$E$29</c:f>
              <c:numCache>
                <c:formatCode>General</c:formatCode>
                <c:ptCount val="11"/>
                <c:pt idx="0">
                  <c:v>0.099042</c:v>
                </c:pt>
                <c:pt idx="1">
                  <c:v>0.270535</c:v>
                </c:pt>
                <c:pt idx="2">
                  <c:v>0.298102</c:v>
                </c:pt>
                <c:pt idx="3">
                  <c:v>0.430077</c:v>
                </c:pt>
                <c:pt idx="4">
                  <c:v>0.69357</c:v>
                </c:pt>
                <c:pt idx="5">
                  <c:v>0.776556</c:v>
                </c:pt>
                <c:pt idx="6">
                  <c:v>1.055444</c:v>
                </c:pt>
                <c:pt idx="7">
                  <c:v>1.14968</c:v>
                </c:pt>
                <c:pt idx="8">
                  <c:v>1.426032</c:v>
                </c:pt>
                <c:pt idx="9">
                  <c:v>1.738186</c:v>
                </c:pt>
                <c:pt idx="10">
                  <c:v>1.853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19:$F$29</c:f>
              <c:numCache>
                <c:formatCode>General</c:formatCode>
                <c:ptCount val="11"/>
                <c:pt idx="0">
                  <c:v>0.058418583497053</c:v>
                </c:pt>
                <c:pt idx="1">
                  <c:v>0.13306338575668</c:v>
                </c:pt>
                <c:pt idx="2">
                  <c:v>0.22610792832529</c:v>
                </c:pt>
                <c:pt idx="3">
                  <c:v>0.3334611406578</c:v>
                </c:pt>
                <c:pt idx="4">
                  <c:v>0.43415947083333</c:v>
                </c:pt>
                <c:pt idx="5">
                  <c:v>0.54626459547383</c:v>
                </c:pt>
                <c:pt idx="6">
                  <c:v>0.65076643895554</c:v>
                </c:pt>
                <c:pt idx="7">
                  <c:v>0.74352258327526</c:v>
                </c:pt>
                <c:pt idx="8">
                  <c:v>0.85334346943078</c:v>
                </c:pt>
                <c:pt idx="9">
                  <c:v>0.96593467377399</c:v>
                </c:pt>
                <c:pt idx="10">
                  <c:v>1.078911967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6461824"/>
        <c:axId val="-196197088"/>
      </c:lineChart>
      <c:catAx>
        <c:axId val="-11646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6197088"/>
        <c:crosses val="autoZero"/>
        <c:auto val="1"/>
        <c:lblAlgn val="ctr"/>
        <c:lblOffset val="100"/>
        <c:noMultiLvlLbl val="0"/>
      </c:catAx>
      <c:valAx>
        <c:axId val="-19619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1646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32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33:$D$43</c:f>
              <c:numCache>
                <c:formatCode>General</c:formatCode>
                <c:ptCount val="11"/>
                <c:pt idx="0">
                  <c:v>9.0</c:v>
                </c:pt>
                <c:pt idx="1">
                  <c:v>9.0</c:v>
                </c:pt>
                <c:pt idx="2">
                  <c:v>19.0</c:v>
                </c:pt>
                <c:pt idx="3">
                  <c:v>19.0</c:v>
                </c:pt>
                <c:pt idx="4">
                  <c:v>9.0</c:v>
                </c:pt>
                <c:pt idx="5">
                  <c:v>9.0</c:v>
                </c:pt>
                <c:pt idx="6">
                  <c:v>3.0</c:v>
                </c:pt>
                <c:pt idx="7">
                  <c:v>9.0</c:v>
                </c:pt>
                <c:pt idx="8">
                  <c:v>6.0</c:v>
                </c:pt>
                <c:pt idx="9">
                  <c:v>3.0</c:v>
                </c:pt>
                <c:pt idx="10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32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33:$E$43</c:f>
              <c:numCache>
                <c:formatCode>General</c:formatCode>
                <c:ptCount val="11"/>
                <c:pt idx="0">
                  <c:v>20.0</c:v>
                </c:pt>
                <c:pt idx="1">
                  <c:v>70.0</c:v>
                </c:pt>
                <c:pt idx="2">
                  <c:v>70.0</c:v>
                </c:pt>
                <c:pt idx="3">
                  <c:v>70.0</c:v>
                </c:pt>
                <c:pt idx="4">
                  <c:v>70.0</c:v>
                </c:pt>
                <c:pt idx="5">
                  <c:v>67.0</c:v>
                </c:pt>
                <c:pt idx="6">
                  <c:v>70.0</c:v>
                </c:pt>
                <c:pt idx="7">
                  <c:v>70.0</c:v>
                </c:pt>
                <c:pt idx="8">
                  <c:v>70.0</c:v>
                </c:pt>
                <c:pt idx="9">
                  <c:v>69.0</c:v>
                </c:pt>
                <c:pt idx="10">
                  <c:v>67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32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33:$F$43</c:f>
              <c:numCache>
                <c:formatCode>General</c:formatCode>
                <c:ptCount val="11"/>
                <c:pt idx="0">
                  <c:v>16.678200692042</c:v>
                </c:pt>
                <c:pt idx="1">
                  <c:v>44.744027303754</c:v>
                </c:pt>
                <c:pt idx="2">
                  <c:v>48.33904109588999</c:v>
                </c:pt>
                <c:pt idx="3">
                  <c:v>47.640410958904</c:v>
                </c:pt>
                <c:pt idx="4">
                  <c:v>48.058419243986</c:v>
                </c:pt>
                <c:pt idx="5">
                  <c:v>47.26116838488</c:v>
                </c:pt>
                <c:pt idx="6">
                  <c:v>47.603448275862</c:v>
                </c:pt>
                <c:pt idx="7">
                  <c:v>48.305555555556</c:v>
                </c:pt>
                <c:pt idx="8">
                  <c:v>48.11498257839699</c:v>
                </c:pt>
                <c:pt idx="9">
                  <c:v>47.758741258741</c:v>
                </c:pt>
                <c:pt idx="10">
                  <c:v>47.46666666666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7287440"/>
        <c:axId val="-289904880"/>
      </c:lineChart>
      <c:catAx>
        <c:axId val="-287287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89904880"/>
        <c:crosses val="autoZero"/>
        <c:auto val="1"/>
        <c:lblAlgn val="ctr"/>
        <c:lblOffset val="100"/>
        <c:noMultiLvlLbl val="0"/>
      </c:catAx>
      <c:valAx>
        <c:axId val="-28990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8728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47:$D$57</c:f>
              <c:numCache>
                <c:formatCode>General</c:formatCode>
                <c:ptCount val="11"/>
                <c:pt idx="0">
                  <c:v>509.0</c:v>
                </c:pt>
                <c:pt idx="1">
                  <c:v>1347.0</c:v>
                </c:pt>
                <c:pt idx="2">
                  <c:v>1451.0</c:v>
                </c:pt>
                <c:pt idx="3">
                  <c:v>1429.0</c:v>
                </c:pt>
                <c:pt idx="4">
                  <c:v>1440.0</c:v>
                </c:pt>
                <c:pt idx="5">
                  <c:v>1414.0</c:v>
                </c:pt>
                <c:pt idx="6">
                  <c:v>1417.0</c:v>
                </c:pt>
                <c:pt idx="7">
                  <c:v>1435.0</c:v>
                </c:pt>
                <c:pt idx="8">
                  <c:v>1423.0</c:v>
                </c:pt>
                <c:pt idx="9">
                  <c:v>1407.0</c:v>
                </c:pt>
                <c:pt idx="10">
                  <c:v>139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0592304"/>
        <c:axId val="-619736560"/>
      </c:lineChart>
      <c:catAx>
        <c:axId val="-200592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19736560"/>
        <c:crosses val="autoZero"/>
        <c:auto val="1"/>
        <c:lblAlgn val="ctr"/>
        <c:lblOffset val="100"/>
        <c:noMultiLvlLbl val="0"/>
      </c:catAx>
      <c:valAx>
        <c:axId val="-61973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0059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20133440"/>
        <c:axId val="-619988480"/>
      </c:lineChart>
      <c:catAx>
        <c:axId val="-62013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19988480"/>
        <c:crosses val="autoZero"/>
        <c:auto val="1"/>
        <c:lblAlgn val="ctr"/>
        <c:lblOffset val="100"/>
        <c:noMultiLvlLbl val="0"/>
      </c:catAx>
      <c:valAx>
        <c:axId val="-6199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2013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6200416"/>
        <c:axId val="-116518064"/>
      </c:lineChart>
      <c:catAx>
        <c:axId val="-156200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16518064"/>
        <c:crosses val="autoZero"/>
        <c:auto val="1"/>
        <c:lblAlgn val="ctr"/>
        <c:lblOffset val="100"/>
        <c:noMultiLvlLbl val="0"/>
      </c:catAx>
      <c:valAx>
        <c:axId val="-11651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err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620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20144160"/>
        <c:axId val="-620054944"/>
      </c:lineChart>
      <c:catAx>
        <c:axId val="-620144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layout>
            <c:manualLayout>
              <c:xMode val="edge"/>
              <c:yMode val="edge"/>
              <c:x val="0.392429352580927"/>
              <c:y val="0.75888815981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20054944"/>
        <c:crosses val="autoZero"/>
        <c:auto val="1"/>
        <c:lblAlgn val="ctr"/>
        <c:lblOffset val="100"/>
        <c:noMultiLvlLbl val="0"/>
      </c:catAx>
      <c:valAx>
        <c:axId val="-62005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201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7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78:$C$8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78:$D$88</c:f>
              <c:numCache>
                <c:formatCode>General</c:formatCode>
                <c:ptCount val="11"/>
                <c:pt idx="0">
                  <c:v>27.49729048784</c:v>
                </c:pt>
                <c:pt idx="1">
                  <c:v>28.753152869515</c:v>
                </c:pt>
                <c:pt idx="2">
                  <c:v>31.05064679211999</c:v>
                </c:pt>
                <c:pt idx="3">
                  <c:v>30.583014910556</c:v>
                </c:pt>
                <c:pt idx="4">
                  <c:v>30.752982309822</c:v>
                </c:pt>
                <c:pt idx="5">
                  <c:v>30.262417169276</c:v>
                </c:pt>
                <c:pt idx="6">
                  <c:v>30.23125643368</c:v>
                </c:pt>
                <c:pt idx="7">
                  <c:v>30.648943146142</c:v>
                </c:pt>
                <c:pt idx="8">
                  <c:v>30.412976181877</c:v>
                </c:pt>
                <c:pt idx="9">
                  <c:v>30.056857447792</c:v>
                </c:pt>
                <c:pt idx="10">
                  <c:v>29.791603194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0684512"/>
        <c:axId val="-158610512"/>
      </c:lineChart>
      <c:catAx>
        <c:axId val="-14068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8610512"/>
        <c:crosses val="autoZero"/>
        <c:auto val="1"/>
        <c:lblAlgn val="ctr"/>
        <c:lblOffset val="100"/>
        <c:noMultiLvlLbl val="0"/>
      </c:catAx>
      <c:valAx>
        <c:axId val="-15861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4068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layout>
        <c:manualLayout>
          <c:xMode val="edge"/>
          <c:yMode val="edge"/>
          <c:x val="0.431587498150268"/>
          <c:y val="0.0369685767097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22:$D$32</c:f>
              <c:numCache>
                <c:formatCode>General</c:formatCode>
                <c:ptCount val="11"/>
                <c:pt idx="0">
                  <c:v>0.048119</c:v>
                </c:pt>
                <c:pt idx="1">
                  <c:v>0.703342</c:v>
                </c:pt>
                <c:pt idx="2">
                  <c:v>1.056132</c:v>
                </c:pt>
                <c:pt idx="3">
                  <c:v>1.91219</c:v>
                </c:pt>
                <c:pt idx="4">
                  <c:v>2.745223</c:v>
                </c:pt>
                <c:pt idx="5">
                  <c:v>3.55746</c:v>
                </c:pt>
                <c:pt idx="6">
                  <c:v>4.566462</c:v>
                </c:pt>
                <c:pt idx="7">
                  <c:v>5.592499999999999</c:v>
                </c:pt>
                <c:pt idx="8">
                  <c:v>6.732569</c:v>
                </c:pt>
                <c:pt idx="9">
                  <c:v>7.715713999999999</c:v>
                </c:pt>
                <c:pt idx="10">
                  <c:v>8.183927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22:$E$32</c:f>
              <c:numCache>
                <c:formatCode>General</c:formatCode>
                <c:ptCount val="11"/>
                <c:pt idx="0">
                  <c:v>0.169715</c:v>
                </c:pt>
                <c:pt idx="1">
                  <c:v>1.650407</c:v>
                </c:pt>
                <c:pt idx="2">
                  <c:v>2.957819</c:v>
                </c:pt>
                <c:pt idx="3">
                  <c:v>4.669811999999999</c:v>
                </c:pt>
                <c:pt idx="4">
                  <c:v>6.559878</c:v>
                </c:pt>
                <c:pt idx="5">
                  <c:v>8.103985</c:v>
                </c:pt>
                <c:pt idx="6">
                  <c:v>9.896664</c:v>
                </c:pt>
                <c:pt idx="7">
                  <c:v>9.793599</c:v>
                </c:pt>
                <c:pt idx="8">
                  <c:v>9.711941999999998</c:v>
                </c:pt>
                <c:pt idx="9">
                  <c:v>9.923695</c:v>
                </c:pt>
                <c:pt idx="10">
                  <c:v>9.9201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22:$F$32</c:f>
              <c:numCache>
                <c:formatCode>General</c:formatCode>
                <c:ptCount val="11"/>
                <c:pt idx="0">
                  <c:v>0.060407552941176</c:v>
                </c:pt>
                <c:pt idx="1">
                  <c:v>1.1574310789474</c:v>
                </c:pt>
                <c:pt idx="2">
                  <c:v>2.1257185810811</c:v>
                </c:pt>
                <c:pt idx="3">
                  <c:v>3.0553064864865</c:v>
                </c:pt>
                <c:pt idx="4">
                  <c:v>4.0727837902098</c:v>
                </c:pt>
                <c:pt idx="5">
                  <c:v>5.044087077464799</c:v>
                </c:pt>
                <c:pt idx="6">
                  <c:v>6.158024248120299</c:v>
                </c:pt>
                <c:pt idx="7">
                  <c:v>7.0083826869565</c:v>
                </c:pt>
                <c:pt idx="8">
                  <c:v>7.95114749</c:v>
                </c:pt>
                <c:pt idx="9">
                  <c:v>8.7026641494253</c:v>
                </c:pt>
                <c:pt idx="10">
                  <c:v>9.5107000847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8705152"/>
        <c:axId val="-193003280"/>
      </c:lineChart>
      <c:catAx>
        <c:axId val="-19870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3003280"/>
        <c:crosses val="autoZero"/>
        <c:auto val="1"/>
        <c:lblAlgn val="ctr"/>
        <c:lblOffset val="100"/>
        <c:noMultiLvlLbl val="0"/>
      </c:catAx>
      <c:valAx>
        <c:axId val="-19300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870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49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50:$D$60</c:f>
              <c:numCache>
                <c:formatCode>General</c:formatCode>
                <c:ptCount val="11"/>
                <c:pt idx="0">
                  <c:v>470.0</c:v>
                </c:pt>
                <c:pt idx="1">
                  <c:v>1139.0</c:v>
                </c:pt>
                <c:pt idx="2">
                  <c:v>1206.0</c:v>
                </c:pt>
                <c:pt idx="3">
                  <c:v>1205.0</c:v>
                </c:pt>
                <c:pt idx="4">
                  <c:v>1218.0</c:v>
                </c:pt>
                <c:pt idx="5">
                  <c:v>1214.0</c:v>
                </c:pt>
                <c:pt idx="6">
                  <c:v>1198.0</c:v>
                </c:pt>
                <c:pt idx="7">
                  <c:v>1179.0</c:v>
                </c:pt>
                <c:pt idx="8">
                  <c:v>1175.0</c:v>
                </c:pt>
                <c:pt idx="9">
                  <c:v>1130.0</c:v>
                </c:pt>
                <c:pt idx="10">
                  <c:v>117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51855392"/>
        <c:axId val="-631769072"/>
      </c:lineChart>
      <c:catAx>
        <c:axId val="-25185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31769072"/>
        <c:crosses val="autoZero"/>
        <c:auto val="1"/>
        <c:lblAlgn val="ctr"/>
        <c:lblOffset val="100"/>
        <c:noMultiLvlLbl val="0"/>
      </c:catAx>
      <c:valAx>
        <c:axId val="-63176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5185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37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38:$D$48</c:f>
              <c:numCache>
                <c:formatCode>General</c:formatCode>
                <c:ptCount val="11"/>
                <c:pt idx="0">
                  <c:v>9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37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38:$E$48</c:f>
              <c:numCache>
                <c:formatCode>General</c:formatCode>
                <c:ptCount val="11"/>
                <c:pt idx="0">
                  <c:v>20.0</c:v>
                </c:pt>
                <c:pt idx="1">
                  <c:v>28.0</c:v>
                </c:pt>
                <c:pt idx="2">
                  <c:v>30.0</c:v>
                </c:pt>
                <c:pt idx="3">
                  <c:v>29.0</c:v>
                </c:pt>
                <c:pt idx="4">
                  <c:v>20.0</c:v>
                </c:pt>
                <c:pt idx="5">
                  <c:v>20.0</c:v>
                </c:pt>
                <c:pt idx="6">
                  <c:v>20.0</c:v>
                </c:pt>
                <c:pt idx="7">
                  <c:v>10.0</c:v>
                </c:pt>
                <c:pt idx="8">
                  <c:v>20.0</c:v>
                </c:pt>
                <c:pt idx="9">
                  <c:v>30.0</c:v>
                </c:pt>
                <c:pt idx="10">
                  <c:v>19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37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38:$F$48</c:f>
              <c:numCache>
                <c:formatCode>General</c:formatCode>
                <c:ptCount val="11"/>
                <c:pt idx="0">
                  <c:v>16.565217391304</c:v>
                </c:pt>
                <c:pt idx="1">
                  <c:v>6.423076923076899</c:v>
                </c:pt>
                <c:pt idx="2">
                  <c:v>6.5504587155963</c:v>
                </c:pt>
                <c:pt idx="3">
                  <c:v>7.0776699029126</c:v>
                </c:pt>
                <c:pt idx="4">
                  <c:v>6.666666666666699</c:v>
                </c:pt>
                <c:pt idx="5">
                  <c:v>6.1160714285714</c:v>
                </c:pt>
                <c:pt idx="6">
                  <c:v>6.8723404255319</c:v>
                </c:pt>
                <c:pt idx="7">
                  <c:v>5.6</c:v>
                </c:pt>
                <c:pt idx="8">
                  <c:v>6.297619047618999</c:v>
                </c:pt>
                <c:pt idx="9">
                  <c:v>6.2207792207792</c:v>
                </c:pt>
                <c:pt idx="10">
                  <c:v>6.754098360655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56783536"/>
        <c:axId val="-257756736"/>
      </c:lineChart>
      <c:catAx>
        <c:axId val="-256783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57756736"/>
        <c:crosses val="autoZero"/>
        <c:auto val="1"/>
        <c:lblAlgn val="ctr"/>
        <c:lblOffset val="100"/>
        <c:noMultiLvlLbl val="0"/>
      </c:catAx>
      <c:valAx>
        <c:axId val="-25775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5678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54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55:$D$65</c:f>
              <c:numCache>
                <c:formatCode>General</c:formatCode>
                <c:ptCount val="11"/>
                <c:pt idx="0">
                  <c:v>83.0</c:v>
                </c:pt>
                <c:pt idx="1">
                  <c:v>152.0</c:v>
                </c:pt>
                <c:pt idx="2">
                  <c:v>148.0</c:v>
                </c:pt>
                <c:pt idx="3">
                  <c:v>148.0</c:v>
                </c:pt>
                <c:pt idx="4">
                  <c:v>143.0</c:v>
                </c:pt>
                <c:pt idx="5">
                  <c:v>142.0</c:v>
                </c:pt>
                <c:pt idx="6">
                  <c:v>133.0</c:v>
                </c:pt>
                <c:pt idx="7">
                  <c:v>115.0</c:v>
                </c:pt>
                <c:pt idx="8">
                  <c:v>100.0</c:v>
                </c:pt>
                <c:pt idx="9">
                  <c:v>87.0</c:v>
                </c:pt>
                <c:pt idx="10">
                  <c:v>5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8850672"/>
        <c:axId val="-156934528"/>
      </c:lineChart>
      <c:catAx>
        <c:axId val="-158850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6934528"/>
        <c:crosses val="autoZero"/>
        <c:auto val="1"/>
        <c:lblAlgn val="ctr"/>
        <c:lblOffset val="100"/>
        <c:noMultiLvlLbl val="0"/>
      </c:catAx>
      <c:valAx>
        <c:axId val="-15693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885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uccessful responses(%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uccessful responses(%)  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55:$E$65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98.51851851851899</c:v>
                </c:pt>
                <c:pt idx="7">
                  <c:v>89.84375</c:v>
                </c:pt>
                <c:pt idx="8">
                  <c:v>81.30081300813</c:v>
                </c:pt>
                <c:pt idx="9">
                  <c:v>73.109243697479</c:v>
                </c:pt>
                <c:pt idx="10">
                  <c:v>52.212389380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5181920"/>
        <c:axId val="-140881296"/>
      </c:lineChart>
      <c:catAx>
        <c:axId val="-295181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40881296"/>
        <c:crosses val="autoZero"/>
        <c:auto val="1"/>
        <c:lblAlgn val="ctr"/>
        <c:lblOffset val="100"/>
        <c:noMultiLvlLbl val="0"/>
      </c:catAx>
      <c:valAx>
        <c:axId val="-14088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9518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72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73:$D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13.0</c:v>
                </c:pt>
                <c:pt idx="8">
                  <c:v>23.0</c:v>
                </c:pt>
                <c:pt idx="9">
                  <c:v>32.0</c:v>
                </c:pt>
                <c:pt idx="10">
                  <c:v>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6998336"/>
        <c:axId val="-224371488"/>
      </c:lineChart>
      <c:catAx>
        <c:axId val="-28699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24371488"/>
        <c:crosses val="autoZero"/>
        <c:auto val="1"/>
        <c:lblAlgn val="ctr"/>
        <c:lblOffset val="100"/>
        <c:noMultiLvlLbl val="0"/>
      </c:catAx>
      <c:valAx>
        <c:axId val="-2243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8699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rrors received</a:t>
            </a:r>
            <a:r>
              <a:rPr lang="en-US"/>
              <a:t>(%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Errors received(%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73:$E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4814814814815</c:v>
                </c:pt>
                <c:pt idx="7">
                  <c:v>10.15625</c:v>
                </c:pt>
                <c:pt idx="8">
                  <c:v>18.69918699187</c:v>
                </c:pt>
                <c:pt idx="9">
                  <c:v>26.89075630252099</c:v>
                </c:pt>
                <c:pt idx="10">
                  <c:v>47.787610619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363104"/>
        <c:axId val="-289043280"/>
      </c:lineChart>
      <c:catAx>
        <c:axId val="-18136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89043280"/>
        <c:crosses val="autoZero"/>
        <c:auto val="1"/>
        <c:lblAlgn val="ctr"/>
        <c:lblOffset val="100"/>
        <c:noMultiLvlLbl val="0"/>
      </c:catAx>
      <c:valAx>
        <c:axId val="-28904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136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8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88:$C$9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88:$D$98</c:f>
              <c:numCache>
                <c:formatCode>General</c:formatCode>
                <c:ptCount val="11"/>
                <c:pt idx="0">
                  <c:v>6.7826623276821</c:v>
                </c:pt>
                <c:pt idx="1">
                  <c:v>1.9078707893642</c:v>
                </c:pt>
                <c:pt idx="2">
                  <c:v>1.8588482656635</c:v>
                </c:pt>
                <c:pt idx="3">
                  <c:v>1.8572033133018</c:v>
                </c:pt>
                <c:pt idx="4">
                  <c:v>1.7941253551535</c:v>
                </c:pt>
                <c:pt idx="5">
                  <c:v>1.7819284877287</c:v>
                </c:pt>
                <c:pt idx="6">
                  <c:v>1.6928475685144</c:v>
                </c:pt>
                <c:pt idx="7">
                  <c:v>1.6079221621195</c:v>
                </c:pt>
                <c:pt idx="8">
                  <c:v>1.5407251013627</c:v>
                </c:pt>
                <c:pt idx="9">
                  <c:v>1.4900984827454</c:v>
                </c:pt>
                <c:pt idx="10">
                  <c:v>1.419107223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244448"/>
        <c:axId val="-248355424"/>
      </c:lineChart>
      <c:catAx>
        <c:axId val="-14124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48355424"/>
        <c:crosses val="autoZero"/>
        <c:auto val="1"/>
        <c:lblAlgn val="ctr"/>
        <c:lblOffset val="100"/>
        <c:noMultiLvlLbl val="0"/>
      </c:catAx>
      <c:valAx>
        <c:axId val="-24835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4124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22:$D$32</c:f>
              <c:numCache>
                <c:formatCode>General</c:formatCode>
                <c:ptCount val="11"/>
                <c:pt idx="0">
                  <c:v>0.062888</c:v>
                </c:pt>
                <c:pt idx="1">
                  <c:v>0.083766</c:v>
                </c:pt>
                <c:pt idx="2">
                  <c:v>0.212327</c:v>
                </c:pt>
                <c:pt idx="3">
                  <c:v>0.276678</c:v>
                </c:pt>
                <c:pt idx="4">
                  <c:v>0.369526</c:v>
                </c:pt>
                <c:pt idx="5">
                  <c:v>0.358751</c:v>
                </c:pt>
                <c:pt idx="6">
                  <c:v>0.596723</c:v>
                </c:pt>
                <c:pt idx="7">
                  <c:v>0.820492</c:v>
                </c:pt>
                <c:pt idx="8">
                  <c:v>0.771095</c:v>
                </c:pt>
                <c:pt idx="9">
                  <c:v>1.052091</c:v>
                </c:pt>
                <c:pt idx="10">
                  <c:v>1.1538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22:$E$32</c:f>
              <c:numCache>
                <c:formatCode>General</c:formatCode>
                <c:ptCount val="11"/>
                <c:pt idx="0">
                  <c:v>0.162427</c:v>
                </c:pt>
                <c:pt idx="1">
                  <c:v>0.342939</c:v>
                </c:pt>
                <c:pt idx="2">
                  <c:v>0.564609</c:v>
                </c:pt>
                <c:pt idx="3">
                  <c:v>0.656598</c:v>
                </c:pt>
                <c:pt idx="4">
                  <c:v>0.919664</c:v>
                </c:pt>
                <c:pt idx="5">
                  <c:v>2.791788</c:v>
                </c:pt>
                <c:pt idx="6">
                  <c:v>1.589865</c:v>
                </c:pt>
                <c:pt idx="7">
                  <c:v>1.801735</c:v>
                </c:pt>
                <c:pt idx="8">
                  <c:v>2.0355</c:v>
                </c:pt>
                <c:pt idx="9">
                  <c:v>2.404283</c:v>
                </c:pt>
                <c:pt idx="10">
                  <c:v>2.675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22:$F$32</c:f>
              <c:numCache>
                <c:formatCode>General</c:formatCode>
                <c:ptCount val="11"/>
                <c:pt idx="0">
                  <c:v>0.072107137349398</c:v>
                </c:pt>
                <c:pt idx="1">
                  <c:v>0.18315490704801</c:v>
                </c:pt>
                <c:pt idx="2">
                  <c:v>0.3301443259334</c:v>
                </c:pt>
                <c:pt idx="3">
                  <c:v>0.4778031242485</c:v>
                </c:pt>
                <c:pt idx="4">
                  <c:v>0.6194173859127</c:v>
                </c:pt>
                <c:pt idx="5">
                  <c:v>0.79683053956835</c:v>
                </c:pt>
                <c:pt idx="6">
                  <c:v>0.93660241020408</c:v>
                </c:pt>
                <c:pt idx="7">
                  <c:v>1.08390953524</c:v>
                </c:pt>
                <c:pt idx="8">
                  <c:v>1.2297147512742</c:v>
                </c:pt>
                <c:pt idx="9">
                  <c:v>1.3930788348813</c:v>
                </c:pt>
                <c:pt idx="10">
                  <c:v>1.5296283169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119184"/>
        <c:axId val="-249021696"/>
      </c:lineChart>
      <c:catAx>
        <c:axId val="-14111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49021696"/>
        <c:crosses val="autoZero"/>
        <c:auto val="1"/>
        <c:lblAlgn val="ctr"/>
        <c:lblOffset val="100"/>
        <c:noMultiLvlLbl val="0"/>
      </c:catAx>
      <c:valAx>
        <c:axId val="-24902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4111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36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37:$D$47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3.0</c:v>
                </c:pt>
                <c:pt idx="3">
                  <c:v>3.0</c:v>
                </c:pt>
                <c:pt idx="4">
                  <c:v>7.0</c:v>
                </c:pt>
                <c:pt idx="5">
                  <c:v>1.0</c:v>
                </c:pt>
                <c:pt idx="6">
                  <c:v>2.0</c:v>
                </c:pt>
                <c:pt idx="7">
                  <c:v>5.0</c:v>
                </c:pt>
                <c:pt idx="8">
                  <c:v>1.0</c:v>
                </c:pt>
                <c:pt idx="9">
                  <c:v>1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36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37:$E$47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17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36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37:$F$47</c:f>
              <c:numCache>
                <c:formatCode>General</c:formatCode>
                <c:ptCount val="11"/>
                <c:pt idx="0">
                  <c:v>13.545454545455</c:v>
                </c:pt>
                <c:pt idx="1">
                  <c:v>32.600694444444</c:v>
                </c:pt>
                <c:pt idx="2">
                  <c:v>33.293906810036</c:v>
                </c:pt>
                <c:pt idx="3">
                  <c:v>33.491103202847</c:v>
                </c:pt>
                <c:pt idx="4">
                  <c:v>33.845070422535</c:v>
                </c:pt>
                <c:pt idx="5">
                  <c:v>33.828793774319</c:v>
                </c:pt>
                <c:pt idx="6">
                  <c:v>33.26523297491</c:v>
                </c:pt>
                <c:pt idx="7">
                  <c:v>33.5</c:v>
                </c:pt>
                <c:pt idx="8">
                  <c:v>33.460714285714</c:v>
                </c:pt>
                <c:pt idx="9">
                  <c:v>33.477941176471</c:v>
                </c:pt>
                <c:pt idx="10">
                  <c:v>33.944852941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725776"/>
        <c:axId val="-247254768"/>
      </c:lineChart>
      <c:catAx>
        <c:axId val="-13772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47254768"/>
        <c:crosses val="autoZero"/>
        <c:auto val="1"/>
        <c:lblAlgn val="ctr"/>
        <c:lblOffset val="100"/>
        <c:noMultiLvlLbl val="0"/>
      </c:catAx>
      <c:valAx>
        <c:axId val="-24725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3772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5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53:$D$63</c:f>
              <c:numCache>
                <c:formatCode>General</c:formatCode>
                <c:ptCount val="11"/>
                <c:pt idx="0">
                  <c:v>414.0</c:v>
                </c:pt>
                <c:pt idx="1">
                  <c:v>979.0</c:v>
                </c:pt>
                <c:pt idx="2">
                  <c:v>991.0</c:v>
                </c:pt>
                <c:pt idx="3">
                  <c:v>998.0</c:v>
                </c:pt>
                <c:pt idx="4">
                  <c:v>1008.0</c:v>
                </c:pt>
                <c:pt idx="5">
                  <c:v>969.0</c:v>
                </c:pt>
                <c:pt idx="6">
                  <c:v>980.0</c:v>
                </c:pt>
                <c:pt idx="7">
                  <c:v>979.0</c:v>
                </c:pt>
                <c:pt idx="8">
                  <c:v>981.0</c:v>
                </c:pt>
                <c:pt idx="9">
                  <c:v>969.0</c:v>
                </c:pt>
                <c:pt idx="10">
                  <c:v>97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4235984"/>
        <c:axId val="-289255568"/>
      </c:lineChart>
      <c:catAx>
        <c:axId val="-184235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89255568"/>
        <c:crosses val="autoZero"/>
        <c:auto val="1"/>
        <c:lblAlgn val="ctr"/>
        <c:lblOffset val="100"/>
        <c:noMultiLvlLbl val="0"/>
      </c:catAx>
      <c:valAx>
        <c:axId val="-28925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423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67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68:$D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26256048"/>
        <c:axId val="-330119552"/>
      </c:lineChart>
      <c:catAx>
        <c:axId val="-226256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30119552"/>
        <c:crosses val="autoZero"/>
        <c:auto val="1"/>
        <c:lblAlgn val="ctr"/>
        <c:lblOffset val="100"/>
        <c:noMultiLvlLbl val="0"/>
      </c:catAx>
      <c:valAx>
        <c:axId val="-33011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2625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49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50:$E$60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0484384"/>
        <c:axId val="-619738272"/>
      </c:lineChart>
      <c:catAx>
        <c:axId val="-29048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19738272"/>
        <c:crosses val="autoZero"/>
        <c:auto val="1"/>
        <c:lblAlgn val="ctr"/>
        <c:lblOffset val="100"/>
        <c:noMultiLvlLbl val="0"/>
      </c:catAx>
      <c:valAx>
        <c:axId val="-61973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9048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83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84:$C$9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84:$D$94</c:f>
              <c:numCache>
                <c:formatCode>General</c:formatCode>
                <c:ptCount val="11"/>
                <c:pt idx="0">
                  <c:v>792.07663498121</c:v>
                </c:pt>
                <c:pt idx="1">
                  <c:v>1873.5664716293</c:v>
                </c:pt>
                <c:pt idx="2">
                  <c:v>1904.0740393199</c:v>
                </c:pt>
                <c:pt idx="3">
                  <c:v>1909.756535484</c:v>
                </c:pt>
                <c:pt idx="4">
                  <c:v>1929.0944379536</c:v>
                </c:pt>
                <c:pt idx="5">
                  <c:v>1855.2211808046</c:v>
                </c:pt>
                <c:pt idx="6">
                  <c:v>1873.332534041</c:v>
                </c:pt>
                <c:pt idx="7">
                  <c:v>1877.3100666193</c:v>
                </c:pt>
                <c:pt idx="8">
                  <c:v>1877.9592330627</c:v>
                </c:pt>
                <c:pt idx="9">
                  <c:v>1854.8516070446</c:v>
                </c:pt>
                <c:pt idx="10">
                  <c:v>1869.5826485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20164800"/>
        <c:axId val="-620122256"/>
      </c:lineChart>
      <c:catAx>
        <c:axId val="-620164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20122256"/>
        <c:crosses val="autoZero"/>
        <c:auto val="1"/>
        <c:lblAlgn val="ctr"/>
        <c:lblOffset val="100"/>
        <c:noMultiLvlLbl val="0"/>
      </c:catAx>
      <c:valAx>
        <c:axId val="-62012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201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5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53:$E$6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19219744"/>
        <c:axId val="-331024288"/>
      </c:lineChart>
      <c:catAx>
        <c:axId val="-619219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31024288"/>
        <c:crosses val="autoZero"/>
        <c:auto val="1"/>
        <c:lblAlgn val="ctr"/>
        <c:lblOffset val="100"/>
        <c:noMultiLvlLbl val="0"/>
      </c:catAx>
      <c:valAx>
        <c:axId val="-33102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1921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67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68:$E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22350192"/>
        <c:axId val="-220963392"/>
      </c:lineChart>
      <c:catAx>
        <c:axId val="-222350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20963392"/>
        <c:crosses val="autoZero"/>
        <c:auto val="1"/>
        <c:lblAlgn val="ctr"/>
        <c:lblOffset val="100"/>
        <c:noMultiLvlLbl val="0"/>
      </c:catAx>
      <c:valAx>
        <c:axId val="-22096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2235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64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65:$D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55925696"/>
        <c:axId val="-356098112"/>
      </c:lineChart>
      <c:catAx>
        <c:axId val="-355925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56098112"/>
        <c:crosses val="autoZero"/>
        <c:auto val="1"/>
        <c:lblAlgn val="ctr"/>
        <c:lblOffset val="100"/>
        <c:noMultiLvlLbl val="0"/>
      </c:catAx>
      <c:valAx>
        <c:axId val="-35609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5592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64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65:$E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6325040"/>
        <c:axId val="-183895808"/>
      </c:lineChart>
      <c:catAx>
        <c:axId val="-296325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3895808"/>
        <c:crosses val="autoZero"/>
        <c:auto val="1"/>
        <c:lblAlgn val="ctr"/>
        <c:lblOffset val="100"/>
        <c:noMultiLvlLbl val="0"/>
      </c:catAx>
      <c:valAx>
        <c:axId val="-18389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9632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80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81:$C$9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81:$D$91</c:f>
              <c:numCache>
                <c:formatCode>General</c:formatCode>
                <c:ptCount val="11"/>
                <c:pt idx="0">
                  <c:v>10.124355279816</c:v>
                </c:pt>
                <c:pt idx="1">
                  <c:v>24.500554887254</c:v>
                </c:pt>
                <c:pt idx="2">
                  <c:v>25.895933758036</c:v>
                </c:pt>
                <c:pt idx="3">
                  <c:v>25.888870527768</c:v>
                </c:pt>
                <c:pt idx="4">
                  <c:v>26.178448231697</c:v>
                </c:pt>
                <c:pt idx="5">
                  <c:v>26.091536212754</c:v>
                </c:pt>
                <c:pt idx="6">
                  <c:v>25.74528695764</c:v>
                </c:pt>
                <c:pt idx="7">
                  <c:v>25.385570925137</c:v>
                </c:pt>
                <c:pt idx="8">
                  <c:v>25.256972693098</c:v>
                </c:pt>
                <c:pt idx="9">
                  <c:v>24.331693001092</c:v>
                </c:pt>
                <c:pt idx="10">
                  <c:v>25.17989515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6428608"/>
        <c:axId val="-360216032"/>
      </c:lineChart>
      <c:catAx>
        <c:axId val="-19642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oncurrent connectio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360216032"/>
        <c:crosses val="autoZero"/>
        <c:auto val="1"/>
        <c:lblAlgn val="ctr"/>
        <c:lblOffset val="100"/>
        <c:noMultiLvlLbl val="0"/>
      </c:catAx>
      <c:valAx>
        <c:axId val="-36021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642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22:$F$32</c:f>
              <c:numCache>
                <c:formatCode>General</c:formatCode>
                <c:ptCount val="11"/>
                <c:pt idx="0">
                  <c:v>0.1231195862069</c:v>
                </c:pt>
                <c:pt idx="1">
                  <c:v>0.25136603571429</c:v>
                </c:pt>
                <c:pt idx="2">
                  <c:v>0.40114760288809</c:v>
                </c:pt>
                <c:pt idx="3">
                  <c:v>0.57831152121212</c:v>
                </c:pt>
                <c:pt idx="4">
                  <c:v>0.74772296518607</c:v>
                </c:pt>
                <c:pt idx="5">
                  <c:v>0.9279066779661</c:v>
                </c:pt>
                <c:pt idx="6">
                  <c:v>1.1168831332518</c:v>
                </c:pt>
                <c:pt idx="7">
                  <c:v>1.2826038602673</c:v>
                </c:pt>
                <c:pt idx="8">
                  <c:v>1.4743892404439</c:v>
                </c:pt>
                <c:pt idx="9">
                  <c:v>1.6387014932182</c:v>
                </c:pt>
                <c:pt idx="10">
                  <c:v>1.82988466666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22:$D$32</c:f>
              <c:numCache>
                <c:formatCode>General</c:formatCode>
                <c:ptCount val="11"/>
                <c:pt idx="0">
                  <c:v>0.07743</c:v>
                </c:pt>
                <c:pt idx="1">
                  <c:v>0.131762</c:v>
                </c:pt>
                <c:pt idx="2">
                  <c:v>0.117647</c:v>
                </c:pt>
                <c:pt idx="3">
                  <c:v>0.205519</c:v>
                </c:pt>
                <c:pt idx="4">
                  <c:v>0.204065</c:v>
                </c:pt>
                <c:pt idx="5">
                  <c:v>0.251517</c:v>
                </c:pt>
                <c:pt idx="6">
                  <c:v>0.625756</c:v>
                </c:pt>
                <c:pt idx="7">
                  <c:v>0.612146</c:v>
                </c:pt>
                <c:pt idx="8">
                  <c:v>0.935974</c:v>
                </c:pt>
                <c:pt idx="9">
                  <c:v>0.821552</c:v>
                </c:pt>
                <c:pt idx="10">
                  <c:v>1.0257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22:$E$32</c:f>
              <c:numCache>
                <c:formatCode>General</c:formatCode>
                <c:ptCount val="11"/>
                <c:pt idx="0">
                  <c:v>0.396409</c:v>
                </c:pt>
                <c:pt idx="1">
                  <c:v>0.997528</c:v>
                </c:pt>
                <c:pt idx="2">
                  <c:v>0.915802</c:v>
                </c:pt>
                <c:pt idx="3">
                  <c:v>1.204313</c:v>
                </c:pt>
                <c:pt idx="4">
                  <c:v>1.506202</c:v>
                </c:pt>
                <c:pt idx="5">
                  <c:v>1.621609</c:v>
                </c:pt>
                <c:pt idx="6">
                  <c:v>1.689583</c:v>
                </c:pt>
                <c:pt idx="7">
                  <c:v>2.193126</c:v>
                </c:pt>
                <c:pt idx="8">
                  <c:v>2.403531</c:v>
                </c:pt>
                <c:pt idx="9">
                  <c:v>2.206078</c:v>
                </c:pt>
                <c:pt idx="10">
                  <c:v>2.882944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20011072"/>
        <c:axId val="-620002272"/>
      </c:lineChart>
      <c:catAx>
        <c:axId val="-620011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20002272"/>
        <c:crosses val="autoZero"/>
        <c:auto val="1"/>
        <c:lblAlgn val="ctr"/>
        <c:lblOffset val="100"/>
        <c:noMultiLvlLbl val="0"/>
      </c:catAx>
      <c:valAx>
        <c:axId val="-62000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2001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41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42:$D$52</c:f>
              <c:numCache>
                <c:formatCode>General</c:formatCode>
                <c:ptCount val="11"/>
                <c:pt idx="0">
                  <c:v>1.0</c:v>
                </c:pt>
                <c:pt idx="1">
                  <c:v>1.0</c:v>
                </c:pt>
                <c:pt idx="2">
                  <c:v>3.0</c:v>
                </c:pt>
                <c:pt idx="3">
                  <c:v>4.0</c:v>
                </c:pt>
                <c:pt idx="4">
                  <c:v>1.0</c:v>
                </c:pt>
                <c:pt idx="5">
                  <c:v>2.0</c:v>
                </c:pt>
                <c:pt idx="6">
                  <c:v>1.0</c:v>
                </c:pt>
                <c:pt idx="7">
                  <c:v>0.0</c:v>
                </c:pt>
                <c:pt idx="8">
                  <c:v>1.0</c:v>
                </c:pt>
                <c:pt idx="9">
                  <c:v>0.0</c:v>
                </c:pt>
                <c:pt idx="10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E$41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42:$E$52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110.0</c:v>
                </c:pt>
                <c:pt idx="3">
                  <c:v>138.0</c:v>
                </c:pt>
                <c:pt idx="4">
                  <c:v>184.0</c:v>
                </c:pt>
                <c:pt idx="5">
                  <c:v>120.0</c:v>
                </c:pt>
                <c:pt idx="6">
                  <c:v>110.0</c:v>
                </c:pt>
                <c:pt idx="7">
                  <c:v>126.0</c:v>
                </c:pt>
                <c:pt idx="8">
                  <c:v>80.0</c:v>
                </c:pt>
                <c:pt idx="9">
                  <c:v>80.0</c:v>
                </c:pt>
                <c:pt idx="10">
                  <c:v>7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F$41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42:$F$52</c:f>
              <c:numCache>
                <c:formatCode>General</c:formatCode>
                <c:ptCount val="11"/>
                <c:pt idx="0">
                  <c:v>8.8616071428571</c:v>
                </c:pt>
                <c:pt idx="1">
                  <c:v>25.537777777778</c:v>
                </c:pt>
                <c:pt idx="2">
                  <c:v>28.694560669456</c:v>
                </c:pt>
                <c:pt idx="3">
                  <c:v>28.254032258065</c:v>
                </c:pt>
                <c:pt idx="4">
                  <c:v>29.858921161826</c:v>
                </c:pt>
                <c:pt idx="5">
                  <c:v>28.867219917012</c:v>
                </c:pt>
                <c:pt idx="6">
                  <c:v>28.490421455939</c:v>
                </c:pt>
                <c:pt idx="7">
                  <c:v>29.587755102041</c:v>
                </c:pt>
                <c:pt idx="8">
                  <c:v>29.613445378151</c:v>
                </c:pt>
                <c:pt idx="9">
                  <c:v>29.170731707317</c:v>
                </c:pt>
                <c:pt idx="10">
                  <c:v>28.962962962962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19792400"/>
        <c:axId val="-619206608"/>
      </c:lineChart>
      <c:catAx>
        <c:axId val="-619792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19206608"/>
        <c:crosses val="autoZero"/>
        <c:auto val="1"/>
        <c:lblAlgn val="ctr"/>
        <c:lblOffset val="100"/>
        <c:noMultiLvlLbl val="0"/>
      </c:catAx>
      <c:valAx>
        <c:axId val="-61920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1979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11EB66C6-ABF1-9648-B37E-06EA42A8D8B4}" type="presOf" srcId="{471633A0-4BF8-2944-83DF-C9B2D2E8EB7C}" destId="{FE8206C9-7610-404A-BE76-0E1AE79A835A}" srcOrd="0" destOrd="0" presId="urn:microsoft.com/office/officeart/2005/8/layout/orgChart1"/>
    <dgm:cxn modelId="{2FB1B8A5-F24A-994C-96AE-0720EF436666}" type="presOf" srcId="{80250BA3-9040-DE4A-86C5-65FD36D1D6D8}" destId="{52252CC4-3941-FC40-8C8B-9ACDF0329339}" srcOrd="0" destOrd="0" presId="urn:microsoft.com/office/officeart/2005/8/layout/orgChart1"/>
    <dgm:cxn modelId="{81F07891-BED4-CD41-A6EE-72B6D91DF32A}" type="presOf" srcId="{F9029D61-2DC2-C547-B119-8E4C44EA3A31}" destId="{77CB04FB-CAB0-E747-8990-0F13C06595BB}" srcOrd="1" destOrd="0" presId="urn:microsoft.com/office/officeart/2005/8/layout/orgChart1"/>
    <dgm:cxn modelId="{39A6A29B-A529-DC49-A67C-5E0BB890F053}" type="presOf" srcId="{A2A8AB1D-0FE2-EA4B-9461-A1767B844A51}" destId="{1493A683-E830-3747-86B1-537322AB1993}" srcOrd="0" destOrd="0" presId="urn:microsoft.com/office/officeart/2005/8/layout/orgChart1"/>
    <dgm:cxn modelId="{7585F22F-7290-8640-B4A4-50BB549D1CA4}" type="presOf" srcId="{A2A8AB1D-0FE2-EA4B-9461-A1767B844A51}" destId="{F3BC6F1F-4035-1043-97F0-B140B990F4FA}" srcOrd="1" destOrd="0" presId="urn:microsoft.com/office/officeart/2005/8/layout/orgChart1"/>
    <dgm:cxn modelId="{56B39813-31B0-8C43-AB3D-433718FE558C}" type="presOf" srcId="{0C848C80-9A2D-5142-8935-CF3CF8612DA2}" destId="{29416376-02B7-124D-8619-FF8F686267D8}" srcOrd="1" destOrd="0" presId="urn:microsoft.com/office/officeart/2005/8/layout/orgChart1"/>
    <dgm:cxn modelId="{7E5F70F2-636E-AB4A-94AC-700C1F96229F}" type="presOf" srcId="{E5C6AC13-4B8A-5F43-B033-3579A9316AD0}" destId="{4731BB7A-E3B0-8D46-9E52-8755737DC2E3}" srcOrd="0" destOrd="0" presId="urn:microsoft.com/office/officeart/2005/8/layout/orgChart1"/>
    <dgm:cxn modelId="{F14DB687-C507-BA47-8479-A49F62443F99}" type="presOf" srcId="{057A31E6-E5F0-3A4B-A414-E661565049FE}" destId="{69010E4B-C8C3-E84E-8B1E-8FA5DD024E1E}" srcOrd="1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FF15F362-964C-1745-A0FB-180A4DF20645}" type="presOf" srcId="{243F4BFB-081C-3E45-AFBA-9B29B3863F57}" destId="{F4603C31-AB4D-844E-B08D-2D284B0BD75A}" srcOrd="0" destOrd="0" presId="urn:microsoft.com/office/officeart/2005/8/layout/orgChart1"/>
    <dgm:cxn modelId="{43B649BA-B918-3B42-892A-8B7C96D7BEFC}" type="presOf" srcId="{5B7E19A1-73BB-F942-B769-F248604BCDE0}" destId="{EC78CABB-6F10-0842-B7BD-E62C64AB6B75}" srcOrd="0" destOrd="0" presId="urn:microsoft.com/office/officeart/2005/8/layout/orgChart1"/>
    <dgm:cxn modelId="{DE0BFFB8-65E0-974C-B91E-1308667650F5}" type="presOf" srcId="{4B519BCD-DBFA-DB42-8ACD-23A7948E0D8B}" destId="{1ABAE83C-4ADB-9849-AD3F-F885F715E3C8}" srcOrd="0" destOrd="0" presId="urn:microsoft.com/office/officeart/2005/8/layout/orgChart1"/>
    <dgm:cxn modelId="{245A8ABF-B349-B741-A6E5-4540B3C7331B}" type="presOf" srcId="{88E518B2-89D0-3E4D-B39A-712DD9C4502D}" destId="{1438BC0E-2FC3-4746-BD35-F4DC2792C8EE}" srcOrd="0" destOrd="0" presId="urn:microsoft.com/office/officeart/2005/8/layout/orgChart1"/>
    <dgm:cxn modelId="{3CEA597F-666E-7C44-B8FF-7DD032F673B2}" type="presOf" srcId="{0C848C80-9A2D-5142-8935-CF3CF8612DA2}" destId="{9BD141F4-EB96-7F4E-BDC1-D7E80F1FEB47}" srcOrd="0" destOrd="0" presId="urn:microsoft.com/office/officeart/2005/8/layout/orgChart1"/>
    <dgm:cxn modelId="{BE308BA3-B91D-C745-8C9B-C66D14CA2BAA}" type="presOf" srcId="{3FF0522F-2463-5444-80D3-CA8C4DE0B655}" destId="{7B351499-BDE9-0B46-B72B-BA3ACC21CD8D}" srcOrd="1" destOrd="0" presId="urn:microsoft.com/office/officeart/2005/8/layout/orgChart1"/>
    <dgm:cxn modelId="{9E7EE09A-CE13-C54D-ABE2-BF0A312CE41D}" type="presOf" srcId="{4B519BCD-DBFA-DB42-8ACD-23A7948E0D8B}" destId="{20BAFC56-198B-B742-B7E7-57BB9483EC69}" srcOrd="1" destOrd="0" presId="urn:microsoft.com/office/officeart/2005/8/layout/orgChart1"/>
    <dgm:cxn modelId="{3FC3553A-D4C5-F049-86F8-1E874C16E52B}" type="presOf" srcId="{1CA0BFBE-FFD3-C147-B001-ED09CA4E6507}" destId="{B2883967-3B4E-0D48-AED3-95233CDB9D03}" srcOrd="0" destOrd="0" presId="urn:microsoft.com/office/officeart/2005/8/layout/orgChart1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DB125D8B-7898-F74E-B8C4-DB14490D8A5D}" type="presOf" srcId="{1AA66862-5806-1649-84C6-F8F4C04D4B5A}" destId="{92889FC4-47FB-6242-8CF2-9A16BB376599}" srcOrd="0" destOrd="0" presId="urn:microsoft.com/office/officeart/2005/8/layout/orgChart1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D72D79C6-AA2F-D945-9972-C75090CBF645}" type="presOf" srcId="{AE011B2B-4CFA-254A-8C34-22519E463CBF}" destId="{D7A2BE6E-11A1-8440-AA71-4E73BC4708DD}" srcOrd="0" destOrd="0" presId="urn:microsoft.com/office/officeart/2005/8/layout/orgChart1"/>
    <dgm:cxn modelId="{654DDC24-B783-2D4D-B35B-FBA5017604B0}" type="presOf" srcId="{057A31E6-E5F0-3A4B-A414-E661565049FE}" destId="{341D211B-C374-E547-B80B-35D0E5EDEF3E}" srcOrd="0" destOrd="0" presId="urn:microsoft.com/office/officeart/2005/8/layout/orgChart1"/>
    <dgm:cxn modelId="{9A5F4799-09BE-8D43-ABBB-E3AB756DA323}" type="presOf" srcId="{92AC2B76-0BEF-F54F-9757-6C6C3385CA83}" destId="{276E0C47-EF30-704E-9E67-AF4273C1F238}" srcOrd="1" destOrd="0" presId="urn:microsoft.com/office/officeart/2005/8/layout/orgChart1"/>
    <dgm:cxn modelId="{D564B53F-AB6C-FE45-8CF1-D87133B438D1}" type="presOf" srcId="{3FF0522F-2463-5444-80D3-CA8C4DE0B655}" destId="{12983833-C5F3-D14F-AA26-365FC8D8DE92}" srcOrd="0" destOrd="0" presId="urn:microsoft.com/office/officeart/2005/8/layout/orgChart1"/>
    <dgm:cxn modelId="{78A10DE5-C417-2142-B7F8-5AA0B441C48C}" type="presOf" srcId="{92AC2B76-0BEF-F54F-9757-6C6C3385CA83}" destId="{7F0995FA-7B4B-D344-A641-A73884FFB4BC}" srcOrd="0" destOrd="0" presId="urn:microsoft.com/office/officeart/2005/8/layout/orgChart1"/>
    <dgm:cxn modelId="{B2EA4FD5-F538-CB48-AC49-45CD4F00B533}" type="presOf" srcId="{E5C6AC13-4B8A-5F43-B033-3579A9316AD0}" destId="{635B94A0-4738-F74A-B4E0-45E12D0B23FA}" srcOrd="1" destOrd="0" presId="urn:microsoft.com/office/officeart/2005/8/layout/orgChart1"/>
    <dgm:cxn modelId="{BA633461-4C54-1744-8C89-85F7FA3FEBFC}" type="presOf" srcId="{471633A0-4BF8-2944-83DF-C9B2D2E8EB7C}" destId="{763B4B1E-22A0-D14B-BC85-F1F0B1725694}" srcOrd="1" destOrd="0" presId="urn:microsoft.com/office/officeart/2005/8/layout/orgChart1"/>
    <dgm:cxn modelId="{44B486CC-D90B-CD4C-9078-8EFFBBF60D1A}" type="presOf" srcId="{CAAC6AEB-1353-E149-85A5-C059D6F78B89}" destId="{ECA0F070-EDEC-5B4B-9036-A1320411417B}" srcOrd="0" destOrd="0" presId="urn:microsoft.com/office/officeart/2005/8/layout/orgChart1"/>
    <dgm:cxn modelId="{7726FDF0-7036-2B4B-B7D1-60A474F72A02}" type="presOf" srcId="{872D2FD1-0224-D24E-8D63-327AD8B2F05B}" destId="{4B7E2BBE-F94A-FB49-A394-D1B3D7089D93}" srcOrd="0" destOrd="0" presId="urn:microsoft.com/office/officeart/2005/8/layout/orgChart1"/>
    <dgm:cxn modelId="{2B589218-4378-9943-9B88-6E3A023AF2A2}" type="presOf" srcId="{F9029D61-2DC2-C547-B119-8E4C44EA3A31}" destId="{EE94FF75-92F2-C94E-B310-76CAEA64A885}" srcOrd="0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591B5DA7-391E-1649-8FF6-785688CFE39E}" type="presParOf" srcId="{4B7E2BBE-F94A-FB49-A394-D1B3D7089D93}" destId="{F330D94E-A19D-B340-A14B-E0EC551A596F}" srcOrd="0" destOrd="0" presId="urn:microsoft.com/office/officeart/2005/8/layout/orgChart1"/>
    <dgm:cxn modelId="{8A8BA6BE-AFB6-CF49-9221-B4A588265AD0}" type="presParOf" srcId="{F330D94E-A19D-B340-A14B-E0EC551A596F}" destId="{51C30E82-ED8B-AB4E-8062-B0E914A32036}" srcOrd="0" destOrd="0" presId="urn:microsoft.com/office/officeart/2005/8/layout/orgChart1"/>
    <dgm:cxn modelId="{A66C3175-2507-924D-81DD-92A7156871BD}" type="presParOf" srcId="{51C30E82-ED8B-AB4E-8062-B0E914A32036}" destId="{1493A683-E830-3747-86B1-537322AB1993}" srcOrd="0" destOrd="0" presId="urn:microsoft.com/office/officeart/2005/8/layout/orgChart1"/>
    <dgm:cxn modelId="{FC9BEE2C-3FE1-EC41-A5DD-3C1152298628}" type="presParOf" srcId="{51C30E82-ED8B-AB4E-8062-B0E914A32036}" destId="{F3BC6F1F-4035-1043-97F0-B140B990F4FA}" srcOrd="1" destOrd="0" presId="urn:microsoft.com/office/officeart/2005/8/layout/orgChart1"/>
    <dgm:cxn modelId="{36E56F4D-89B6-644F-8E24-DF0F7EE9B55E}" type="presParOf" srcId="{F330D94E-A19D-B340-A14B-E0EC551A596F}" destId="{153D5D63-6407-504B-A228-F13BDEA8AB0F}" srcOrd="1" destOrd="0" presId="urn:microsoft.com/office/officeart/2005/8/layout/orgChart1"/>
    <dgm:cxn modelId="{40231C59-2CC8-E545-981C-948CF1DC5BB1}" type="presParOf" srcId="{153D5D63-6407-504B-A228-F13BDEA8AB0F}" destId="{92889FC4-47FB-6242-8CF2-9A16BB376599}" srcOrd="0" destOrd="0" presId="urn:microsoft.com/office/officeart/2005/8/layout/orgChart1"/>
    <dgm:cxn modelId="{32F3033D-705C-AB4F-941A-055CD3A7717D}" type="presParOf" srcId="{153D5D63-6407-504B-A228-F13BDEA8AB0F}" destId="{ED99D7FC-AA83-F64D-932D-333DD0DD217C}" srcOrd="1" destOrd="0" presId="urn:microsoft.com/office/officeart/2005/8/layout/orgChart1"/>
    <dgm:cxn modelId="{6BDDEB02-0A8A-F244-B5DA-CD8D84DB1DDE}" type="presParOf" srcId="{ED99D7FC-AA83-F64D-932D-333DD0DD217C}" destId="{ECFA421D-64FD-BE43-9F6D-E70CCFFA1C7F}" srcOrd="0" destOrd="0" presId="urn:microsoft.com/office/officeart/2005/8/layout/orgChart1"/>
    <dgm:cxn modelId="{440A4406-AC0D-BD48-AB1A-BD6F2B3383D2}" type="presParOf" srcId="{ECFA421D-64FD-BE43-9F6D-E70CCFFA1C7F}" destId="{4731BB7A-E3B0-8D46-9E52-8755737DC2E3}" srcOrd="0" destOrd="0" presId="urn:microsoft.com/office/officeart/2005/8/layout/orgChart1"/>
    <dgm:cxn modelId="{8D5A0E75-292F-0242-BC72-D24C17039B5F}" type="presParOf" srcId="{ECFA421D-64FD-BE43-9F6D-E70CCFFA1C7F}" destId="{635B94A0-4738-F74A-B4E0-45E12D0B23FA}" srcOrd="1" destOrd="0" presId="urn:microsoft.com/office/officeart/2005/8/layout/orgChart1"/>
    <dgm:cxn modelId="{1A15E9D2-BE2A-5D4F-935E-98C354A7C1BD}" type="presParOf" srcId="{ED99D7FC-AA83-F64D-932D-333DD0DD217C}" destId="{31B7E529-BC0D-C541-845E-3D47F08126D3}" srcOrd="1" destOrd="0" presId="urn:microsoft.com/office/officeart/2005/8/layout/orgChart1"/>
    <dgm:cxn modelId="{D446D0BE-2CE5-E84C-9917-D6EEA348277D}" type="presParOf" srcId="{ED99D7FC-AA83-F64D-932D-333DD0DD217C}" destId="{E6AFE87D-9AC1-3B47-A42D-603999642CF7}" srcOrd="2" destOrd="0" presId="urn:microsoft.com/office/officeart/2005/8/layout/orgChart1"/>
    <dgm:cxn modelId="{708B2AC3-AE16-1543-9162-C4906BC8346D}" type="presParOf" srcId="{153D5D63-6407-504B-A228-F13BDEA8AB0F}" destId="{EC78CABB-6F10-0842-B7BD-E62C64AB6B75}" srcOrd="2" destOrd="0" presId="urn:microsoft.com/office/officeart/2005/8/layout/orgChart1"/>
    <dgm:cxn modelId="{837AFC36-1005-D24C-B4E8-864ECF17274F}" type="presParOf" srcId="{153D5D63-6407-504B-A228-F13BDEA8AB0F}" destId="{B8213DED-09E1-2942-BF26-33469DF57E1A}" srcOrd="3" destOrd="0" presId="urn:microsoft.com/office/officeart/2005/8/layout/orgChart1"/>
    <dgm:cxn modelId="{95AC95F7-8CA6-1142-8E29-ED6FFB6FBE02}" type="presParOf" srcId="{B8213DED-09E1-2942-BF26-33469DF57E1A}" destId="{19A23DED-4532-5248-91FA-1B83DE95E3D4}" srcOrd="0" destOrd="0" presId="urn:microsoft.com/office/officeart/2005/8/layout/orgChart1"/>
    <dgm:cxn modelId="{3308720D-1E2C-8849-A091-6DD3ACA2C4E6}" type="presParOf" srcId="{19A23DED-4532-5248-91FA-1B83DE95E3D4}" destId="{EE94FF75-92F2-C94E-B310-76CAEA64A885}" srcOrd="0" destOrd="0" presId="urn:microsoft.com/office/officeart/2005/8/layout/orgChart1"/>
    <dgm:cxn modelId="{88E6A6B9-7278-1045-94C2-043ADD7B7712}" type="presParOf" srcId="{19A23DED-4532-5248-91FA-1B83DE95E3D4}" destId="{77CB04FB-CAB0-E747-8990-0F13C06595BB}" srcOrd="1" destOrd="0" presId="urn:microsoft.com/office/officeart/2005/8/layout/orgChart1"/>
    <dgm:cxn modelId="{D9CC36BD-C87D-EC48-848D-5FD3F5BA1BDA}" type="presParOf" srcId="{B8213DED-09E1-2942-BF26-33469DF57E1A}" destId="{E56092AB-D878-1E49-929B-B5FB804E5B13}" srcOrd="1" destOrd="0" presId="urn:microsoft.com/office/officeart/2005/8/layout/orgChart1"/>
    <dgm:cxn modelId="{D859B135-3E3A-3648-9C98-96EDC3C6D603}" type="presParOf" srcId="{B8213DED-09E1-2942-BF26-33469DF57E1A}" destId="{CFF51E75-973C-3746-BDCC-FDD2AC045616}" srcOrd="2" destOrd="0" presId="urn:microsoft.com/office/officeart/2005/8/layout/orgChart1"/>
    <dgm:cxn modelId="{56E70BA8-BC73-1B4C-8E62-8F7CDDEB13D8}" type="presParOf" srcId="{153D5D63-6407-504B-A228-F13BDEA8AB0F}" destId="{52252CC4-3941-FC40-8C8B-9ACDF0329339}" srcOrd="4" destOrd="0" presId="urn:microsoft.com/office/officeart/2005/8/layout/orgChart1"/>
    <dgm:cxn modelId="{69C19F08-B94E-1F4E-9381-232B41791A81}" type="presParOf" srcId="{153D5D63-6407-504B-A228-F13BDEA8AB0F}" destId="{058F008B-1F6A-544F-B6D6-50FA5CE935DE}" srcOrd="5" destOrd="0" presId="urn:microsoft.com/office/officeart/2005/8/layout/orgChart1"/>
    <dgm:cxn modelId="{282F81E5-EDDA-B448-90DD-7A60EC4598BC}" type="presParOf" srcId="{058F008B-1F6A-544F-B6D6-50FA5CE935DE}" destId="{DDE6A041-B537-F847-97C6-8B9A5547C0EE}" srcOrd="0" destOrd="0" presId="urn:microsoft.com/office/officeart/2005/8/layout/orgChart1"/>
    <dgm:cxn modelId="{2A6CD0B8-0D42-9B45-AB45-6913789CCF5B}" type="presParOf" srcId="{DDE6A041-B537-F847-97C6-8B9A5547C0EE}" destId="{9BD141F4-EB96-7F4E-BDC1-D7E80F1FEB47}" srcOrd="0" destOrd="0" presId="urn:microsoft.com/office/officeart/2005/8/layout/orgChart1"/>
    <dgm:cxn modelId="{8601A7D7-8AE6-484B-AEB8-DB0BDBCD9C34}" type="presParOf" srcId="{DDE6A041-B537-F847-97C6-8B9A5547C0EE}" destId="{29416376-02B7-124D-8619-FF8F686267D8}" srcOrd="1" destOrd="0" presId="urn:microsoft.com/office/officeart/2005/8/layout/orgChart1"/>
    <dgm:cxn modelId="{9F1D4B5F-54DD-F34E-A2CF-11C41430779C}" type="presParOf" srcId="{058F008B-1F6A-544F-B6D6-50FA5CE935DE}" destId="{A2B7207C-6C85-1B4F-ABBC-AD0759575839}" srcOrd="1" destOrd="0" presId="urn:microsoft.com/office/officeart/2005/8/layout/orgChart1"/>
    <dgm:cxn modelId="{D1927CF0-BA2C-5B40-BF72-788D346C3986}" type="presParOf" srcId="{058F008B-1F6A-544F-B6D6-50FA5CE935DE}" destId="{931F0F7C-B3AB-C54E-8A4D-FD38CE4BFCBF}" srcOrd="2" destOrd="0" presId="urn:microsoft.com/office/officeart/2005/8/layout/orgChart1"/>
    <dgm:cxn modelId="{D6693F68-DE55-5447-A063-F305D8D3F5BD}" type="presParOf" srcId="{153D5D63-6407-504B-A228-F13BDEA8AB0F}" destId="{ECA0F070-EDEC-5B4B-9036-A1320411417B}" srcOrd="6" destOrd="0" presId="urn:microsoft.com/office/officeart/2005/8/layout/orgChart1"/>
    <dgm:cxn modelId="{7452EC20-3F02-2C46-9999-BBB4598F9307}" type="presParOf" srcId="{153D5D63-6407-504B-A228-F13BDEA8AB0F}" destId="{6231D377-0DF3-3F40-AEFA-94F7369CD5DA}" srcOrd="7" destOrd="0" presId="urn:microsoft.com/office/officeart/2005/8/layout/orgChart1"/>
    <dgm:cxn modelId="{C0233BA6-8EDA-9C40-9A89-8555D15D5665}" type="presParOf" srcId="{6231D377-0DF3-3F40-AEFA-94F7369CD5DA}" destId="{4E110741-2AE3-F041-8552-2AF9B269D7E7}" srcOrd="0" destOrd="0" presId="urn:microsoft.com/office/officeart/2005/8/layout/orgChart1"/>
    <dgm:cxn modelId="{B649F40B-A294-5D4F-9860-275E923311F3}" type="presParOf" srcId="{4E110741-2AE3-F041-8552-2AF9B269D7E7}" destId="{341D211B-C374-E547-B80B-35D0E5EDEF3E}" srcOrd="0" destOrd="0" presId="urn:microsoft.com/office/officeart/2005/8/layout/orgChart1"/>
    <dgm:cxn modelId="{84240849-D186-E540-9786-87239F4405BB}" type="presParOf" srcId="{4E110741-2AE3-F041-8552-2AF9B269D7E7}" destId="{69010E4B-C8C3-E84E-8B1E-8FA5DD024E1E}" srcOrd="1" destOrd="0" presId="urn:microsoft.com/office/officeart/2005/8/layout/orgChart1"/>
    <dgm:cxn modelId="{6598236A-21F9-0241-B6DC-665CC2855082}" type="presParOf" srcId="{6231D377-0DF3-3F40-AEFA-94F7369CD5DA}" destId="{0621BD77-4BF5-6D4E-B118-9A66213F52AF}" srcOrd="1" destOrd="0" presId="urn:microsoft.com/office/officeart/2005/8/layout/orgChart1"/>
    <dgm:cxn modelId="{1EE86012-4ADB-B147-9332-C0A2619B1B69}" type="presParOf" srcId="{6231D377-0DF3-3F40-AEFA-94F7369CD5DA}" destId="{58AE362E-FED4-404F-844D-3D3B19958BDC}" srcOrd="2" destOrd="0" presId="urn:microsoft.com/office/officeart/2005/8/layout/orgChart1"/>
    <dgm:cxn modelId="{B7FCB404-AE32-F04C-8B1B-573B6D5EB28B}" type="presParOf" srcId="{153D5D63-6407-504B-A228-F13BDEA8AB0F}" destId="{B2883967-3B4E-0D48-AED3-95233CDB9D03}" srcOrd="8" destOrd="0" presId="urn:microsoft.com/office/officeart/2005/8/layout/orgChart1"/>
    <dgm:cxn modelId="{BDFE289E-EFB3-5648-9D30-CED01D70C75A}" type="presParOf" srcId="{153D5D63-6407-504B-A228-F13BDEA8AB0F}" destId="{6FEE30A7-DB6A-D141-BA43-5E36A8B0738E}" srcOrd="9" destOrd="0" presId="urn:microsoft.com/office/officeart/2005/8/layout/orgChart1"/>
    <dgm:cxn modelId="{8349C39B-EFE5-5345-A572-3039BAFC421D}" type="presParOf" srcId="{6FEE30A7-DB6A-D141-BA43-5E36A8B0738E}" destId="{BE195CE3-2807-4C40-8251-9A9A9B59FE45}" srcOrd="0" destOrd="0" presId="urn:microsoft.com/office/officeart/2005/8/layout/orgChart1"/>
    <dgm:cxn modelId="{F8444AB4-9239-7C43-B258-D6456C3B61C8}" type="presParOf" srcId="{BE195CE3-2807-4C40-8251-9A9A9B59FE45}" destId="{1ABAE83C-4ADB-9849-AD3F-F885F715E3C8}" srcOrd="0" destOrd="0" presId="urn:microsoft.com/office/officeart/2005/8/layout/orgChart1"/>
    <dgm:cxn modelId="{C4425013-66B9-9142-B827-E3E67E82060F}" type="presParOf" srcId="{BE195CE3-2807-4C40-8251-9A9A9B59FE45}" destId="{20BAFC56-198B-B742-B7E7-57BB9483EC69}" srcOrd="1" destOrd="0" presId="urn:microsoft.com/office/officeart/2005/8/layout/orgChart1"/>
    <dgm:cxn modelId="{4FC83651-1199-A141-A95F-A6D52EAE3F11}" type="presParOf" srcId="{6FEE30A7-DB6A-D141-BA43-5E36A8B0738E}" destId="{873E80B7-AB92-AE4C-AF79-BCF3647719E6}" srcOrd="1" destOrd="0" presId="urn:microsoft.com/office/officeart/2005/8/layout/orgChart1"/>
    <dgm:cxn modelId="{B9660E8F-EF92-0A4B-9606-1A5461A773F4}" type="presParOf" srcId="{6FEE30A7-DB6A-D141-BA43-5E36A8B0738E}" destId="{511D665B-9D63-D24A-8570-FDFDDA199BA6}" srcOrd="2" destOrd="0" presId="urn:microsoft.com/office/officeart/2005/8/layout/orgChart1"/>
    <dgm:cxn modelId="{EF195651-1301-734F-844F-9740ECE3FF4E}" type="presParOf" srcId="{153D5D63-6407-504B-A228-F13BDEA8AB0F}" destId="{F4603C31-AB4D-844E-B08D-2D284B0BD75A}" srcOrd="10" destOrd="0" presId="urn:microsoft.com/office/officeart/2005/8/layout/orgChart1"/>
    <dgm:cxn modelId="{E751C73A-39C7-9B47-BC14-305669DC0E17}" type="presParOf" srcId="{153D5D63-6407-504B-A228-F13BDEA8AB0F}" destId="{DE3C1266-B82A-5044-9211-B0C67ADBDAB2}" srcOrd="11" destOrd="0" presId="urn:microsoft.com/office/officeart/2005/8/layout/orgChart1"/>
    <dgm:cxn modelId="{1D6BB8D8-A097-7B47-A227-EDEC4089A3B3}" type="presParOf" srcId="{DE3C1266-B82A-5044-9211-B0C67ADBDAB2}" destId="{0689715D-8246-EA41-97EB-57E90E005AA1}" srcOrd="0" destOrd="0" presId="urn:microsoft.com/office/officeart/2005/8/layout/orgChart1"/>
    <dgm:cxn modelId="{0041AED3-0FEE-844C-8623-1B4885E7E569}" type="presParOf" srcId="{0689715D-8246-EA41-97EB-57E90E005AA1}" destId="{12983833-C5F3-D14F-AA26-365FC8D8DE92}" srcOrd="0" destOrd="0" presId="urn:microsoft.com/office/officeart/2005/8/layout/orgChart1"/>
    <dgm:cxn modelId="{CA5E91E8-A49A-DF49-BF0F-0D9D367BE0E7}" type="presParOf" srcId="{0689715D-8246-EA41-97EB-57E90E005AA1}" destId="{7B351499-BDE9-0B46-B72B-BA3ACC21CD8D}" srcOrd="1" destOrd="0" presId="urn:microsoft.com/office/officeart/2005/8/layout/orgChart1"/>
    <dgm:cxn modelId="{71B4352A-CE4B-AE4B-AD4A-6E630DBA4C6A}" type="presParOf" srcId="{DE3C1266-B82A-5044-9211-B0C67ADBDAB2}" destId="{D5BE3562-8BE8-0649-9509-851DC38DA151}" srcOrd="1" destOrd="0" presId="urn:microsoft.com/office/officeart/2005/8/layout/orgChart1"/>
    <dgm:cxn modelId="{74B1172B-0A1D-5745-A951-245E5E0305DA}" type="presParOf" srcId="{DE3C1266-B82A-5044-9211-B0C67ADBDAB2}" destId="{CBC58117-C662-C642-8ED6-3BE1F1747D4D}" srcOrd="2" destOrd="0" presId="urn:microsoft.com/office/officeart/2005/8/layout/orgChart1"/>
    <dgm:cxn modelId="{83713CC7-DC11-EE45-ACF3-850E02D95CB7}" type="presParOf" srcId="{153D5D63-6407-504B-A228-F13BDEA8AB0F}" destId="{1438BC0E-2FC3-4746-BD35-F4DC2792C8EE}" srcOrd="12" destOrd="0" presId="urn:microsoft.com/office/officeart/2005/8/layout/orgChart1"/>
    <dgm:cxn modelId="{FA539AA6-744C-0B4F-B35E-CA9C27072DF1}" type="presParOf" srcId="{153D5D63-6407-504B-A228-F13BDEA8AB0F}" destId="{18D044BF-10EB-CD42-A39F-441FE497AFB2}" srcOrd="13" destOrd="0" presId="urn:microsoft.com/office/officeart/2005/8/layout/orgChart1"/>
    <dgm:cxn modelId="{71DE9086-11D7-E240-906E-BB14E8405246}" type="presParOf" srcId="{18D044BF-10EB-CD42-A39F-441FE497AFB2}" destId="{B3727409-D325-924D-91AA-2F30D07B7893}" srcOrd="0" destOrd="0" presId="urn:microsoft.com/office/officeart/2005/8/layout/orgChart1"/>
    <dgm:cxn modelId="{057EC477-9EC9-6440-AB69-03FABBA9DF53}" type="presParOf" srcId="{B3727409-D325-924D-91AA-2F30D07B7893}" destId="{FE8206C9-7610-404A-BE76-0E1AE79A835A}" srcOrd="0" destOrd="0" presId="urn:microsoft.com/office/officeart/2005/8/layout/orgChart1"/>
    <dgm:cxn modelId="{E2FCE730-1026-E744-8A81-E6F6382CA739}" type="presParOf" srcId="{B3727409-D325-924D-91AA-2F30D07B7893}" destId="{763B4B1E-22A0-D14B-BC85-F1F0B1725694}" srcOrd="1" destOrd="0" presId="urn:microsoft.com/office/officeart/2005/8/layout/orgChart1"/>
    <dgm:cxn modelId="{426EA873-8EED-164C-A017-4536DE0E64BC}" type="presParOf" srcId="{18D044BF-10EB-CD42-A39F-441FE497AFB2}" destId="{E6AF67B9-B82B-D14E-B078-B8A88BBFCA04}" srcOrd="1" destOrd="0" presId="urn:microsoft.com/office/officeart/2005/8/layout/orgChart1"/>
    <dgm:cxn modelId="{7E3686FA-8DBD-E34C-8676-B90B3581AB83}" type="presParOf" srcId="{E6AF67B9-B82B-D14E-B078-B8A88BBFCA04}" destId="{D7A2BE6E-11A1-8440-AA71-4E73BC4708DD}" srcOrd="0" destOrd="0" presId="urn:microsoft.com/office/officeart/2005/8/layout/orgChart1"/>
    <dgm:cxn modelId="{B767F130-3DBB-244E-BD79-E6449B5ABF97}" type="presParOf" srcId="{E6AF67B9-B82B-D14E-B078-B8A88BBFCA04}" destId="{3EEC5F03-A330-5E47-B3EB-A2A6A02BC7F1}" srcOrd="1" destOrd="0" presId="urn:microsoft.com/office/officeart/2005/8/layout/orgChart1"/>
    <dgm:cxn modelId="{F09C8CE8-BD39-3342-9BA7-E8C975DD505C}" type="presParOf" srcId="{3EEC5F03-A330-5E47-B3EB-A2A6A02BC7F1}" destId="{3D8DFBC6-D8EB-854F-8D53-038BDA28D837}" srcOrd="0" destOrd="0" presId="urn:microsoft.com/office/officeart/2005/8/layout/orgChart1"/>
    <dgm:cxn modelId="{FE83769F-1DD2-E44E-BFFC-B86B1FCF340B}" type="presParOf" srcId="{3D8DFBC6-D8EB-854F-8D53-038BDA28D837}" destId="{7F0995FA-7B4B-D344-A641-A73884FFB4BC}" srcOrd="0" destOrd="0" presId="urn:microsoft.com/office/officeart/2005/8/layout/orgChart1"/>
    <dgm:cxn modelId="{57378C44-A8E8-4845-9714-658CB70B5EA9}" type="presParOf" srcId="{3D8DFBC6-D8EB-854F-8D53-038BDA28D837}" destId="{276E0C47-EF30-704E-9E67-AF4273C1F238}" srcOrd="1" destOrd="0" presId="urn:microsoft.com/office/officeart/2005/8/layout/orgChart1"/>
    <dgm:cxn modelId="{0AB31F39-A564-0949-8AE9-08DE3027B438}" type="presParOf" srcId="{3EEC5F03-A330-5E47-B3EB-A2A6A02BC7F1}" destId="{10468CFD-A72B-0143-8602-BDBE8B399DE8}" srcOrd="1" destOrd="0" presId="urn:microsoft.com/office/officeart/2005/8/layout/orgChart1"/>
    <dgm:cxn modelId="{8259036C-DE0C-6647-AB82-49C80FF06B53}" type="presParOf" srcId="{3EEC5F03-A330-5E47-B3EB-A2A6A02BC7F1}" destId="{66E22552-15A2-474F-AC2F-17DDBDDE4FE1}" srcOrd="2" destOrd="0" presId="urn:microsoft.com/office/officeart/2005/8/layout/orgChart1"/>
    <dgm:cxn modelId="{C8890AD1-BF44-CF45-99A0-436EA8072CA8}" type="presParOf" srcId="{18D044BF-10EB-CD42-A39F-441FE497AFB2}" destId="{2430330E-F8C9-1E4D-A8F7-F5F30A34BA53}" srcOrd="2" destOrd="0" presId="urn:microsoft.com/office/officeart/2005/8/layout/orgChart1"/>
    <dgm:cxn modelId="{4AA97D1A-EF2E-C643-BF11-7E1E53FA35C2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  <b:Source>
    <b:Tag>Pau15</b:Tag>
    <b:SourceType>Book</b:SourceType>
    <b:Guid>{B4B30D2A-A35B-5544-9AEB-3D76C65E9ABC}</b:Guid>
    <b:Author>
      <b:Author>
        <b:NameList>
          <b:Person>
            <b:Last>Paul W. Farris</b:Last>
            <b:First>Neil</b:First>
            <b:Middle>Bendle, Phillip E. Pfeifer, David J. Reibstein</b:Middle>
          </b:Person>
        </b:NameList>
      </b:Author>
    </b:Author>
    <b:Title>Marketing Metrics: The Manager's Guide to Measuring Marketing Performance. Third Edition</b:Title>
    <b:Publisher>Pearson FT Press</b:Publisher>
    <b:Year>2015</b:Year>
    <b:StandardNumber>0134085965</b:StandardNumber>
    <b:City>USA</b:City>
    <b:RefOrder>6</b:RefOrder>
  </b:Source>
  <b:Source>
    <b:Tag>Mar10</b:Tag>
    <b:SourceType>Book</b:SourceType>
    <b:Guid>{F4463DA8-925B-EF4D-B8AB-7E09239C454D}</b:Guid>
    <b:Author>
      <b:Author>
        <b:NameList>
          <b:Person>
            <b:Last>Jeffery</b:Last>
            <b:First>Mark</b:First>
          </b:Person>
        </b:NameList>
      </b:Author>
    </b:Author>
    <b:Title>Data-Driven Marketing: The 15 Metrics Everyone in Marketing Should Know</b:Title>
    <b:City>USA</b:City>
    <b:Publisher>Wiley</b:Publisher>
    <b:Year>2010</b:Year>
    <b:StandardNumber>0470504544</b:StandardNumber>
    <b:RefOrder>7</b:RefOrder>
  </b:Source>
</b:Sources>
</file>

<file path=customXml/itemProps1.xml><?xml version="1.0" encoding="utf-8"?>
<ds:datastoreItem xmlns:ds="http://schemas.openxmlformats.org/officeDocument/2006/customXml" ds:itemID="{245BB8DE-FEAE-034C-BF22-CCCBF4F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4</Pages>
  <Words>12567</Words>
  <Characters>71634</Characters>
  <Application>Microsoft Macintosh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21</cp:revision>
  <cp:lastPrinted>2019-05-12T20:00:00Z</cp:lastPrinted>
  <dcterms:created xsi:type="dcterms:W3CDTF">2019-05-12T20:00:00Z</dcterms:created>
  <dcterms:modified xsi:type="dcterms:W3CDTF">2019-05-19T13:47:00Z</dcterms:modified>
</cp:coreProperties>
</file>